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6C5F5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6DC52403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3F038964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05BA9660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62279A91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2461A7A3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5168CE76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3CC57230" w14:textId="77777777" w:rsidR="004B3945" w:rsidRPr="004B3945" w:rsidRDefault="004B3945" w:rsidP="004B394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b/>
          <w:bCs/>
          <w:color w:val="000000"/>
          <w:sz w:val="32"/>
          <w:szCs w:val="26"/>
        </w:rPr>
      </w:pPr>
      <w:r w:rsidRPr="004B3945">
        <w:rPr>
          <w:rFonts w:ascii="Times" w:hAnsi="Times" w:cs="Times"/>
          <w:b/>
          <w:bCs/>
          <w:color w:val="000000"/>
          <w:sz w:val="32"/>
          <w:szCs w:val="26"/>
        </w:rPr>
        <w:t>TRABALHO DE ESTRUTURA DE DADOS</w:t>
      </w:r>
    </w:p>
    <w:p w14:paraId="7DBA75CC" w14:textId="77777777" w:rsidR="004B3945" w:rsidRPr="004B3945" w:rsidRDefault="004B3945" w:rsidP="004B394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b/>
          <w:bCs/>
          <w:color w:val="000000"/>
          <w:sz w:val="32"/>
          <w:szCs w:val="26"/>
        </w:rPr>
      </w:pPr>
      <w:r w:rsidRPr="004B3945">
        <w:rPr>
          <w:rFonts w:ascii="Times" w:hAnsi="Times" w:cs="Times"/>
          <w:b/>
          <w:bCs/>
          <w:color w:val="000000"/>
          <w:sz w:val="32"/>
          <w:szCs w:val="26"/>
        </w:rPr>
        <w:t>SIMULADOR DE ELVADOR</w:t>
      </w:r>
    </w:p>
    <w:p w14:paraId="7546158E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1CB5F1EF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0B0F0F5B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5BCCCC01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5ABB3A2C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5BB394D5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136189F8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1FF6B9BA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573FC4C0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446BCBB9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7673471B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3F7BBAEA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Lucas Cavalcante Corrêa</w:t>
      </w:r>
    </w:p>
    <w:p w14:paraId="08BE7043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14/0070320</w:t>
      </w:r>
    </w:p>
    <w:p w14:paraId="0CE5783C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1/2018</w:t>
      </w:r>
    </w:p>
    <w:p w14:paraId="5A424A9F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3C3591C6" w14:textId="77777777" w:rsidR="00DB7932" w:rsidRDefault="00DB7932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lastRenderedPageBreak/>
        <w:t xml:space="preserve">Descrição sucinta sobre o desenvolvimento do trabalho. </w:t>
      </w:r>
    </w:p>
    <w:p w14:paraId="6E2634DD" w14:textId="77777777" w:rsidR="00954E2C" w:rsidRDefault="00180C4F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O objetivo do programa é criar um simulador de elevador em que duas estratégias pudessem ser escolhidas: First to Come Firts Served (FCFS) e Shortest Job First (SJF).</w:t>
      </w:r>
    </w:p>
    <w:p w14:paraId="4AC6FD9E" w14:textId="77777777" w:rsidR="00954E2C" w:rsidRDefault="00954E2C" w:rsidP="00954E2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O programa possui uma função que gera o ambiente do elevador e a lista de eventos. A partir dela, o programa principal recebe a escolha da estratégia pelo usuário, o arquivo .txt do ambiente do elevador e o arquivo .txt dos eventos. Em seguida, dada a estratégia escolhida, o programa principal vai chamar a função da FCFS ou SJF. Cada uma dessas funções </w:t>
      </w:r>
      <w:r w:rsidR="003F0876">
        <w:rPr>
          <w:rFonts w:ascii="Times" w:hAnsi="Times" w:cs="Times"/>
          <w:color w:val="000000"/>
          <w:sz w:val="26"/>
          <w:szCs w:val="26"/>
        </w:rPr>
        <w:t>chama</w:t>
      </w:r>
      <w:r>
        <w:rPr>
          <w:rFonts w:ascii="Times" w:hAnsi="Times" w:cs="Times"/>
          <w:color w:val="000000"/>
          <w:sz w:val="26"/>
          <w:szCs w:val="26"/>
        </w:rPr>
        <w:t xml:space="preserve"> outras </w:t>
      </w:r>
      <w:r w:rsidR="00D26D38">
        <w:rPr>
          <w:rFonts w:ascii="Times" w:hAnsi="Times" w:cs="Times"/>
          <w:color w:val="000000"/>
          <w:sz w:val="26"/>
          <w:szCs w:val="26"/>
        </w:rPr>
        <w:t>quatro</w:t>
      </w:r>
      <w:r>
        <w:rPr>
          <w:rFonts w:ascii="Times" w:hAnsi="Times" w:cs="Times"/>
          <w:color w:val="000000"/>
          <w:sz w:val="26"/>
          <w:szCs w:val="26"/>
        </w:rPr>
        <w:t xml:space="preserve"> funções</w:t>
      </w:r>
      <w:r w:rsidR="003F0876">
        <w:rPr>
          <w:rFonts w:ascii="Times" w:hAnsi="Times" w:cs="Times"/>
          <w:color w:val="000000"/>
          <w:sz w:val="26"/>
          <w:szCs w:val="26"/>
        </w:rPr>
        <w:t xml:space="preserve"> </w:t>
      </w:r>
      <w:r w:rsidR="00D26D38">
        <w:rPr>
          <w:rFonts w:ascii="Times" w:hAnsi="Times" w:cs="Times"/>
          <w:color w:val="000000"/>
          <w:sz w:val="26"/>
          <w:szCs w:val="26"/>
        </w:rPr>
        <w:t xml:space="preserve">que executam os </w:t>
      </w:r>
      <w:r w:rsidR="003F0876">
        <w:rPr>
          <w:rFonts w:ascii="Times" w:hAnsi="Times" w:cs="Times"/>
          <w:color w:val="000000"/>
          <w:sz w:val="26"/>
          <w:szCs w:val="26"/>
        </w:rPr>
        <w:t xml:space="preserve">principais </w:t>
      </w:r>
      <w:r w:rsidR="00D26D38">
        <w:rPr>
          <w:rFonts w:ascii="Times" w:hAnsi="Times" w:cs="Times"/>
          <w:color w:val="000000"/>
          <w:sz w:val="26"/>
          <w:szCs w:val="26"/>
        </w:rPr>
        <w:t>procedimentos do</w:t>
      </w:r>
      <w:r w:rsidR="003F0876">
        <w:rPr>
          <w:rFonts w:ascii="Times" w:hAnsi="Times" w:cs="Times"/>
          <w:color w:val="000000"/>
          <w:sz w:val="26"/>
          <w:szCs w:val="26"/>
        </w:rPr>
        <w:t xml:space="preserve"> elevador: receber um novo pedido da lista de eventos (Adiciona Eventos),</w:t>
      </w:r>
      <w:r w:rsidR="00D26D38">
        <w:rPr>
          <w:rFonts w:ascii="Times" w:hAnsi="Times" w:cs="Times"/>
          <w:color w:val="000000"/>
          <w:sz w:val="26"/>
          <w:szCs w:val="26"/>
        </w:rPr>
        <w:t xml:space="preserve"> verificar se têm alguém para descer (SaidaElevador), verificar se têm alguém para entrar (EntraElevador) e decide em qual sentido ir (Sentido). Cada uma dessas 4 funções chama um conjunto de Tipos Abstratos de Dados (TAD’s). O diagrama a seguir mostra essa cadeia de funções:</w:t>
      </w:r>
    </w:p>
    <w:p w14:paraId="4EFC6FA3" w14:textId="77777777" w:rsidR="00954E2C" w:rsidRDefault="003F0876" w:rsidP="00954E2C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C14904" wp14:editId="4A1AE868">
                <wp:simplePos x="0" y="0"/>
                <wp:positionH relativeFrom="column">
                  <wp:posOffset>4346605</wp:posOffset>
                </wp:positionH>
                <wp:positionV relativeFrom="paragraph">
                  <wp:posOffset>171302</wp:posOffset>
                </wp:positionV>
                <wp:extent cx="457200" cy="0"/>
                <wp:effectExtent l="0" t="0" r="25400" b="2540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D5E423" id="Conector Reto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5pt,13.5pt" to="378.25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" w:hAnsi="Times" w:cs="Time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9DE3C" wp14:editId="5CBF6F53">
                <wp:simplePos x="0" y="0"/>
                <wp:positionH relativeFrom="column">
                  <wp:posOffset>4344847</wp:posOffset>
                </wp:positionH>
                <wp:positionV relativeFrom="paragraph">
                  <wp:posOffset>3022881</wp:posOffset>
                </wp:positionV>
                <wp:extent cx="457200" cy="0"/>
                <wp:effectExtent l="0" t="0" r="25400" b="2540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289B9" id="Conector Reto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1pt,238pt" to="378.1pt,23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" w:hAnsi="Times" w:cs="Time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2C846" wp14:editId="38A9E113">
                <wp:simplePos x="0" y="0"/>
                <wp:positionH relativeFrom="column">
                  <wp:posOffset>4693285</wp:posOffset>
                </wp:positionH>
                <wp:positionV relativeFrom="paragraph">
                  <wp:posOffset>53975</wp:posOffset>
                </wp:positionV>
                <wp:extent cx="685800" cy="3085465"/>
                <wp:effectExtent l="0" t="0" r="25400" b="13335"/>
                <wp:wrapThrough wrapText="bothSides">
                  <wp:wrapPolygon edited="0">
                    <wp:start x="0" y="0"/>
                    <wp:lineTo x="0" y="21516"/>
                    <wp:lineTo x="21600" y="21516"/>
                    <wp:lineTo x="21600" y="0"/>
                    <wp:lineTo x="0" y="0"/>
                  </wp:wrapPolygon>
                </wp:wrapThrough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085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941C" w14:textId="77777777" w:rsidR="004B3945" w:rsidRPr="002E379A" w:rsidRDefault="004B3945" w:rsidP="00954E2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E379A">
                              <w:rPr>
                                <w:sz w:val="22"/>
                              </w:rPr>
                              <w:t>Funções dos TAD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C846" id="Retângulo 3" o:spid="_x0000_s1026" style="position:absolute;left:0;text-align:left;margin-left:369.55pt;margin-top:4.25pt;width:54pt;height:24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" fillcolor="#4472c4 [3204]" strokecolor="#1f3763 [1604]" strokeweight="1pt">
                <v:textbox>
                  <w:txbxContent>
                    <w:p w14:paraId="6D37941C" w14:textId="77777777" w:rsidR="004B3945" w:rsidRPr="002E379A" w:rsidRDefault="004B3945" w:rsidP="00954E2C">
                      <w:pPr>
                        <w:jc w:val="center"/>
                        <w:rPr>
                          <w:sz w:val="22"/>
                        </w:rPr>
                      </w:pPr>
                      <w:r w:rsidRPr="002E379A">
                        <w:rPr>
                          <w:sz w:val="22"/>
                        </w:rPr>
                        <w:t>Funções dos TAD’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2E01B" wp14:editId="360C493F">
                <wp:simplePos x="0" y="0"/>
                <wp:positionH relativeFrom="column">
                  <wp:posOffset>4346605</wp:posOffset>
                </wp:positionH>
                <wp:positionV relativeFrom="paragraph">
                  <wp:posOffset>2610101</wp:posOffset>
                </wp:positionV>
                <wp:extent cx="457200" cy="0"/>
                <wp:effectExtent l="0" t="0" r="25400" b="2540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CA" id="Conector Reto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5pt,205.5pt" to="378.25pt,205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" w:hAnsi="Times" w:cs="Time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17ECF" wp14:editId="460AC435">
                <wp:simplePos x="0" y="0"/>
                <wp:positionH relativeFrom="column">
                  <wp:posOffset>4347505</wp:posOffset>
                </wp:positionH>
                <wp:positionV relativeFrom="paragraph">
                  <wp:posOffset>2266832</wp:posOffset>
                </wp:positionV>
                <wp:extent cx="457200" cy="0"/>
                <wp:effectExtent l="0" t="0" r="25400" b="254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829F1" id="Conector Reto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178.5pt" to="378.3pt,17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" w:hAnsi="Times" w:cs="Time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60C82" wp14:editId="36EA963E">
                <wp:simplePos x="0" y="0"/>
                <wp:positionH relativeFrom="column">
                  <wp:posOffset>4346605</wp:posOffset>
                </wp:positionH>
                <wp:positionV relativeFrom="paragraph">
                  <wp:posOffset>1809883</wp:posOffset>
                </wp:positionV>
                <wp:extent cx="457200" cy="0"/>
                <wp:effectExtent l="0" t="0" r="25400" b="2540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E54A75" id="Conector Re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5pt,142.5pt" to="378.25pt,14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" w:hAnsi="Times" w:cs="Time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929925" wp14:editId="730A0B5C">
                <wp:simplePos x="0" y="0"/>
                <wp:positionH relativeFrom="column">
                  <wp:posOffset>4346605</wp:posOffset>
                </wp:positionH>
                <wp:positionV relativeFrom="paragraph">
                  <wp:posOffset>552701</wp:posOffset>
                </wp:positionV>
                <wp:extent cx="457200" cy="0"/>
                <wp:effectExtent l="0" t="0" r="25400" b="2540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089A8" id="Conector Reto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5pt,43.5pt" to="378.25pt,4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" w:hAnsi="Times" w:cs="Time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62D057" wp14:editId="60DF86A0">
                <wp:simplePos x="0" y="0"/>
                <wp:positionH relativeFrom="column">
                  <wp:posOffset>4346605</wp:posOffset>
                </wp:positionH>
                <wp:positionV relativeFrom="paragraph">
                  <wp:posOffset>1352520</wp:posOffset>
                </wp:positionV>
                <wp:extent cx="457200" cy="0"/>
                <wp:effectExtent l="0" t="0" r="25400" b="2540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697483" id="Conector Re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25pt,106.5pt" to="378.25pt,10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954E2C">
        <w:rPr>
          <w:rFonts w:ascii="Times" w:hAnsi="Times" w:cs="Times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C8CFA" wp14:editId="7FF93F63">
                <wp:simplePos x="0" y="0"/>
                <wp:positionH relativeFrom="column">
                  <wp:posOffset>4344330</wp:posOffset>
                </wp:positionH>
                <wp:positionV relativeFrom="paragraph">
                  <wp:posOffset>1003699</wp:posOffset>
                </wp:positionV>
                <wp:extent cx="457200" cy="0"/>
                <wp:effectExtent l="0" t="0" r="25400" b="2540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5CA59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05pt,79.05pt" to="378.05pt,7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954E2C">
        <w:rPr>
          <w:rFonts w:ascii="Times" w:hAnsi="Times" w:cs="Times"/>
          <w:noProof/>
          <w:color w:val="000000"/>
        </w:rPr>
        <w:drawing>
          <wp:inline distT="0" distB="0" distL="0" distR="0" wp14:anchorId="5A840C09" wp14:editId="16CEAD88">
            <wp:extent cx="4400151" cy="3200400"/>
            <wp:effectExtent l="5080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4553A6DE" w14:textId="77777777" w:rsidR="00954E2C" w:rsidRDefault="00954E2C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</w:p>
    <w:p w14:paraId="353566A5" w14:textId="77777777" w:rsidR="008A5853" w:rsidRDefault="00271501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m relaçã</w:t>
      </w:r>
      <w:r w:rsidR="00CC0F28">
        <w:rPr>
          <w:rFonts w:ascii="Times" w:hAnsi="Times" w:cs="Times"/>
          <w:color w:val="000000"/>
          <w:sz w:val="26"/>
          <w:szCs w:val="26"/>
        </w:rPr>
        <w:t xml:space="preserve">o aos resultados do programa, foram </w:t>
      </w:r>
      <w:r w:rsidR="003940CE">
        <w:rPr>
          <w:rFonts w:ascii="Times" w:hAnsi="Times" w:cs="Times"/>
          <w:color w:val="000000"/>
          <w:sz w:val="26"/>
          <w:szCs w:val="26"/>
        </w:rPr>
        <w:t>testadas</w:t>
      </w:r>
      <w:r w:rsidR="00CC0F28">
        <w:rPr>
          <w:rFonts w:ascii="Times" w:hAnsi="Times" w:cs="Times"/>
          <w:color w:val="000000"/>
          <w:sz w:val="26"/>
          <w:szCs w:val="26"/>
        </w:rPr>
        <w:t xml:space="preserve"> </w:t>
      </w:r>
      <w:r w:rsidR="00D54B78">
        <w:rPr>
          <w:rFonts w:ascii="Times" w:hAnsi="Times" w:cs="Times"/>
          <w:color w:val="000000"/>
          <w:sz w:val="26"/>
          <w:szCs w:val="26"/>
        </w:rPr>
        <w:t xml:space="preserve">quantidades de eventos de 10 mil, 100 mil, 1 milhão e 10 milhões; para prédios de 20 e 40 andares e elevadores de capacidade de 10 e 20 pessoas. </w:t>
      </w:r>
      <w:r w:rsidR="00061D31">
        <w:rPr>
          <w:rFonts w:ascii="Times" w:hAnsi="Times" w:cs="Times"/>
          <w:color w:val="000000"/>
          <w:sz w:val="26"/>
          <w:szCs w:val="26"/>
        </w:rPr>
        <w:t xml:space="preserve">De maneira geral, se o número de andares ou </w:t>
      </w:r>
      <w:r w:rsidR="00C7474B">
        <w:rPr>
          <w:rFonts w:ascii="Times" w:hAnsi="Times" w:cs="Times"/>
          <w:color w:val="000000"/>
          <w:sz w:val="26"/>
          <w:szCs w:val="26"/>
        </w:rPr>
        <w:t>a capacidade aumentar,</w:t>
      </w:r>
      <w:r w:rsidR="00F24C32">
        <w:rPr>
          <w:rFonts w:ascii="Times" w:hAnsi="Times" w:cs="Times"/>
          <w:color w:val="000000"/>
          <w:sz w:val="26"/>
          <w:szCs w:val="26"/>
        </w:rPr>
        <w:t xml:space="preserve"> o programa acaba </w:t>
      </w:r>
      <w:r w:rsidR="00C7474B">
        <w:rPr>
          <w:rFonts w:ascii="Times" w:hAnsi="Times" w:cs="Times"/>
          <w:color w:val="000000"/>
          <w:sz w:val="26"/>
          <w:szCs w:val="26"/>
        </w:rPr>
        <w:t xml:space="preserve">levando aproximadamente, 1,5 e 1 vezes, respectivamente, mais tempo para executar o programa. Entretanto, o tempo continua crescendo na mesma proporção da entrada. </w:t>
      </w:r>
    </w:p>
    <w:p w14:paraId="5CAF932B" w14:textId="77777777" w:rsidR="00C7474B" w:rsidRDefault="00C7474B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Além disso, percebeu-se que </w:t>
      </w:r>
      <w:r w:rsidR="004B3945">
        <w:rPr>
          <w:rFonts w:ascii="Times" w:hAnsi="Times" w:cs="Times"/>
          <w:color w:val="000000"/>
          <w:sz w:val="26"/>
          <w:szCs w:val="26"/>
        </w:rPr>
        <w:t xml:space="preserve">a estratégia SJF é mais eficiente do que a FCFS. Ainda </w:t>
      </w:r>
      <w:r w:rsidR="004B3945">
        <w:rPr>
          <w:rFonts w:ascii="Times" w:hAnsi="Times" w:cs="Times"/>
          <w:color w:val="000000"/>
          <w:sz w:val="26"/>
          <w:szCs w:val="26"/>
        </w:rPr>
        <w:lastRenderedPageBreak/>
        <w:t>mais, para um número de andares e capacidade maior, a estratégia SJF fica ainda mais eficiente em relação a FCFS.</w:t>
      </w:r>
    </w:p>
    <w:p w14:paraId="56ADC08C" w14:textId="77777777" w:rsidR="004B3945" w:rsidRDefault="004B3945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</w:p>
    <w:p w14:paraId="62C09239" w14:textId="77777777" w:rsidR="008A5853" w:rsidRDefault="004B3945" w:rsidP="004B394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1E40257" wp14:editId="5029783B">
            <wp:extent cx="4572000" cy="2743200"/>
            <wp:effectExtent l="0" t="0" r="0" b="0"/>
            <wp:docPr id="89" name="Gráfico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0B68CF8" w14:textId="77777777" w:rsidR="008A5853" w:rsidRDefault="004B3945" w:rsidP="004B3945">
      <w:pPr>
        <w:widowControl w:val="0"/>
        <w:autoSpaceDE w:val="0"/>
        <w:autoSpaceDN w:val="0"/>
        <w:adjustRightInd w:val="0"/>
        <w:spacing w:after="240" w:line="300" w:lineRule="atLeast"/>
        <w:jc w:val="center"/>
        <w:rPr>
          <w:rFonts w:ascii="Times" w:hAnsi="Times" w:cs="Times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271F1979" wp14:editId="6F20F884">
            <wp:extent cx="4572000" cy="2743200"/>
            <wp:effectExtent l="0" t="0" r="0" b="0"/>
            <wp:docPr id="90" name="Gráfico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4ACE06" w14:textId="77777777" w:rsidR="008A5853" w:rsidRDefault="008A5853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</w:p>
    <w:p w14:paraId="3ECEA468" w14:textId="77777777" w:rsidR="00DB7932" w:rsidRDefault="00DB7932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Descrição dos módulos e sua inter-dependência. </w:t>
      </w:r>
    </w:p>
    <w:p w14:paraId="1885F6A9" w14:textId="77777777" w:rsidR="00A17FD2" w:rsidRDefault="00A17FD2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 programa conta com 4 módulos:</w:t>
      </w:r>
    </w:p>
    <w:p w14:paraId="665472CE" w14:textId="77777777" w:rsidR="00A17FD2" w:rsidRDefault="00A17FD2" w:rsidP="00A17FD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ódulo da função principal (main);</w:t>
      </w:r>
    </w:p>
    <w:p w14:paraId="50C538A1" w14:textId="77777777" w:rsidR="00A17FD2" w:rsidRDefault="00A17FD2" w:rsidP="00A17FD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ódulo das estratégias;</w:t>
      </w:r>
    </w:p>
    <w:p w14:paraId="391A52A1" w14:textId="77777777" w:rsidR="00A17FD2" w:rsidRDefault="00A17FD2" w:rsidP="00A17FD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Módulo das funç</w:t>
      </w:r>
      <w:r w:rsidR="002E379A">
        <w:rPr>
          <w:rFonts w:ascii="Times" w:hAnsi="Times" w:cs="Times"/>
          <w:color w:val="000000"/>
        </w:rPr>
        <w:t xml:space="preserve">ões que cada estratégia chama dos </w:t>
      </w:r>
      <w:r>
        <w:rPr>
          <w:rFonts w:ascii="Times" w:hAnsi="Times" w:cs="Times"/>
          <w:color w:val="000000"/>
        </w:rPr>
        <w:t>TAD’s;</w:t>
      </w:r>
    </w:p>
    <w:p w14:paraId="41E0B1AC" w14:textId="77777777" w:rsidR="00A17FD2" w:rsidRDefault="00A17FD2" w:rsidP="00A17FD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Módulo do gerador de eventos e ambiente do elevador.</w:t>
      </w:r>
    </w:p>
    <w:p w14:paraId="640CDC63" w14:textId="77777777" w:rsidR="00A17FD2" w:rsidRPr="00A17FD2" w:rsidRDefault="00A17FD2" w:rsidP="00A17FD2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 módulo que gera o ambiente do elevador e a lista de eventos é independente. O da função principal puxa a biblioteca do módulo das estratégias, que por sua vez puxa a biblioteca do módulo das funções.</w:t>
      </w:r>
    </w:p>
    <w:p w14:paraId="5C6FB80D" w14:textId="77777777" w:rsidR="00DB7932" w:rsidRDefault="00DB7932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Descrição dos TADs e as estruturas de dados utilizadas. </w:t>
      </w:r>
    </w:p>
    <w:p w14:paraId="44F4AEC0" w14:textId="77777777" w:rsidR="00A17FD2" w:rsidRDefault="00E61185" w:rsidP="00E6118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Nesse programa foi utilizado as estruturas por listas dinamicamente encadeadas e filas.  </w:t>
      </w:r>
      <w:r w:rsidR="00A17FD2" w:rsidRPr="00A17FD2">
        <w:rPr>
          <w:rFonts w:ascii="Times" w:hAnsi="Times" w:cs="Times"/>
          <w:color w:val="000000"/>
          <w:sz w:val="26"/>
          <w:szCs w:val="26"/>
        </w:rPr>
        <w:t>Existe</w:t>
      </w:r>
      <w:r w:rsidR="00A17FD2">
        <w:rPr>
          <w:rFonts w:ascii="Times" w:hAnsi="Times" w:cs="Times"/>
          <w:color w:val="000000"/>
          <w:sz w:val="26"/>
          <w:szCs w:val="26"/>
        </w:rPr>
        <w:t>m:</w:t>
      </w:r>
    </w:p>
    <w:p w14:paraId="79E0E865" w14:textId="77777777" w:rsidR="00E61185" w:rsidRDefault="00A17FD2" w:rsidP="00A17FD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U</w:t>
      </w:r>
      <w:r w:rsidRPr="00A17FD2">
        <w:rPr>
          <w:rFonts w:ascii="Times" w:hAnsi="Times" w:cs="Times"/>
          <w:color w:val="000000"/>
          <w:sz w:val="26"/>
          <w:szCs w:val="26"/>
        </w:rPr>
        <w:t>ma lista dinamica</w:t>
      </w:r>
      <w:r>
        <w:rPr>
          <w:rFonts w:ascii="Times" w:hAnsi="Times" w:cs="Times"/>
          <w:color w:val="000000"/>
          <w:sz w:val="26"/>
          <w:szCs w:val="26"/>
        </w:rPr>
        <w:t xml:space="preserve">mente encadeada que representa a </w:t>
      </w:r>
      <w:r w:rsidRPr="00993677">
        <w:rPr>
          <w:rFonts w:ascii="Times" w:hAnsi="Times" w:cs="Times"/>
          <w:b/>
          <w:color w:val="000000"/>
          <w:sz w:val="26"/>
          <w:szCs w:val="26"/>
        </w:rPr>
        <w:t>lista de pessoas dentro do elevador</w:t>
      </w:r>
      <w:r>
        <w:rPr>
          <w:rFonts w:ascii="Times" w:hAnsi="Times" w:cs="Times"/>
          <w:color w:val="000000"/>
          <w:sz w:val="26"/>
          <w:szCs w:val="26"/>
        </w:rPr>
        <w:t>. Cada elemento da lista é uma struct com os três dados de cada evento mais dois campos para o tempo de espera dentro e fora do elevador.</w:t>
      </w:r>
    </w:p>
    <w:p w14:paraId="44405311" w14:textId="77777777" w:rsidR="00A17FD2" w:rsidRDefault="00A17FD2" w:rsidP="00A17FD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Uma </w:t>
      </w:r>
      <w:r w:rsidRPr="00993677">
        <w:rPr>
          <w:rFonts w:ascii="Times" w:hAnsi="Times" w:cs="Times"/>
          <w:b/>
          <w:color w:val="000000"/>
          <w:sz w:val="26"/>
          <w:szCs w:val="26"/>
        </w:rPr>
        <w:t>lista</w:t>
      </w:r>
      <w:r>
        <w:rPr>
          <w:rFonts w:ascii="Times" w:hAnsi="Times" w:cs="Times"/>
          <w:color w:val="000000"/>
          <w:sz w:val="26"/>
          <w:szCs w:val="26"/>
        </w:rPr>
        <w:t xml:space="preserve"> dinamicamente encadeada que representa os </w:t>
      </w:r>
      <w:r w:rsidRPr="00993677">
        <w:rPr>
          <w:rFonts w:ascii="Times" w:hAnsi="Times" w:cs="Times"/>
          <w:b/>
          <w:color w:val="000000"/>
          <w:sz w:val="26"/>
          <w:szCs w:val="26"/>
        </w:rPr>
        <w:t>andares</w:t>
      </w:r>
      <w:r w:rsidR="00993677">
        <w:rPr>
          <w:rFonts w:ascii="Times" w:hAnsi="Times" w:cs="Times"/>
          <w:color w:val="000000"/>
          <w:sz w:val="26"/>
          <w:szCs w:val="26"/>
        </w:rPr>
        <w:t>. Cada elemento dessa lista é uma fila.</w:t>
      </w:r>
    </w:p>
    <w:p w14:paraId="72BF8E10" w14:textId="77777777" w:rsidR="00993677" w:rsidRDefault="00993677" w:rsidP="00A17FD2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Uma fila que representa a </w:t>
      </w:r>
      <w:r w:rsidRPr="00993677">
        <w:rPr>
          <w:rFonts w:ascii="Times" w:hAnsi="Times" w:cs="Times"/>
          <w:b/>
          <w:color w:val="000000"/>
          <w:sz w:val="26"/>
          <w:szCs w:val="26"/>
        </w:rPr>
        <w:t>fila de pessoas esperando em cada andar</w:t>
      </w:r>
      <w:r>
        <w:rPr>
          <w:rFonts w:ascii="Times" w:hAnsi="Times" w:cs="Times"/>
          <w:color w:val="000000"/>
          <w:sz w:val="26"/>
          <w:szCs w:val="26"/>
        </w:rPr>
        <w:t>. Cada Elemento da fila possui uma struct com os três dados de cada evento mais dois campos para o tempo de espera dentro e fora do elevador.</w:t>
      </w:r>
    </w:p>
    <w:p w14:paraId="39B9E251" w14:textId="77777777" w:rsidR="00D62232" w:rsidRDefault="002E379A" w:rsidP="00993677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Foram utilizadas as funções </w:t>
      </w:r>
      <w:r w:rsidR="00993677">
        <w:rPr>
          <w:rFonts w:ascii="Times" w:hAnsi="Times" w:cs="Times"/>
          <w:color w:val="000000"/>
          <w:sz w:val="26"/>
          <w:szCs w:val="26"/>
        </w:rPr>
        <w:t>de</w:t>
      </w:r>
      <w:r w:rsidR="00D62232">
        <w:rPr>
          <w:rFonts w:ascii="Times" w:hAnsi="Times" w:cs="Times"/>
          <w:color w:val="000000"/>
          <w:sz w:val="26"/>
          <w:szCs w:val="26"/>
        </w:rPr>
        <w:t>:</w:t>
      </w:r>
      <w:r w:rsidR="00993677">
        <w:rPr>
          <w:rFonts w:ascii="Times" w:hAnsi="Times" w:cs="Times"/>
          <w:color w:val="000000"/>
          <w:sz w:val="26"/>
          <w:szCs w:val="26"/>
        </w:rPr>
        <w:t xml:space="preserve"> </w:t>
      </w:r>
    </w:p>
    <w:p w14:paraId="2B2C037C" w14:textId="77777777" w:rsidR="004062E7" w:rsidRDefault="004062E7" w:rsidP="00D6223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I</w:t>
      </w:r>
      <w:r w:rsidR="00993677" w:rsidRPr="00D62232">
        <w:rPr>
          <w:rFonts w:ascii="Times" w:hAnsi="Times" w:cs="Times"/>
          <w:color w:val="000000"/>
          <w:sz w:val="26"/>
          <w:szCs w:val="26"/>
        </w:rPr>
        <w:t>nserção (cada lista teve um específico)</w:t>
      </w:r>
      <w:r>
        <w:rPr>
          <w:rFonts w:ascii="Times" w:hAnsi="Times" w:cs="Times"/>
          <w:color w:val="000000"/>
          <w:sz w:val="26"/>
          <w:szCs w:val="26"/>
        </w:rPr>
        <w:t>;</w:t>
      </w:r>
    </w:p>
    <w:p w14:paraId="528E7F84" w14:textId="77777777" w:rsidR="004062E7" w:rsidRDefault="004062E7" w:rsidP="00D6223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D</w:t>
      </w:r>
      <w:r w:rsidR="00993677" w:rsidRPr="00D62232">
        <w:rPr>
          <w:rFonts w:ascii="Times" w:hAnsi="Times" w:cs="Times"/>
          <w:color w:val="000000"/>
          <w:sz w:val="26"/>
          <w:szCs w:val="26"/>
        </w:rPr>
        <w:t xml:space="preserve">esinflarar </w:t>
      </w:r>
      <w:r w:rsidR="00D62232" w:rsidRPr="00D62232">
        <w:rPr>
          <w:rFonts w:ascii="Times" w:hAnsi="Times" w:cs="Times"/>
          <w:color w:val="000000"/>
          <w:sz w:val="26"/>
          <w:szCs w:val="26"/>
        </w:rPr>
        <w:t>fila</w:t>
      </w:r>
      <w:r>
        <w:rPr>
          <w:rFonts w:ascii="Times" w:hAnsi="Times" w:cs="Times"/>
          <w:color w:val="000000"/>
          <w:sz w:val="26"/>
          <w:szCs w:val="26"/>
        </w:rPr>
        <w:t>;</w:t>
      </w:r>
    </w:p>
    <w:p w14:paraId="3FBED221" w14:textId="77777777" w:rsidR="002E379A" w:rsidRDefault="002E379A" w:rsidP="00D6223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nfileira fila;</w:t>
      </w:r>
    </w:p>
    <w:p w14:paraId="16901A67" w14:textId="77777777" w:rsidR="004062E7" w:rsidRDefault="004062E7" w:rsidP="00D62232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Esvaziar Lista </w:t>
      </w:r>
      <w:r w:rsidRPr="00D62232">
        <w:rPr>
          <w:rFonts w:ascii="Times" w:hAnsi="Times" w:cs="Times"/>
          <w:color w:val="000000"/>
          <w:sz w:val="26"/>
          <w:szCs w:val="26"/>
        </w:rPr>
        <w:t>(cada lista teve um específico)</w:t>
      </w:r>
      <w:r>
        <w:rPr>
          <w:rFonts w:ascii="Times" w:hAnsi="Times" w:cs="Times"/>
          <w:color w:val="000000"/>
          <w:sz w:val="26"/>
          <w:szCs w:val="26"/>
        </w:rPr>
        <w:t>;</w:t>
      </w:r>
    </w:p>
    <w:p w14:paraId="31518FCD" w14:textId="77777777" w:rsidR="002E379A" w:rsidRDefault="002E379A" w:rsidP="002E379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svaziar Fila.</w:t>
      </w:r>
    </w:p>
    <w:p w14:paraId="21066FA9" w14:textId="77777777" w:rsidR="00993677" w:rsidRPr="00993677" w:rsidRDefault="002E379A" w:rsidP="002E379A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Além dessas funções, o programa realiza determinados comandos para retirar determinados elementos em cada uma das listas. Por questões de facilidade na programação, optou-se por não criar uma função separada para essa operação.</w:t>
      </w:r>
    </w:p>
    <w:p w14:paraId="0EF6651D" w14:textId="77777777" w:rsidR="004B14A4" w:rsidRDefault="002E379A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Da forma como os dados estão organizados, acredita-se que </w:t>
      </w:r>
      <w:r w:rsidR="00B806F0">
        <w:rPr>
          <w:rFonts w:ascii="Times" w:hAnsi="Times" w:cs="Times"/>
          <w:color w:val="000000"/>
        </w:rPr>
        <w:t>a busca por eventos entre os andares é mais eficiente, uma vez que eles estariam organizados por andar e momento.</w:t>
      </w:r>
      <w:r w:rsidR="004B14A4">
        <w:rPr>
          <w:rFonts w:ascii="Times" w:hAnsi="Times" w:cs="Times"/>
          <w:color w:val="000000"/>
        </w:rPr>
        <w:t xml:space="preserve"> </w:t>
      </w:r>
      <w:r w:rsidR="000B644E">
        <w:rPr>
          <w:rFonts w:ascii="Times" w:hAnsi="Times" w:cs="Times"/>
          <w:color w:val="000000"/>
        </w:rPr>
        <w:t xml:space="preserve">Quando se diz organizado por andar, quer dizer que todos os eventos que são de determinado andar estarão juntos. </w:t>
      </w:r>
      <w:r w:rsidR="004B14A4">
        <w:rPr>
          <w:rFonts w:ascii="Times" w:hAnsi="Times" w:cs="Times"/>
          <w:color w:val="000000"/>
        </w:rPr>
        <w:t xml:space="preserve">Não necessariamente a lista de andares vai estar com os </w:t>
      </w:r>
      <w:r w:rsidR="000B644E">
        <w:rPr>
          <w:rFonts w:ascii="Times" w:hAnsi="Times" w:cs="Times"/>
          <w:color w:val="000000"/>
        </w:rPr>
        <w:t>elementos</w:t>
      </w:r>
      <w:r w:rsidR="004B14A4">
        <w:rPr>
          <w:rFonts w:ascii="Times" w:hAnsi="Times" w:cs="Times"/>
          <w:color w:val="000000"/>
        </w:rPr>
        <w:t xml:space="preserve"> organizados por ordem, os elementos dessa lista aparecem conforme a necessidade, ou seja, quando existe a demanda por uma fila naquele andar, quando existe uma pessoa esperando no andar.</w:t>
      </w:r>
      <w:r w:rsidR="000B644E">
        <w:rPr>
          <w:rFonts w:ascii="Times" w:hAnsi="Times" w:cs="Times"/>
          <w:color w:val="000000"/>
        </w:rPr>
        <w:t xml:space="preserve"> Quando a fila/elemento do</w:t>
      </w:r>
      <w:r w:rsidR="004B14A4">
        <w:rPr>
          <w:rFonts w:ascii="Times" w:hAnsi="Times" w:cs="Times"/>
          <w:color w:val="000000"/>
        </w:rPr>
        <w:t xml:space="preserve"> andar se esvazia, esse elemento sai da lista de andares e o espaço na memória alocado para ele é liberado. </w:t>
      </w:r>
    </w:p>
    <w:p w14:paraId="1D91BE49" w14:textId="77777777" w:rsidR="00B806F0" w:rsidRDefault="00821D8C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Dessa forma</w:t>
      </w:r>
      <w:r w:rsidR="00B806F0">
        <w:rPr>
          <w:rFonts w:ascii="Times" w:hAnsi="Times" w:cs="Times"/>
          <w:color w:val="000000"/>
        </w:rPr>
        <w:t xml:space="preserve">, essa estrutura pode ser utilizada nas duas estratégias. Na FCFS, o programa vai escolher o sentido do elevador procurando o evento com </w:t>
      </w:r>
      <w:r w:rsidR="004B14A4">
        <w:rPr>
          <w:rFonts w:ascii="Times" w:hAnsi="Times" w:cs="Times"/>
          <w:color w:val="000000"/>
        </w:rPr>
        <w:t xml:space="preserve">menor </w:t>
      </w:r>
      <w:r w:rsidR="00B806F0">
        <w:rPr>
          <w:rFonts w:ascii="Times" w:hAnsi="Times" w:cs="Times"/>
          <w:color w:val="000000"/>
        </w:rPr>
        <w:t xml:space="preserve">momento no primeiro elemento de cada fila presente na lisa de andares (uma vez o primeiro item de cada fila é o </w:t>
      </w:r>
      <w:r w:rsidR="00B806F0">
        <w:rPr>
          <w:rFonts w:ascii="Times" w:hAnsi="Times" w:cs="Times"/>
          <w:color w:val="000000"/>
        </w:rPr>
        <w:lastRenderedPageBreak/>
        <w:t>primeiro a pedir dessa fila)</w:t>
      </w:r>
      <w:r w:rsidR="004B14A4">
        <w:rPr>
          <w:rFonts w:ascii="Times" w:hAnsi="Times" w:cs="Times"/>
          <w:color w:val="000000"/>
        </w:rPr>
        <w:t xml:space="preserve">. </w:t>
      </w:r>
      <w:r w:rsidR="000B644E">
        <w:rPr>
          <w:rFonts w:ascii="Times" w:hAnsi="Times" w:cs="Times"/>
          <w:color w:val="000000"/>
        </w:rPr>
        <w:t xml:space="preserve">O desenho abaixo mostra </w:t>
      </w:r>
      <w:r w:rsidR="00386CA5">
        <w:rPr>
          <w:rFonts w:ascii="Times" w:hAnsi="Times" w:cs="Times"/>
          <w:color w:val="000000"/>
        </w:rPr>
        <w:t>o comportamento do elevador quando este está vazio em casos diferentes. Não se considera o pedido da pessoa dentro do elevador.</w:t>
      </w:r>
    </w:p>
    <w:p w14:paraId="7B3DCB8F" w14:textId="77777777" w:rsidR="004B14A4" w:rsidRDefault="004B14A4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2E96B7" wp14:editId="2A58A9B9">
                <wp:simplePos x="0" y="0"/>
                <wp:positionH relativeFrom="column">
                  <wp:posOffset>117888</wp:posOffset>
                </wp:positionH>
                <wp:positionV relativeFrom="paragraph">
                  <wp:posOffset>473</wp:posOffset>
                </wp:positionV>
                <wp:extent cx="571500" cy="685800"/>
                <wp:effectExtent l="25400" t="0" r="63500" b="50800"/>
                <wp:wrapThrough wrapText="bothSides">
                  <wp:wrapPolygon edited="0">
                    <wp:start x="2880" y="0"/>
                    <wp:lineTo x="-960" y="11200"/>
                    <wp:lineTo x="-960" y="14400"/>
                    <wp:lineTo x="8640" y="22400"/>
                    <wp:lineTo x="13440" y="22400"/>
                    <wp:lineTo x="14400" y="22400"/>
                    <wp:lineTo x="23040" y="13600"/>
                    <wp:lineTo x="23040" y="12800"/>
                    <wp:lineTo x="19200" y="800"/>
                    <wp:lineTo x="19200" y="0"/>
                    <wp:lineTo x="2880" y="0"/>
                  </wp:wrapPolygon>
                </wp:wrapThrough>
                <wp:docPr id="46" name="Seta para Baix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914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46" o:spid="_x0000_s1026" type="#_x0000_t67" style="position:absolute;margin-left:9.3pt;margin-top:.05pt;width:45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" adj="12600" fillcolor="#4472c4 [3204]" strokecolor="#1f3763 [1604]" strokeweight="1pt">
                <w10:wrap type="through"/>
              </v:shape>
            </w:pict>
          </mc:Fallback>
        </mc:AlternateContent>
      </w:r>
      <w:r>
        <w:rPr>
          <w:rFonts w:ascii="Times" w:hAnsi="Times" w:cs="Times"/>
          <w:color w:val="000000"/>
        </w:rPr>
        <w:t>Elevador</w:t>
      </w:r>
    </w:p>
    <w:p w14:paraId="0CB73360" w14:textId="77777777" w:rsidR="004B14A4" w:rsidRDefault="004B14A4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6B3A9841" w14:textId="77777777" w:rsidR="00B806F0" w:rsidRDefault="00B806F0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0BE939" wp14:editId="1BFEEBA7">
                <wp:simplePos x="0" y="0"/>
                <wp:positionH relativeFrom="column">
                  <wp:posOffset>4342765</wp:posOffset>
                </wp:positionH>
                <wp:positionV relativeFrom="paragraph">
                  <wp:posOffset>17145</wp:posOffset>
                </wp:positionV>
                <wp:extent cx="14890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38" y="22400"/>
                    <wp:lineTo x="21738" y="0"/>
                    <wp:lineTo x="0" y="0"/>
                  </wp:wrapPolygon>
                </wp:wrapThrough>
                <wp:docPr id="27" name="Retângulo Arredond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CB0E4" w14:textId="77777777" w:rsidR="004B3945" w:rsidRDefault="004B3945" w:rsidP="00B806F0">
                            <w:pPr>
                              <w:jc w:val="center"/>
                            </w:pPr>
                            <w:r>
                              <w:t>Lista de and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0BE939" id="Retângulo Arredondado 27" o:spid="_x0000_s1027" style="position:absolute;left:0;text-align:left;margin-left:341.95pt;margin-top:1.35pt;width:117.25pt;height:2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185CB0E4" w14:textId="77777777" w:rsidR="004B3945" w:rsidRDefault="004B3945" w:rsidP="00B806F0">
                      <w:pPr>
                        <w:jc w:val="center"/>
                      </w:pPr>
                      <w:r>
                        <w:t>Lista de anda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A32522" wp14:editId="16D45D6D">
                <wp:simplePos x="0" y="0"/>
                <wp:positionH relativeFrom="column">
                  <wp:posOffset>4338955</wp:posOffset>
                </wp:positionH>
                <wp:positionV relativeFrom="paragraph">
                  <wp:posOffset>707390</wp:posOffset>
                </wp:positionV>
                <wp:extent cx="14890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38" y="22400"/>
                    <wp:lineTo x="21738" y="0"/>
                    <wp:lineTo x="0" y="0"/>
                  </wp:wrapPolygon>
                </wp:wrapThrough>
                <wp:docPr id="28" name="Retângulo Arredond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F8DFA" w14:textId="77777777" w:rsidR="004B3945" w:rsidRDefault="004B3945" w:rsidP="00B806F0">
                            <w:pPr>
                              <w:jc w:val="center"/>
                            </w:pPr>
                            <w:r>
                              <w:t>Fila de cada a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A32522" id="Retângulo Arredondado 28" o:spid="_x0000_s1028" style="position:absolute;left:0;text-align:left;margin-left:341.65pt;margin-top:55.7pt;width:117.25pt;height:27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526F8DFA" w14:textId="77777777" w:rsidR="004B3945" w:rsidRDefault="004B3945" w:rsidP="00B806F0">
                      <w:pPr>
                        <w:jc w:val="center"/>
                      </w:pPr>
                      <w:r>
                        <w:t>Fila de cada and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10CA6E" wp14:editId="5B32C1C4">
                <wp:simplePos x="0" y="0"/>
                <wp:positionH relativeFrom="column">
                  <wp:posOffset>-3175</wp:posOffset>
                </wp:positionH>
                <wp:positionV relativeFrom="paragraph">
                  <wp:posOffset>705485</wp:posOffset>
                </wp:positionV>
                <wp:extent cx="800100" cy="800100"/>
                <wp:effectExtent l="0" t="0" r="0" b="12700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3263A" w14:textId="77777777" w:rsidR="004B3945" w:rsidRPr="00B806F0" w:rsidRDefault="004B3945" w:rsidP="00B806F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B806F0">
                              <w:rPr>
                                <w:sz w:val="22"/>
                              </w:rPr>
                              <w:t>Pessoa de momen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10CA6E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1" o:spid="_x0000_s1029" type="#_x0000_t202" style="position:absolute;left:0;text-align:left;margin-left:-.25pt;margin-top:55.55pt;width:63pt;height:6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" filled="f" stroked="f">
                <v:textbox>
                  <w:txbxContent>
                    <w:p w14:paraId="3663263A" w14:textId="77777777" w:rsidR="004B3945" w:rsidRPr="00B806F0" w:rsidRDefault="004B3945" w:rsidP="00B806F0">
                      <w:pPr>
                        <w:jc w:val="center"/>
                        <w:rPr>
                          <w:sz w:val="22"/>
                        </w:rPr>
                      </w:pPr>
                      <w:r w:rsidRPr="00B806F0">
                        <w:rPr>
                          <w:sz w:val="22"/>
                        </w:rPr>
                        <w:t>Pessoa de moment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053F2" wp14:editId="4FE1394A">
                <wp:simplePos x="0" y="0"/>
                <wp:positionH relativeFrom="column">
                  <wp:posOffset>-4445</wp:posOffset>
                </wp:positionH>
                <wp:positionV relativeFrom="paragraph">
                  <wp:posOffset>58610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7F71A" w14:textId="77777777" w:rsidR="004B3945" w:rsidRPr="00B806F0" w:rsidRDefault="004B3945" w:rsidP="00B806F0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053F2" id="Oval 17" o:spid="_x0000_s1030" style="position:absolute;left:0;text-align:left;margin-left:-.35pt;margin-top:46.15pt;width:63pt;height:6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03A7F71A" w14:textId="77777777" w:rsidR="004B3945" w:rsidRPr="00B806F0" w:rsidRDefault="004B3945" w:rsidP="00B806F0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5FA593" wp14:editId="065FBC24">
                <wp:simplePos x="0" y="0"/>
                <wp:positionH relativeFrom="column">
                  <wp:posOffset>1026160</wp:posOffset>
                </wp:positionH>
                <wp:positionV relativeFrom="paragraph">
                  <wp:posOffset>701675</wp:posOffset>
                </wp:positionV>
                <wp:extent cx="800100" cy="800100"/>
                <wp:effectExtent l="0" t="0" r="0" b="1270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56F9" w14:textId="77777777" w:rsidR="004B3945" w:rsidRPr="00B806F0" w:rsidRDefault="004B3945" w:rsidP="00B806F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FA593" id="Caixa de Texto 22" o:spid="_x0000_s1031" type="#_x0000_t202" style="position:absolute;left:0;text-align:left;margin-left:80.8pt;margin-top:55.25pt;width:63pt;height:6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" filled="f" stroked="f">
                <v:textbox>
                  <w:txbxContent>
                    <w:p w14:paraId="626356F9" w14:textId="77777777" w:rsidR="004B3945" w:rsidRPr="00B806F0" w:rsidRDefault="004B3945" w:rsidP="00B806F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C16C59" wp14:editId="14665FD0">
                <wp:simplePos x="0" y="0"/>
                <wp:positionH relativeFrom="column">
                  <wp:posOffset>1029335</wp:posOffset>
                </wp:positionH>
                <wp:positionV relativeFrom="paragraph">
                  <wp:posOffset>58864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1E146" w14:textId="77777777" w:rsidR="004B3945" w:rsidRPr="00B806F0" w:rsidRDefault="004B3945" w:rsidP="00B806F0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16C59" id="Oval 18" o:spid="_x0000_s1032" style="position:absolute;left:0;text-align:left;margin-left:81.05pt;margin-top:46.35pt;width:63pt;height:6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0F11E146" w14:textId="77777777" w:rsidR="004B3945" w:rsidRPr="00B806F0" w:rsidRDefault="004B3945" w:rsidP="00B806F0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765AFF" wp14:editId="758DB775">
                <wp:simplePos x="0" y="0"/>
                <wp:positionH relativeFrom="column">
                  <wp:posOffset>3089275</wp:posOffset>
                </wp:positionH>
                <wp:positionV relativeFrom="paragraph">
                  <wp:posOffset>701675</wp:posOffset>
                </wp:positionV>
                <wp:extent cx="800100" cy="800100"/>
                <wp:effectExtent l="0" t="0" r="0" b="1270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F55CA" w14:textId="77777777" w:rsidR="004B3945" w:rsidRPr="00B806F0" w:rsidRDefault="004B3945" w:rsidP="00B806F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65AFF" id="Caixa de Texto 24" o:spid="_x0000_s1033" type="#_x0000_t202" style="position:absolute;left:0;text-align:left;margin-left:243.25pt;margin-top:55.25pt;width:63pt;height:6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" filled="f" stroked="f">
                <v:textbox>
                  <w:txbxContent>
                    <w:p w14:paraId="272F55CA" w14:textId="77777777" w:rsidR="004B3945" w:rsidRPr="00B806F0" w:rsidRDefault="004B3945" w:rsidP="00B806F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C40700" wp14:editId="734D82CF">
                <wp:simplePos x="0" y="0"/>
                <wp:positionH relativeFrom="column">
                  <wp:posOffset>2052320</wp:posOffset>
                </wp:positionH>
                <wp:positionV relativeFrom="paragraph">
                  <wp:posOffset>701675</wp:posOffset>
                </wp:positionV>
                <wp:extent cx="800100" cy="800100"/>
                <wp:effectExtent l="0" t="0" r="0" b="12700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209D0" w14:textId="77777777" w:rsidR="004B3945" w:rsidRPr="00B806F0" w:rsidRDefault="004B3945" w:rsidP="00B806F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40700" id="Caixa de Texto 23" o:spid="_x0000_s1034" type="#_x0000_t202" style="position:absolute;left:0;text-align:left;margin-left:161.6pt;margin-top:55.25pt;width:63pt;height:6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" filled="f" stroked="f">
                <v:textbox>
                  <w:txbxContent>
                    <w:p w14:paraId="338209D0" w14:textId="77777777" w:rsidR="004B3945" w:rsidRPr="00B806F0" w:rsidRDefault="004B3945" w:rsidP="00B806F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A02A0B" wp14:editId="3E79E919">
                <wp:simplePos x="0" y="0"/>
                <wp:positionH relativeFrom="column">
                  <wp:posOffset>3089275</wp:posOffset>
                </wp:positionH>
                <wp:positionV relativeFrom="paragraph">
                  <wp:posOffset>58864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80259" w14:textId="77777777" w:rsidR="004B3945" w:rsidRPr="00B806F0" w:rsidRDefault="004B3945" w:rsidP="00B806F0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A02A0B" id="Oval 20" o:spid="_x0000_s1035" style="position:absolute;left:0;text-align:left;margin-left:243.25pt;margin-top:46.35pt;width:63pt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DF80259" w14:textId="77777777" w:rsidR="004B3945" w:rsidRPr="00B806F0" w:rsidRDefault="004B3945" w:rsidP="00B806F0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F03CB8" wp14:editId="4C565A7A">
                <wp:simplePos x="0" y="0"/>
                <wp:positionH relativeFrom="column">
                  <wp:posOffset>2060575</wp:posOffset>
                </wp:positionH>
                <wp:positionV relativeFrom="paragraph">
                  <wp:posOffset>58864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3EE2D" w14:textId="77777777" w:rsidR="004B3945" w:rsidRPr="00B806F0" w:rsidRDefault="004B3945" w:rsidP="00B806F0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03CB8" id="Oval 19" o:spid="_x0000_s1036" style="position:absolute;left:0;text-align:left;margin-left:162.25pt;margin-top:46.35pt;width:63pt;height:6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4AF3EE2D" w14:textId="77777777" w:rsidR="004B3945" w:rsidRPr="00B806F0" w:rsidRDefault="004B3945" w:rsidP="00B806F0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D9C8EC" wp14:editId="68FDCDF7">
                <wp:simplePos x="0" y="0"/>
                <wp:positionH relativeFrom="column">
                  <wp:posOffset>3080385</wp:posOffset>
                </wp:positionH>
                <wp:positionV relativeFrom="paragraph">
                  <wp:posOffset>152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C6F45" w14:textId="77777777" w:rsidR="004B3945" w:rsidRDefault="004B3945" w:rsidP="00B806F0">
                            <w:pPr>
                              <w:jc w:val="center"/>
                            </w:pPr>
                            <w:r>
                              <w:t>And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9C8EC" id="Retângulo 15" o:spid="_x0000_s1037" style="position:absolute;left:0;text-align:left;margin-left:242.55pt;margin-top:1.2pt;width:63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" fillcolor="#4472c4 [3204]" strokecolor="#1f3763 [1604]" strokeweight="1pt">
                <v:textbox>
                  <w:txbxContent>
                    <w:p w14:paraId="52DC6F45" w14:textId="77777777" w:rsidR="004B3945" w:rsidRDefault="004B3945" w:rsidP="00B806F0">
                      <w:pPr>
                        <w:jc w:val="center"/>
                      </w:pPr>
                      <w:r>
                        <w:t>Andar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D35A77" wp14:editId="264269FD">
                <wp:simplePos x="0" y="0"/>
                <wp:positionH relativeFrom="column">
                  <wp:posOffset>2059940</wp:posOffset>
                </wp:positionH>
                <wp:positionV relativeFrom="paragraph">
                  <wp:posOffset>152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02761" w14:textId="77777777" w:rsidR="004B3945" w:rsidRDefault="004B3945" w:rsidP="00B806F0">
                            <w:pPr>
                              <w:jc w:val="center"/>
                            </w:pPr>
                            <w:r>
                              <w:t>And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35A77" id="Retângulo 14" o:spid="_x0000_s1038" style="position:absolute;left:0;text-align:left;margin-left:162.2pt;margin-top:1.2pt;width:63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" fillcolor="#4472c4 [3204]" strokecolor="#1f3763 [1604]" strokeweight="1pt">
                <v:textbox>
                  <w:txbxContent>
                    <w:p w14:paraId="3CB02761" w14:textId="77777777" w:rsidR="004B3945" w:rsidRDefault="004B3945" w:rsidP="00B806F0">
                      <w:pPr>
                        <w:jc w:val="center"/>
                      </w:pPr>
                      <w:r>
                        <w:t>Andar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E8D1F8" wp14:editId="6ACC06BC">
                <wp:simplePos x="0" y="0"/>
                <wp:positionH relativeFrom="column">
                  <wp:posOffset>1026160</wp:posOffset>
                </wp:positionH>
                <wp:positionV relativeFrom="paragraph">
                  <wp:posOffset>152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5B915" w14:textId="77777777" w:rsidR="004B3945" w:rsidRDefault="004B3945" w:rsidP="00B806F0">
                            <w:pPr>
                              <w:jc w:val="center"/>
                            </w:pPr>
                            <w:r>
                              <w:t>And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8D1F8" id="Retângulo 13" o:spid="_x0000_s1039" style="position:absolute;left:0;text-align:left;margin-left:80.8pt;margin-top:1.2pt;width:63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" fillcolor="#4472c4 [3204]" strokecolor="#1f3763 [1604]" strokeweight="1pt">
                <v:textbox>
                  <w:txbxContent>
                    <w:p w14:paraId="3BC5B915" w14:textId="77777777" w:rsidR="004B3945" w:rsidRDefault="004B3945" w:rsidP="00B806F0">
                      <w:pPr>
                        <w:jc w:val="center"/>
                      </w:pPr>
                      <w:r>
                        <w:t>Andar 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2B4CDD" wp14:editId="083089CA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7E9A9" w14:textId="77777777" w:rsidR="004B3945" w:rsidRDefault="004B3945" w:rsidP="00B806F0">
                            <w:pPr>
                              <w:jc w:val="center"/>
                            </w:pPr>
                            <w:r>
                              <w:t>And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B4CDD" id="Retângulo 12" o:spid="_x0000_s1040" style="position:absolute;left:0;text-align:left;margin-left:0;margin-top:1.1pt;width:63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" fillcolor="#4472c4 [3204]" strokecolor="#1f3763 [1604]" strokeweight="1pt">
                <v:textbox>
                  <w:txbxContent>
                    <w:p w14:paraId="2DE7E9A9" w14:textId="77777777" w:rsidR="004B3945" w:rsidRDefault="004B3945" w:rsidP="00B806F0">
                      <w:pPr>
                        <w:jc w:val="center"/>
                      </w:pPr>
                      <w:r>
                        <w:t>Andar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1EFE029" w14:textId="77777777" w:rsidR="00B806F0" w:rsidRDefault="00B806F0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2A776A20" w14:textId="77777777" w:rsidR="00B806F0" w:rsidRDefault="00B806F0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15E43E" wp14:editId="5CE203E6">
                <wp:simplePos x="0" y="0"/>
                <wp:positionH relativeFrom="column">
                  <wp:posOffset>-2540</wp:posOffset>
                </wp:positionH>
                <wp:positionV relativeFrom="paragraph">
                  <wp:posOffset>285115</wp:posOffset>
                </wp:positionV>
                <wp:extent cx="800100" cy="800100"/>
                <wp:effectExtent l="0" t="0" r="0" b="12700"/>
                <wp:wrapSquare wrapText="bothSides"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45820" w14:textId="77777777" w:rsidR="004B3945" w:rsidRPr="00B806F0" w:rsidRDefault="004B3945" w:rsidP="00B806F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5E43E" id="Caixa de Texto 25" o:spid="_x0000_s1041" type="#_x0000_t202" style="position:absolute;left:0;text-align:left;margin-left:-.2pt;margin-top:22.45pt;width:63pt;height:6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" filled="f" stroked="f">
                <v:textbox>
                  <w:txbxContent>
                    <w:p w14:paraId="7C145820" w14:textId="77777777" w:rsidR="004B3945" w:rsidRPr="00B806F0" w:rsidRDefault="004B3945" w:rsidP="00B806F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BC858A" wp14:editId="0C5BEA0F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3071D" w14:textId="77777777" w:rsidR="004B3945" w:rsidRPr="00B806F0" w:rsidRDefault="004B3945" w:rsidP="00B806F0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BC858A" id="Oval 26" o:spid="_x0000_s1042" style="position:absolute;left:0;text-align:left;margin-left:0;margin-top:13.3pt;width:63pt;height:6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" fillcolor="#4472c4 [3204]" strokecolor="#1f3763 [1604]" strokeweight="1pt">
                <v:stroke joinstyle="miter"/>
                <v:textbox>
                  <w:txbxContent>
                    <w:p w14:paraId="2B83071D" w14:textId="77777777" w:rsidR="004B3945" w:rsidRPr="00B806F0" w:rsidRDefault="004B3945" w:rsidP="00B806F0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22F1050" w14:textId="77777777" w:rsidR="00B806F0" w:rsidRDefault="00B806F0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229199DE" w14:textId="77777777" w:rsidR="00B806F0" w:rsidRDefault="004B14A4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22B325" wp14:editId="533F6516">
                <wp:simplePos x="0" y="0"/>
                <wp:positionH relativeFrom="column">
                  <wp:posOffset>3203575</wp:posOffset>
                </wp:positionH>
                <wp:positionV relativeFrom="paragraph">
                  <wp:posOffset>172720</wp:posOffset>
                </wp:positionV>
                <wp:extent cx="571500" cy="685800"/>
                <wp:effectExtent l="25400" t="0" r="63500" b="50800"/>
                <wp:wrapThrough wrapText="bothSides">
                  <wp:wrapPolygon edited="0">
                    <wp:start x="2880" y="0"/>
                    <wp:lineTo x="-960" y="11200"/>
                    <wp:lineTo x="-960" y="14400"/>
                    <wp:lineTo x="8640" y="22400"/>
                    <wp:lineTo x="13440" y="22400"/>
                    <wp:lineTo x="14400" y="22400"/>
                    <wp:lineTo x="23040" y="13600"/>
                    <wp:lineTo x="23040" y="12800"/>
                    <wp:lineTo x="19200" y="800"/>
                    <wp:lineTo x="19200" y="0"/>
                    <wp:lineTo x="2880" y="0"/>
                  </wp:wrapPolygon>
                </wp:wrapThrough>
                <wp:docPr id="48" name="Seta para Baix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47287" id="Seta para Baixo 48" o:spid="_x0000_s1026" type="#_x0000_t67" style="position:absolute;margin-left:252.25pt;margin-top:13.6pt;width:45pt;height:5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" adj="12600" fillcolor="#4472c4 [3204]" strokecolor="#1f3763 [1604]" strokeweight="1pt">
                <w10:wrap type="through"/>
              </v:shape>
            </w:pict>
          </mc:Fallback>
        </mc:AlternateContent>
      </w:r>
    </w:p>
    <w:p w14:paraId="46C89418" w14:textId="77777777" w:rsidR="00B806F0" w:rsidRDefault="00B806F0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17E62A46" w14:textId="77777777" w:rsidR="004B14A4" w:rsidRDefault="004B14A4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73F072D4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3D22E" wp14:editId="642301A8">
                <wp:simplePos x="0" y="0"/>
                <wp:positionH relativeFrom="column">
                  <wp:posOffset>3175</wp:posOffset>
                </wp:positionH>
                <wp:positionV relativeFrom="paragraph">
                  <wp:posOffset>735965</wp:posOffset>
                </wp:positionV>
                <wp:extent cx="800100" cy="800100"/>
                <wp:effectExtent l="0" t="0" r="0" b="1270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AF8A7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3D22E" id="Caixa de Texto 43" o:spid="_x0000_s1043" type="#_x0000_t202" style="position:absolute;left:0;text-align:left;margin-left:.25pt;margin-top:57.95pt;width:63pt;height:6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" filled="f" stroked="f">
                <v:textbox>
                  <w:txbxContent>
                    <w:p w14:paraId="77BAF8A7" w14:textId="77777777" w:rsidR="004B3945" w:rsidRPr="00B806F0" w:rsidRDefault="004B3945" w:rsidP="004B14A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CCA67" wp14:editId="459D75C2">
                <wp:simplePos x="0" y="0"/>
                <wp:positionH relativeFrom="column">
                  <wp:posOffset>-4445</wp:posOffset>
                </wp:positionH>
                <wp:positionV relativeFrom="paragraph">
                  <wp:posOffset>62420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95ABE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6CCA67" id="Oval 44" o:spid="_x0000_s1044" style="position:absolute;left:0;text-align:left;margin-left:-.35pt;margin-top:49.15pt;width:63pt;height:6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30795ABE" w14:textId="77777777" w:rsidR="004B3945" w:rsidRPr="00B806F0" w:rsidRDefault="004B3945" w:rsidP="004B14A4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BB70FD" wp14:editId="65EA7339">
                <wp:simplePos x="0" y="0"/>
                <wp:positionH relativeFrom="column">
                  <wp:posOffset>4342765</wp:posOffset>
                </wp:positionH>
                <wp:positionV relativeFrom="paragraph">
                  <wp:posOffset>17145</wp:posOffset>
                </wp:positionV>
                <wp:extent cx="14890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38" y="22400"/>
                    <wp:lineTo x="21738" y="0"/>
                    <wp:lineTo x="0" y="0"/>
                  </wp:wrapPolygon>
                </wp:wrapThrough>
                <wp:docPr id="29" name="Retângulo Arredond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C0506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Lista de and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BB70FD" id="Retângulo Arredondado 29" o:spid="_x0000_s1045" style="position:absolute;left:0;text-align:left;margin-left:341.95pt;margin-top:1.35pt;width:117.25pt;height:27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3C6C0506" w14:textId="77777777" w:rsidR="004B3945" w:rsidRDefault="004B3945" w:rsidP="004B14A4">
                      <w:pPr>
                        <w:jc w:val="center"/>
                      </w:pPr>
                      <w:r>
                        <w:t>Lista de anda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533F53" wp14:editId="0AB14965">
                <wp:simplePos x="0" y="0"/>
                <wp:positionH relativeFrom="column">
                  <wp:posOffset>4338955</wp:posOffset>
                </wp:positionH>
                <wp:positionV relativeFrom="paragraph">
                  <wp:posOffset>707390</wp:posOffset>
                </wp:positionV>
                <wp:extent cx="14890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38" y="22400"/>
                    <wp:lineTo x="21738" y="0"/>
                    <wp:lineTo x="0" y="0"/>
                  </wp:wrapPolygon>
                </wp:wrapThrough>
                <wp:docPr id="30" name="Retângulo Arredond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52BCF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Fila de cada a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533F53" id="Retângulo Arredondado 30" o:spid="_x0000_s1046" style="position:absolute;left:0;text-align:left;margin-left:341.65pt;margin-top:55.7pt;width:117.25pt;height:27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63E52BCF" w14:textId="77777777" w:rsidR="004B3945" w:rsidRDefault="004B3945" w:rsidP="004B14A4">
                      <w:pPr>
                        <w:jc w:val="center"/>
                      </w:pPr>
                      <w:r>
                        <w:t>Fila de cada and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594D15" wp14:editId="52EEEA9B">
                <wp:simplePos x="0" y="0"/>
                <wp:positionH relativeFrom="column">
                  <wp:posOffset>1026160</wp:posOffset>
                </wp:positionH>
                <wp:positionV relativeFrom="paragraph">
                  <wp:posOffset>701675</wp:posOffset>
                </wp:positionV>
                <wp:extent cx="800100" cy="800100"/>
                <wp:effectExtent l="0" t="0" r="0" b="1270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B0AE3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94D15" id="Caixa de Texto 33" o:spid="_x0000_s1047" type="#_x0000_t202" style="position:absolute;left:0;text-align:left;margin-left:80.8pt;margin-top:55.25pt;width:63pt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" filled="f" stroked="f">
                <v:textbox>
                  <w:txbxContent>
                    <w:p w14:paraId="4DAB0AE3" w14:textId="77777777" w:rsidR="004B3945" w:rsidRPr="00B806F0" w:rsidRDefault="004B3945" w:rsidP="004B14A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B1D31" wp14:editId="698BB551">
                <wp:simplePos x="0" y="0"/>
                <wp:positionH relativeFrom="column">
                  <wp:posOffset>1029335</wp:posOffset>
                </wp:positionH>
                <wp:positionV relativeFrom="paragraph">
                  <wp:posOffset>58864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C8ACE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B1D31" id="Oval 34" o:spid="_x0000_s1048" style="position:absolute;left:0;text-align:left;margin-left:81.05pt;margin-top:46.35pt;width:63pt;height:6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26FC8ACE" w14:textId="77777777" w:rsidR="004B3945" w:rsidRPr="00B806F0" w:rsidRDefault="004B3945" w:rsidP="004B14A4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B7E06F" wp14:editId="3C29CD67">
                <wp:simplePos x="0" y="0"/>
                <wp:positionH relativeFrom="column">
                  <wp:posOffset>3089275</wp:posOffset>
                </wp:positionH>
                <wp:positionV relativeFrom="paragraph">
                  <wp:posOffset>701675</wp:posOffset>
                </wp:positionV>
                <wp:extent cx="800100" cy="800100"/>
                <wp:effectExtent l="0" t="0" r="0" b="1270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25F55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7E06F" id="Caixa de Texto 35" o:spid="_x0000_s1049" type="#_x0000_t202" style="position:absolute;left:0;text-align:left;margin-left:243.25pt;margin-top:55.25pt;width:63pt;height:6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" filled="f" stroked="f">
                <v:textbox>
                  <w:txbxContent>
                    <w:p w14:paraId="77725F55" w14:textId="77777777" w:rsidR="004B3945" w:rsidRPr="00B806F0" w:rsidRDefault="004B3945" w:rsidP="004B14A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B9C269" wp14:editId="3363EF64">
                <wp:simplePos x="0" y="0"/>
                <wp:positionH relativeFrom="column">
                  <wp:posOffset>2052320</wp:posOffset>
                </wp:positionH>
                <wp:positionV relativeFrom="paragraph">
                  <wp:posOffset>701675</wp:posOffset>
                </wp:positionV>
                <wp:extent cx="800100" cy="800100"/>
                <wp:effectExtent l="0" t="0" r="0" b="1270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F3FA7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9C269" id="Caixa de Texto 36" o:spid="_x0000_s1050" type="#_x0000_t202" style="position:absolute;left:0;text-align:left;margin-left:161.6pt;margin-top:55.25pt;width:63pt;height:6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" filled="f" stroked="f">
                <v:textbox>
                  <w:txbxContent>
                    <w:p w14:paraId="5EAF3FA7" w14:textId="77777777" w:rsidR="004B3945" w:rsidRPr="00B806F0" w:rsidRDefault="004B3945" w:rsidP="004B14A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E3A07A" wp14:editId="0690374C">
                <wp:simplePos x="0" y="0"/>
                <wp:positionH relativeFrom="column">
                  <wp:posOffset>3089275</wp:posOffset>
                </wp:positionH>
                <wp:positionV relativeFrom="paragraph">
                  <wp:posOffset>58864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320CB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3A07A" id="Oval 37" o:spid="_x0000_s1051" style="position:absolute;left:0;text-align:left;margin-left:243.25pt;margin-top:46.35pt;width:63pt;height:6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518320CB" w14:textId="77777777" w:rsidR="004B3945" w:rsidRPr="00B806F0" w:rsidRDefault="004B3945" w:rsidP="004B14A4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A62351" wp14:editId="31A5C9EC">
                <wp:simplePos x="0" y="0"/>
                <wp:positionH relativeFrom="column">
                  <wp:posOffset>2060575</wp:posOffset>
                </wp:positionH>
                <wp:positionV relativeFrom="paragraph">
                  <wp:posOffset>58864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92202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A62351" id="Oval 38" o:spid="_x0000_s1052" style="position:absolute;left:0;text-align:left;margin-left:162.25pt;margin-top:46.35pt;width:63pt;height:6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7092202" w14:textId="77777777" w:rsidR="004B3945" w:rsidRPr="00B806F0" w:rsidRDefault="004B3945" w:rsidP="004B14A4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402100" wp14:editId="773ED4AA">
                <wp:simplePos x="0" y="0"/>
                <wp:positionH relativeFrom="column">
                  <wp:posOffset>3080385</wp:posOffset>
                </wp:positionH>
                <wp:positionV relativeFrom="paragraph">
                  <wp:posOffset>152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BB21D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Anda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02100" id="Retângulo 39" o:spid="_x0000_s1053" style="position:absolute;left:0;text-align:left;margin-left:242.55pt;margin-top:1.2pt;width:63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" fillcolor="#4472c4 [3204]" strokecolor="#1f3763 [1604]" strokeweight="1pt">
                <v:textbox>
                  <w:txbxContent>
                    <w:p w14:paraId="118BB21D" w14:textId="77777777" w:rsidR="004B3945" w:rsidRDefault="004B3945" w:rsidP="004B14A4">
                      <w:pPr>
                        <w:jc w:val="center"/>
                      </w:pPr>
                      <w:r>
                        <w:t>Andar 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716B87" wp14:editId="5A36F7ED">
                <wp:simplePos x="0" y="0"/>
                <wp:positionH relativeFrom="column">
                  <wp:posOffset>2059940</wp:posOffset>
                </wp:positionH>
                <wp:positionV relativeFrom="paragraph">
                  <wp:posOffset>152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A8B3A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And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16B87" id="Retângulo 40" o:spid="_x0000_s1054" style="position:absolute;left:0;text-align:left;margin-left:162.2pt;margin-top:1.2pt;width:63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" fillcolor="#4472c4 [3204]" strokecolor="#1f3763 [1604]" strokeweight="1pt">
                <v:textbox>
                  <w:txbxContent>
                    <w:p w14:paraId="312A8B3A" w14:textId="77777777" w:rsidR="004B3945" w:rsidRDefault="004B3945" w:rsidP="004B14A4">
                      <w:pPr>
                        <w:jc w:val="center"/>
                      </w:pPr>
                      <w:r>
                        <w:t>Andar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D22FCB" wp14:editId="5F80396A">
                <wp:simplePos x="0" y="0"/>
                <wp:positionH relativeFrom="column">
                  <wp:posOffset>1026160</wp:posOffset>
                </wp:positionH>
                <wp:positionV relativeFrom="paragraph">
                  <wp:posOffset>152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92690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And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22FCB" id="Retângulo 41" o:spid="_x0000_s1055" style="position:absolute;left:0;text-align:left;margin-left:80.8pt;margin-top:1.2pt;width:63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" fillcolor="#4472c4 [3204]" strokecolor="#1f3763 [1604]" strokeweight="1pt">
                <v:textbox>
                  <w:txbxContent>
                    <w:p w14:paraId="59492690" w14:textId="77777777" w:rsidR="004B3945" w:rsidRDefault="004B3945" w:rsidP="004B14A4">
                      <w:pPr>
                        <w:jc w:val="center"/>
                      </w:pPr>
                      <w:r>
                        <w:t>Andar 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2779F6" wp14:editId="667EC621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83AC2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And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779F6" id="Retângulo 42" o:spid="_x0000_s1056" style="position:absolute;left:0;text-align:left;margin-left:0;margin-top:1.1pt;width:63pt;height:2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" fillcolor="#4472c4 [3204]" strokecolor="#1f3763 [1604]" strokeweight="1pt">
                <v:textbox>
                  <w:txbxContent>
                    <w:p w14:paraId="07F83AC2" w14:textId="77777777" w:rsidR="004B3945" w:rsidRDefault="004B3945" w:rsidP="004B14A4">
                      <w:pPr>
                        <w:jc w:val="center"/>
                      </w:pPr>
                      <w:r>
                        <w:t>Andar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A722015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3745A337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059349CE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50A47B" wp14:editId="3FC2F9F8">
                <wp:simplePos x="0" y="0"/>
                <wp:positionH relativeFrom="column">
                  <wp:posOffset>2180590</wp:posOffset>
                </wp:positionH>
                <wp:positionV relativeFrom="paragraph">
                  <wp:posOffset>209550</wp:posOffset>
                </wp:positionV>
                <wp:extent cx="571500" cy="685800"/>
                <wp:effectExtent l="25400" t="0" r="63500" b="50800"/>
                <wp:wrapThrough wrapText="bothSides">
                  <wp:wrapPolygon edited="0">
                    <wp:start x="2880" y="0"/>
                    <wp:lineTo x="-960" y="11200"/>
                    <wp:lineTo x="-960" y="14400"/>
                    <wp:lineTo x="8640" y="22400"/>
                    <wp:lineTo x="13440" y="22400"/>
                    <wp:lineTo x="14400" y="22400"/>
                    <wp:lineTo x="23040" y="13600"/>
                    <wp:lineTo x="23040" y="12800"/>
                    <wp:lineTo x="19200" y="800"/>
                    <wp:lineTo x="19200" y="0"/>
                    <wp:lineTo x="2880" y="0"/>
                  </wp:wrapPolygon>
                </wp:wrapThrough>
                <wp:docPr id="49" name="Seta para Baix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046BC" id="Seta para Baixo 49" o:spid="_x0000_s1026" type="#_x0000_t67" style="position:absolute;margin-left:171.7pt;margin-top:16.5pt;width:45pt;height:5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" adj="12600" fillcolor="#4472c4 [3204]" strokecolor="#1f3763 [1604]" strokeweight="1pt">
                <w10:wrap type="through"/>
              </v:shape>
            </w:pict>
          </mc:Fallback>
        </mc:AlternateContent>
      </w:r>
    </w:p>
    <w:p w14:paraId="7E83089F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03EEC316" w14:textId="77777777" w:rsidR="004B14A4" w:rsidRDefault="000B644E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F4A921" wp14:editId="7009218A">
                <wp:simplePos x="0" y="0"/>
                <wp:positionH relativeFrom="column">
                  <wp:posOffset>3204210</wp:posOffset>
                </wp:positionH>
                <wp:positionV relativeFrom="paragraph">
                  <wp:posOffset>207010</wp:posOffset>
                </wp:positionV>
                <wp:extent cx="805815" cy="1370965"/>
                <wp:effectExtent l="0" t="0" r="0" b="635"/>
                <wp:wrapSquare wrapText="bothSides"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1B44E" w14:textId="77777777" w:rsidR="004B3945" w:rsidRDefault="004B3945" w:rsidP="000B644E">
                            <w:pPr>
                              <w:jc w:val="center"/>
                            </w:pPr>
                            <w:r>
                              <w:t>Se não tem ninguém na fila do andar 3, ele é reti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A921" id="Caixa de Texto 88" o:spid="_x0000_s1057" type="#_x0000_t202" style="position:absolute;left:0;text-align:left;margin-left:252.3pt;margin-top:16.3pt;width:63.45pt;height:107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" filled="f" stroked="f">
                <v:textbox>
                  <w:txbxContent>
                    <w:p w14:paraId="1441B44E" w14:textId="77777777" w:rsidR="004B3945" w:rsidRDefault="004B3945" w:rsidP="000B644E">
                      <w:pPr>
                        <w:jc w:val="center"/>
                      </w:pPr>
                      <w:r>
                        <w:t>Se não tem ninguém na fila do andar 3, ele é retir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BED843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DD59E7" wp14:editId="25CEE21D">
                <wp:simplePos x="0" y="0"/>
                <wp:positionH relativeFrom="column">
                  <wp:posOffset>3175</wp:posOffset>
                </wp:positionH>
                <wp:positionV relativeFrom="paragraph">
                  <wp:posOffset>735965</wp:posOffset>
                </wp:positionV>
                <wp:extent cx="800100" cy="800100"/>
                <wp:effectExtent l="0" t="0" r="0" b="1270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F745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D59E7" id="Caixa de Texto 50" o:spid="_x0000_s1058" type="#_x0000_t202" style="position:absolute;left:0;text-align:left;margin-left:.25pt;margin-top:57.95pt;width:63pt;height:6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" filled="f" stroked="f">
                <v:textbox>
                  <w:txbxContent>
                    <w:p w14:paraId="6CF7F745" w14:textId="77777777" w:rsidR="004B3945" w:rsidRPr="00B806F0" w:rsidRDefault="004B3945" w:rsidP="004B14A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C53B4B" wp14:editId="05806E09">
                <wp:simplePos x="0" y="0"/>
                <wp:positionH relativeFrom="column">
                  <wp:posOffset>-4445</wp:posOffset>
                </wp:positionH>
                <wp:positionV relativeFrom="paragraph">
                  <wp:posOffset>62420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3B3D0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C53B4B" id="Oval 51" o:spid="_x0000_s1059" style="position:absolute;left:0;text-align:left;margin-left:-.35pt;margin-top:49.15pt;width:63pt;height:6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" fillcolor="#4472c4 [3204]" strokecolor="#1f3763 [1604]" strokeweight="1pt">
                <v:stroke joinstyle="miter"/>
                <v:textbox>
                  <w:txbxContent>
                    <w:p w14:paraId="3213B3D0" w14:textId="77777777" w:rsidR="004B3945" w:rsidRPr="00B806F0" w:rsidRDefault="004B3945" w:rsidP="004B14A4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0A152E" wp14:editId="3CDB4B3F">
                <wp:simplePos x="0" y="0"/>
                <wp:positionH relativeFrom="column">
                  <wp:posOffset>4342765</wp:posOffset>
                </wp:positionH>
                <wp:positionV relativeFrom="paragraph">
                  <wp:posOffset>17145</wp:posOffset>
                </wp:positionV>
                <wp:extent cx="14890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38" y="22400"/>
                    <wp:lineTo x="21738" y="0"/>
                    <wp:lineTo x="0" y="0"/>
                  </wp:wrapPolygon>
                </wp:wrapThrough>
                <wp:docPr id="52" name="Retângulo Arredond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4E46A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Lista de and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0A152E" id="Retângulo Arredondado 52" o:spid="_x0000_s1060" style="position:absolute;left:0;text-align:left;margin-left:341.95pt;margin-top:1.35pt;width:117.25pt;height:2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6544E46A" w14:textId="77777777" w:rsidR="004B3945" w:rsidRDefault="004B3945" w:rsidP="004B14A4">
                      <w:pPr>
                        <w:jc w:val="center"/>
                      </w:pPr>
                      <w:r>
                        <w:t>Lista de anda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278F1" wp14:editId="62469336">
                <wp:simplePos x="0" y="0"/>
                <wp:positionH relativeFrom="column">
                  <wp:posOffset>4338955</wp:posOffset>
                </wp:positionH>
                <wp:positionV relativeFrom="paragraph">
                  <wp:posOffset>707390</wp:posOffset>
                </wp:positionV>
                <wp:extent cx="14890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38" y="22400"/>
                    <wp:lineTo x="21738" y="0"/>
                    <wp:lineTo x="0" y="0"/>
                  </wp:wrapPolygon>
                </wp:wrapThrough>
                <wp:docPr id="53" name="Retângulo Arredond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5906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Fila de cada a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E278F1" id="Retângulo Arredondado 53" o:spid="_x0000_s1061" style="position:absolute;left:0;text-align:left;margin-left:341.65pt;margin-top:55.7pt;width:117.25pt;height:27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9555906" w14:textId="77777777" w:rsidR="004B3945" w:rsidRDefault="004B3945" w:rsidP="004B14A4">
                      <w:pPr>
                        <w:jc w:val="center"/>
                      </w:pPr>
                      <w:r>
                        <w:t>Fila de cada and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88A5A67" wp14:editId="7EBB0ECF">
                <wp:simplePos x="0" y="0"/>
                <wp:positionH relativeFrom="column">
                  <wp:posOffset>1026160</wp:posOffset>
                </wp:positionH>
                <wp:positionV relativeFrom="paragraph">
                  <wp:posOffset>701675</wp:posOffset>
                </wp:positionV>
                <wp:extent cx="800100" cy="800100"/>
                <wp:effectExtent l="0" t="0" r="0" b="12700"/>
                <wp:wrapSquare wrapText="bothSides"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2815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A5A67" id="Caixa de Texto 54" o:spid="_x0000_s1062" type="#_x0000_t202" style="position:absolute;left:0;text-align:left;margin-left:80.8pt;margin-top:55.25pt;width:63pt;height:6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" filled="f" stroked="f">
                <v:textbox>
                  <w:txbxContent>
                    <w:p w14:paraId="65642815" w14:textId="77777777" w:rsidR="004B3945" w:rsidRPr="00B806F0" w:rsidRDefault="004B3945" w:rsidP="004B14A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3422E4" wp14:editId="102B833C">
                <wp:simplePos x="0" y="0"/>
                <wp:positionH relativeFrom="column">
                  <wp:posOffset>1029335</wp:posOffset>
                </wp:positionH>
                <wp:positionV relativeFrom="paragraph">
                  <wp:posOffset>58864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93AD6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422E4" id="Oval 55" o:spid="_x0000_s1063" style="position:absolute;left:0;text-align:left;margin-left:81.05pt;margin-top:46.35pt;width:63pt;height:63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3A493AD6" w14:textId="77777777" w:rsidR="004B3945" w:rsidRPr="00B806F0" w:rsidRDefault="004B3945" w:rsidP="004B14A4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5658AE" wp14:editId="3B94FAC8">
                <wp:simplePos x="0" y="0"/>
                <wp:positionH relativeFrom="column">
                  <wp:posOffset>2052320</wp:posOffset>
                </wp:positionH>
                <wp:positionV relativeFrom="paragraph">
                  <wp:posOffset>701675</wp:posOffset>
                </wp:positionV>
                <wp:extent cx="800100" cy="800100"/>
                <wp:effectExtent l="0" t="0" r="0" b="12700"/>
                <wp:wrapSquare wrapText="bothSides"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DA3A9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658AE" id="Caixa de Texto 57" o:spid="_x0000_s1064" type="#_x0000_t202" style="position:absolute;left:0;text-align:left;margin-left:161.6pt;margin-top:55.25pt;width:63pt;height:6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" filled="f" stroked="f">
                <v:textbox>
                  <w:txbxContent>
                    <w:p w14:paraId="2B5DA3A9" w14:textId="77777777" w:rsidR="004B3945" w:rsidRPr="00B806F0" w:rsidRDefault="004B3945" w:rsidP="004B14A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658FF7" wp14:editId="1C50D13F">
                <wp:simplePos x="0" y="0"/>
                <wp:positionH relativeFrom="column">
                  <wp:posOffset>2060575</wp:posOffset>
                </wp:positionH>
                <wp:positionV relativeFrom="paragraph">
                  <wp:posOffset>58864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2704B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658FF7" id="Oval 59" o:spid="_x0000_s1065" style="position:absolute;left:0;text-align:left;margin-left:162.25pt;margin-top:46.35pt;width:63pt;height:6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24F2704B" w14:textId="77777777" w:rsidR="004B3945" w:rsidRPr="00B806F0" w:rsidRDefault="004B3945" w:rsidP="004B14A4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78218C" wp14:editId="12ABD287">
                <wp:simplePos x="0" y="0"/>
                <wp:positionH relativeFrom="column">
                  <wp:posOffset>2059940</wp:posOffset>
                </wp:positionH>
                <wp:positionV relativeFrom="paragraph">
                  <wp:posOffset>152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A1CC8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Anda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8218C" id="Retângulo 61" o:spid="_x0000_s1066" style="position:absolute;left:0;text-align:left;margin-left:162.2pt;margin-top:1.2pt;width:63pt;height:2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" fillcolor="#4472c4 [3204]" strokecolor="#1f3763 [1604]" strokeweight="1pt">
                <v:textbox>
                  <w:txbxContent>
                    <w:p w14:paraId="4AFA1CC8" w14:textId="77777777" w:rsidR="004B3945" w:rsidRDefault="004B3945" w:rsidP="004B14A4">
                      <w:pPr>
                        <w:jc w:val="center"/>
                      </w:pPr>
                      <w:r>
                        <w:t>Andar 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4B83046" wp14:editId="0920E638">
                <wp:simplePos x="0" y="0"/>
                <wp:positionH relativeFrom="column">
                  <wp:posOffset>1026160</wp:posOffset>
                </wp:positionH>
                <wp:positionV relativeFrom="paragraph">
                  <wp:posOffset>152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AE6CB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And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83046" id="Retângulo 62" o:spid="_x0000_s1067" style="position:absolute;left:0;text-align:left;margin-left:80.8pt;margin-top:1.2pt;width:63pt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" fillcolor="#4472c4 [3204]" strokecolor="#1f3763 [1604]" strokeweight="1pt">
                <v:textbox>
                  <w:txbxContent>
                    <w:p w14:paraId="3D4AE6CB" w14:textId="77777777" w:rsidR="004B3945" w:rsidRDefault="004B3945" w:rsidP="004B14A4">
                      <w:pPr>
                        <w:jc w:val="center"/>
                      </w:pPr>
                      <w:r>
                        <w:t>Andar 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2C9E53" wp14:editId="20C2C7E5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F8121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And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C9E53" id="Retângulo 63" o:spid="_x0000_s1068" style="position:absolute;left:0;text-align:left;margin-left:0;margin-top:1.1pt;width:63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" fillcolor="#4472c4 [3204]" strokecolor="#1f3763 [1604]" strokeweight="1pt">
                <v:textbox>
                  <w:txbxContent>
                    <w:p w14:paraId="6A7F8121" w14:textId="77777777" w:rsidR="004B3945" w:rsidRDefault="004B3945" w:rsidP="004B14A4">
                      <w:pPr>
                        <w:jc w:val="center"/>
                      </w:pPr>
                      <w:r>
                        <w:t>Andar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97B882A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0323769F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028A708E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140CB34F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7B6BB0" wp14:editId="78DF346C">
                <wp:simplePos x="0" y="0"/>
                <wp:positionH relativeFrom="column">
                  <wp:posOffset>1149985</wp:posOffset>
                </wp:positionH>
                <wp:positionV relativeFrom="paragraph">
                  <wp:posOffset>127000</wp:posOffset>
                </wp:positionV>
                <wp:extent cx="571500" cy="685800"/>
                <wp:effectExtent l="25400" t="0" r="63500" b="50800"/>
                <wp:wrapThrough wrapText="bothSides">
                  <wp:wrapPolygon edited="0">
                    <wp:start x="2880" y="0"/>
                    <wp:lineTo x="-960" y="11200"/>
                    <wp:lineTo x="-960" y="14400"/>
                    <wp:lineTo x="8640" y="22400"/>
                    <wp:lineTo x="13440" y="22400"/>
                    <wp:lineTo x="14400" y="22400"/>
                    <wp:lineTo x="23040" y="13600"/>
                    <wp:lineTo x="23040" y="12800"/>
                    <wp:lineTo x="19200" y="800"/>
                    <wp:lineTo x="19200" y="0"/>
                    <wp:lineTo x="2880" y="0"/>
                  </wp:wrapPolygon>
                </wp:wrapThrough>
                <wp:docPr id="64" name="Seta para Baix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B3B8A" id="Seta para Baixo 64" o:spid="_x0000_s1026" type="#_x0000_t67" style="position:absolute;margin-left:90.55pt;margin-top:10pt;width:45pt;height:5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" adj="12600" fillcolor="#4472c4 [3204]" strokecolor="#1f3763 [1604]" strokeweight="1pt">
                <w10:wrap type="through"/>
              </v:shape>
            </w:pict>
          </mc:Fallback>
        </mc:AlternateContent>
      </w:r>
    </w:p>
    <w:p w14:paraId="46479F42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44B576B8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00984D02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B0C3F" wp14:editId="45418DD9">
                <wp:simplePos x="0" y="0"/>
                <wp:positionH relativeFrom="column">
                  <wp:posOffset>3175</wp:posOffset>
                </wp:positionH>
                <wp:positionV relativeFrom="paragraph">
                  <wp:posOffset>735965</wp:posOffset>
                </wp:positionV>
                <wp:extent cx="800100" cy="800100"/>
                <wp:effectExtent l="0" t="0" r="0" b="12700"/>
                <wp:wrapSquare wrapText="bothSides"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C0C98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B0C3F" id="Caixa de Texto 65" o:spid="_x0000_s1069" type="#_x0000_t202" style="position:absolute;left:0;text-align:left;margin-left:.25pt;margin-top:57.95pt;width:63pt;height:6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" filled="f" stroked="f">
                <v:textbox>
                  <w:txbxContent>
                    <w:p w14:paraId="69EC0C98" w14:textId="77777777" w:rsidR="004B3945" w:rsidRPr="00B806F0" w:rsidRDefault="004B3945" w:rsidP="004B14A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EEBAA2D" wp14:editId="31EC7337">
                <wp:simplePos x="0" y="0"/>
                <wp:positionH relativeFrom="column">
                  <wp:posOffset>-4445</wp:posOffset>
                </wp:positionH>
                <wp:positionV relativeFrom="paragraph">
                  <wp:posOffset>62420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07142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EBAA2D" id="Oval 66" o:spid="_x0000_s1070" style="position:absolute;left:0;text-align:left;margin-left:-.35pt;margin-top:49.15pt;width:63pt;height:6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3E707142" w14:textId="77777777" w:rsidR="004B3945" w:rsidRPr="00B806F0" w:rsidRDefault="004B3945" w:rsidP="004B14A4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0CC9FD" wp14:editId="20ADD3EA">
                <wp:simplePos x="0" y="0"/>
                <wp:positionH relativeFrom="column">
                  <wp:posOffset>4342765</wp:posOffset>
                </wp:positionH>
                <wp:positionV relativeFrom="paragraph">
                  <wp:posOffset>17145</wp:posOffset>
                </wp:positionV>
                <wp:extent cx="14890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38" y="22400"/>
                    <wp:lineTo x="21738" y="0"/>
                    <wp:lineTo x="0" y="0"/>
                  </wp:wrapPolygon>
                </wp:wrapThrough>
                <wp:docPr id="67" name="Retângulo Arredondad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87760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Lista de and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0CC9FD" id="Retângulo Arredondado 67" o:spid="_x0000_s1071" style="position:absolute;left:0;text-align:left;margin-left:341.95pt;margin-top:1.35pt;width:117.25pt;height:2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17887760" w14:textId="77777777" w:rsidR="004B3945" w:rsidRDefault="004B3945" w:rsidP="004B14A4">
                      <w:pPr>
                        <w:jc w:val="center"/>
                      </w:pPr>
                      <w:r>
                        <w:t>Lista de anda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A78C27" wp14:editId="01B88D56">
                <wp:simplePos x="0" y="0"/>
                <wp:positionH relativeFrom="column">
                  <wp:posOffset>4338955</wp:posOffset>
                </wp:positionH>
                <wp:positionV relativeFrom="paragraph">
                  <wp:posOffset>707390</wp:posOffset>
                </wp:positionV>
                <wp:extent cx="14890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38" y="22400"/>
                    <wp:lineTo x="21738" y="0"/>
                    <wp:lineTo x="0" y="0"/>
                  </wp:wrapPolygon>
                </wp:wrapThrough>
                <wp:docPr id="68" name="Retângulo Arredond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E6561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Fila de cada a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A78C27" id="Retângulo Arredondado 68" o:spid="_x0000_s1072" style="position:absolute;left:0;text-align:left;margin-left:341.65pt;margin-top:55.7pt;width:117.25pt;height:2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7E1E6561" w14:textId="77777777" w:rsidR="004B3945" w:rsidRDefault="004B3945" w:rsidP="004B14A4">
                      <w:pPr>
                        <w:jc w:val="center"/>
                      </w:pPr>
                      <w:r>
                        <w:t>Fila de cada and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012D591" wp14:editId="0D97CD6F">
                <wp:simplePos x="0" y="0"/>
                <wp:positionH relativeFrom="column">
                  <wp:posOffset>1026160</wp:posOffset>
                </wp:positionH>
                <wp:positionV relativeFrom="paragraph">
                  <wp:posOffset>701675</wp:posOffset>
                </wp:positionV>
                <wp:extent cx="800100" cy="800100"/>
                <wp:effectExtent l="0" t="0" r="0" b="12700"/>
                <wp:wrapSquare wrapText="bothSides"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064E7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2D591" id="Caixa de Texto 69" o:spid="_x0000_s1073" type="#_x0000_t202" style="position:absolute;left:0;text-align:left;margin-left:80.8pt;margin-top:55.25pt;width:63pt;height:6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" filled="f" stroked="f">
                <v:textbox>
                  <w:txbxContent>
                    <w:p w14:paraId="5A5064E7" w14:textId="77777777" w:rsidR="004B3945" w:rsidRPr="00B806F0" w:rsidRDefault="004B3945" w:rsidP="004B14A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B0D6D2" wp14:editId="022DF250">
                <wp:simplePos x="0" y="0"/>
                <wp:positionH relativeFrom="column">
                  <wp:posOffset>1029335</wp:posOffset>
                </wp:positionH>
                <wp:positionV relativeFrom="paragraph">
                  <wp:posOffset>58864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152E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B0D6D2" id="Oval 70" o:spid="_x0000_s1074" style="position:absolute;left:0;text-align:left;margin-left:81.05pt;margin-top:46.35pt;width:63pt;height:6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673B152E" w14:textId="77777777" w:rsidR="004B3945" w:rsidRPr="00B806F0" w:rsidRDefault="004B3945" w:rsidP="004B14A4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B58722" wp14:editId="4A0DF34D">
                <wp:simplePos x="0" y="0"/>
                <wp:positionH relativeFrom="column">
                  <wp:posOffset>1026160</wp:posOffset>
                </wp:positionH>
                <wp:positionV relativeFrom="paragraph">
                  <wp:posOffset>1524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75" name="Retâ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C45C0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Andar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58722" id="Retângulo 75" o:spid="_x0000_s1075" style="position:absolute;left:0;text-align:left;margin-left:80.8pt;margin-top:1.2pt;width:63pt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" fillcolor="#4472c4 [3204]" strokecolor="#1f3763 [1604]" strokeweight="1pt">
                <v:textbox>
                  <w:txbxContent>
                    <w:p w14:paraId="26DC45C0" w14:textId="77777777" w:rsidR="004B3945" w:rsidRDefault="004B3945" w:rsidP="004B14A4">
                      <w:pPr>
                        <w:jc w:val="center"/>
                      </w:pPr>
                      <w:r>
                        <w:t>Andar 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3BBA8D" wp14:editId="52706413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76" name="Retâ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FDAA8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And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BBA8D" id="Retângulo 76" o:spid="_x0000_s1076" style="position:absolute;left:0;text-align:left;margin-left:0;margin-top:1.1pt;width:63pt;height:2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" fillcolor="#4472c4 [3204]" strokecolor="#1f3763 [1604]" strokeweight="1pt">
                <v:textbox>
                  <w:txbxContent>
                    <w:p w14:paraId="3EDFDAA8" w14:textId="77777777" w:rsidR="004B3945" w:rsidRDefault="004B3945" w:rsidP="004B14A4">
                      <w:pPr>
                        <w:jc w:val="center"/>
                      </w:pPr>
                      <w:r>
                        <w:t>Andar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DCF093C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3AA235E3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7BFA2AD7" w14:textId="77777777" w:rsidR="004B14A4" w:rsidRDefault="004B14A4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474A7117" w14:textId="77777777" w:rsidR="004B14A4" w:rsidRDefault="004B14A4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0DE16A48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1BB7075A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BC173A" wp14:editId="16D3DC3F">
                <wp:simplePos x="0" y="0"/>
                <wp:positionH relativeFrom="column">
                  <wp:posOffset>121920</wp:posOffset>
                </wp:positionH>
                <wp:positionV relativeFrom="paragraph">
                  <wp:posOffset>92075</wp:posOffset>
                </wp:positionV>
                <wp:extent cx="571500" cy="685800"/>
                <wp:effectExtent l="25400" t="0" r="63500" b="50800"/>
                <wp:wrapThrough wrapText="bothSides">
                  <wp:wrapPolygon edited="0">
                    <wp:start x="2880" y="0"/>
                    <wp:lineTo x="-960" y="11200"/>
                    <wp:lineTo x="-960" y="14400"/>
                    <wp:lineTo x="8640" y="22400"/>
                    <wp:lineTo x="13440" y="22400"/>
                    <wp:lineTo x="14400" y="22400"/>
                    <wp:lineTo x="23040" y="13600"/>
                    <wp:lineTo x="23040" y="12800"/>
                    <wp:lineTo x="19200" y="800"/>
                    <wp:lineTo x="19200" y="0"/>
                    <wp:lineTo x="2880" y="0"/>
                  </wp:wrapPolygon>
                </wp:wrapThrough>
                <wp:docPr id="77" name="Seta para Baix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37398" id="Seta para Baixo 77" o:spid="_x0000_s1026" type="#_x0000_t67" style="position:absolute;margin-left:9.6pt;margin-top:7.25pt;width:45pt;height:5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" adj="12600" fillcolor="#4472c4 [3204]" strokecolor="#1f3763 [1604]" strokeweight="1pt">
                <w10:wrap type="through"/>
              </v:shape>
            </w:pict>
          </mc:Fallback>
        </mc:AlternateContent>
      </w:r>
    </w:p>
    <w:p w14:paraId="57A1CE34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757077CE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76B10EA5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B51E00" wp14:editId="374CB9EC">
                <wp:simplePos x="0" y="0"/>
                <wp:positionH relativeFrom="column">
                  <wp:posOffset>3175</wp:posOffset>
                </wp:positionH>
                <wp:positionV relativeFrom="paragraph">
                  <wp:posOffset>735965</wp:posOffset>
                </wp:positionV>
                <wp:extent cx="800100" cy="800100"/>
                <wp:effectExtent l="0" t="0" r="0" b="12700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A4981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essoa de moment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51E00" id="Caixa de Texto 78" o:spid="_x0000_s1077" type="#_x0000_t202" style="position:absolute;left:0;text-align:left;margin-left:.25pt;margin-top:57.95pt;width:63pt;height:6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" filled="f" stroked="f">
                <v:textbox>
                  <w:txbxContent>
                    <w:p w14:paraId="2E5A4981" w14:textId="77777777" w:rsidR="004B3945" w:rsidRPr="00B806F0" w:rsidRDefault="004B3945" w:rsidP="004B14A4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essoa de momento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8556FF" wp14:editId="37673A52">
                <wp:simplePos x="0" y="0"/>
                <wp:positionH relativeFrom="column">
                  <wp:posOffset>-4445</wp:posOffset>
                </wp:positionH>
                <wp:positionV relativeFrom="paragraph">
                  <wp:posOffset>624205</wp:posOffset>
                </wp:positionV>
                <wp:extent cx="800100" cy="800100"/>
                <wp:effectExtent l="0" t="0" r="38100" b="38100"/>
                <wp:wrapThrough wrapText="bothSides">
                  <wp:wrapPolygon edited="0">
                    <wp:start x="6171" y="0"/>
                    <wp:lineTo x="0" y="2743"/>
                    <wp:lineTo x="0" y="19200"/>
                    <wp:lineTo x="6171" y="21943"/>
                    <wp:lineTo x="15771" y="21943"/>
                    <wp:lineTo x="21943" y="19200"/>
                    <wp:lineTo x="21943" y="2743"/>
                    <wp:lineTo x="15771" y="0"/>
                    <wp:lineTo x="6171" y="0"/>
                  </wp:wrapPolygon>
                </wp:wrapThrough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F9C4A" w14:textId="77777777" w:rsidR="004B3945" w:rsidRPr="00B806F0" w:rsidRDefault="004B3945" w:rsidP="004B14A4">
                            <w:pPr>
                              <w:jc w:val="center"/>
                              <w:rPr>
                                <w:sz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556FF" id="Oval 79" o:spid="_x0000_s1078" style="position:absolute;left:0;text-align:left;margin-left:-.35pt;margin-top:49.15pt;width:63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389F9C4A" w14:textId="77777777" w:rsidR="004B3945" w:rsidRPr="00B806F0" w:rsidRDefault="004B3945" w:rsidP="004B14A4">
                      <w:pPr>
                        <w:jc w:val="center"/>
                        <w:rPr>
                          <w:sz w:val="15"/>
                        </w:rPr>
                      </w:pP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3532C9" wp14:editId="29E9F814">
                <wp:simplePos x="0" y="0"/>
                <wp:positionH relativeFrom="column">
                  <wp:posOffset>4342765</wp:posOffset>
                </wp:positionH>
                <wp:positionV relativeFrom="paragraph">
                  <wp:posOffset>17145</wp:posOffset>
                </wp:positionV>
                <wp:extent cx="14890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38" y="22400"/>
                    <wp:lineTo x="21738" y="0"/>
                    <wp:lineTo x="0" y="0"/>
                  </wp:wrapPolygon>
                </wp:wrapThrough>
                <wp:docPr id="80" name="Retângulo Arredond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7AE8C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Lista de and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3532C9" id="Retângulo Arredondado 80" o:spid="_x0000_s1079" style="position:absolute;left:0;text-align:left;margin-left:341.95pt;margin-top:1.35pt;width:117.25pt;height:27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" fillcolor="#4472c4 [3204]" strokecolor="#1f3763 [1604]" strokeweight="1pt">
                <v:stroke joinstyle="miter"/>
                <v:textbox>
                  <w:txbxContent>
                    <w:p w14:paraId="6257AE8C" w14:textId="77777777" w:rsidR="004B3945" w:rsidRDefault="004B3945" w:rsidP="004B14A4">
                      <w:pPr>
                        <w:jc w:val="center"/>
                      </w:pPr>
                      <w:r>
                        <w:t>Lista de andare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FDECD71" wp14:editId="717C2809">
                <wp:simplePos x="0" y="0"/>
                <wp:positionH relativeFrom="column">
                  <wp:posOffset>4338955</wp:posOffset>
                </wp:positionH>
                <wp:positionV relativeFrom="paragraph">
                  <wp:posOffset>707390</wp:posOffset>
                </wp:positionV>
                <wp:extent cx="1489075" cy="342900"/>
                <wp:effectExtent l="0" t="0" r="34925" b="38100"/>
                <wp:wrapThrough wrapText="bothSides">
                  <wp:wrapPolygon edited="0">
                    <wp:start x="0" y="0"/>
                    <wp:lineTo x="0" y="22400"/>
                    <wp:lineTo x="21738" y="22400"/>
                    <wp:lineTo x="21738" y="0"/>
                    <wp:lineTo x="0" y="0"/>
                  </wp:wrapPolygon>
                </wp:wrapThrough>
                <wp:docPr id="81" name="Retângulo Arredond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0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EE767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Fila de cada a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DECD71" id="Retângulo Arredondado 81" o:spid="_x0000_s1080" style="position:absolute;left:0;text-align:left;margin-left:341.65pt;margin-top:55.7pt;width:117.25pt;height:27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" fillcolor="#4472c4 [3204]" strokecolor="#1f3763 [1604]" strokeweight="1pt">
                <v:stroke joinstyle="miter"/>
                <v:textbox>
                  <w:txbxContent>
                    <w:p w14:paraId="42EEE767" w14:textId="77777777" w:rsidR="004B3945" w:rsidRDefault="004B3945" w:rsidP="004B14A4">
                      <w:pPr>
                        <w:jc w:val="center"/>
                      </w:pPr>
                      <w:r>
                        <w:t>Fila de cada anda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ascii="Times" w:hAnsi="Times" w:cs="Times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318E61E" wp14:editId="2D40E8B0">
                <wp:simplePos x="0" y="0"/>
                <wp:positionH relativeFrom="column">
                  <wp:posOffset>0</wp:posOffset>
                </wp:positionH>
                <wp:positionV relativeFrom="paragraph">
                  <wp:posOffset>13970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1125A" w14:textId="77777777" w:rsidR="004B3945" w:rsidRDefault="004B3945" w:rsidP="004B14A4">
                            <w:pPr>
                              <w:jc w:val="center"/>
                            </w:pPr>
                            <w:r>
                              <w:t>Anda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8E61E" id="Retângulo 87" o:spid="_x0000_s1081" style="position:absolute;left:0;text-align:left;margin-left:0;margin-top:1.1pt;width:63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" fillcolor="#4472c4 [3204]" strokecolor="#1f3763 [1604]" strokeweight="1pt">
                <v:textbox>
                  <w:txbxContent>
                    <w:p w14:paraId="4241125A" w14:textId="77777777" w:rsidR="004B3945" w:rsidRDefault="004B3945" w:rsidP="004B14A4">
                      <w:pPr>
                        <w:jc w:val="center"/>
                      </w:pPr>
                      <w:r>
                        <w:t>Andar 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18BD70B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6CC5614A" w14:textId="77777777" w:rsidR="004B14A4" w:rsidRDefault="004B14A4" w:rsidP="004B14A4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p w14:paraId="6B3238BC" w14:textId="77777777" w:rsidR="004B14A4" w:rsidRDefault="004B14A4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00B77C69" w14:textId="77777777" w:rsidR="004B14A4" w:rsidRDefault="004B14A4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1A2C8237" w14:textId="77777777" w:rsidR="004B14A4" w:rsidRDefault="004B14A4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</w:p>
    <w:p w14:paraId="388C490E" w14:textId="77777777" w:rsidR="000B644E" w:rsidRDefault="000B644E" w:rsidP="000B644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No caso da SJF, o programa </w:t>
      </w:r>
      <w:r w:rsidR="00386CA5">
        <w:rPr>
          <w:rFonts w:ascii="Times" w:hAnsi="Times" w:cs="Times"/>
          <w:color w:val="000000"/>
        </w:rPr>
        <w:t>ao invés de procurar pelo menor momento no primeiro elemento da fila de cada andar,</w:t>
      </w:r>
      <w:r w:rsidR="00C85BD1">
        <w:rPr>
          <w:rFonts w:ascii="Times" w:hAnsi="Times" w:cs="Times"/>
          <w:color w:val="000000"/>
        </w:rPr>
        <w:t xml:space="preserve"> ele verificaria o andar de cada primeira pessoa nas fila de andares existente e procuraria a que tem a menor distancia</w:t>
      </w:r>
      <w:r w:rsidR="00386CA5">
        <w:rPr>
          <w:rFonts w:ascii="Times" w:hAnsi="Times" w:cs="Times"/>
          <w:color w:val="000000"/>
        </w:rPr>
        <w:t xml:space="preserve">. Ou seja, o </w:t>
      </w:r>
      <w:r w:rsidR="00C85BD1">
        <w:rPr>
          <w:rFonts w:ascii="Times" w:hAnsi="Times" w:cs="Times"/>
          <w:color w:val="000000"/>
        </w:rPr>
        <w:t xml:space="preserve">menor </w:t>
      </w:r>
      <w:r w:rsidR="00386CA5">
        <w:rPr>
          <w:rFonts w:ascii="Times" w:hAnsi="Times" w:cs="Times"/>
          <w:color w:val="000000"/>
        </w:rPr>
        <w:t>mó</w:t>
      </w:r>
      <w:r w:rsidR="002E440F">
        <w:rPr>
          <w:rFonts w:ascii="Times" w:hAnsi="Times" w:cs="Times"/>
          <w:color w:val="000000"/>
        </w:rPr>
        <w:t>dulo de (</w:t>
      </w:r>
      <w:r w:rsidR="00386CA5">
        <w:rPr>
          <w:rFonts w:ascii="Times" w:hAnsi="Times" w:cs="Times"/>
          <w:color w:val="000000"/>
        </w:rPr>
        <w:t xml:space="preserve">andar atual – andar </w:t>
      </w:r>
      <w:r w:rsidR="00C85BD1">
        <w:rPr>
          <w:rFonts w:ascii="Times" w:hAnsi="Times" w:cs="Times"/>
          <w:color w:val="000000"/>
        </w:rPr>
        <w:t xml:space="preserve">do passageiro). </w:t>
      </w:r>
    </w:p>
    <w:p w14:paraId="78DB7197" w14:textId="77777777" w:rsidR="00B806F0" w:rsidRPr="00C85BD1" w:rsidRDefault="00C85BD1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Para ambos os casos, o programa sempre vai dar preferência na lista de pessoas dentro do elevador. Nessa lista, o primeiro elemento sempre é o que têm preferência. </w:t>
      </w:r>
    </w:p>
    <w:p w14:paraId="15A1ABBD" w14:textId="77777777" w:rsidR="00DB7932" w:rsidRDefault="00DB7932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Descrição do formato de entrada dos dados. </w:t>
      </w:r>
    </w:p>
    <w:p w14:paraId="76462B21" w14:textId="77777777" w:rsidR="00645B08" w:rsidRDefault="00D26D38" w:rsidP="00D26D3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O arquivo .txt com </w:t>
      </w:r>
      <w:r w:rsidR="007241B6">
        <w:rPr>
          <w:rFonts w:ascii="Times" w:hAnsi="Times" w:cs="Times"/>
          <w:color w:val="000000"/>
          <w:sz w:val="26"/>
          <w:szCs w:val="26"/>
        </w:rPr>
        <w:t xml:space="preserve">a lista de eventos possui </w:t>
      </w:r>
      <w:r>
        <w:rPr>
          <w:rFonts w:ascii="Times" w:hAnsi="Times" w:cs="Times"/>
          <w:color w:val="000000"/>
          <w:sz w:val="26"/>
          <w:szCs w:val="26"/>
        </w:rPr>
        <w:t>uma matriz nX3 em que cada linha é um evento, ou uma pessoa, com um momento em que esta pediu o elevador, o andar de origem e para qual andar ela deseja ir</w:t>
      </w:r>
      <w:r w:rsidR="00645B08">
        <w:rPr>
          <w:rFonts w:ascii="Times" w:hAnsi="Times" w:cs="Times"/>
          <w:color w:val="000000"/>
          <w:sz w:val="26"/>
          <w:szCs w:val="26"/>
        </w:rPr>
        <w:t>, respectivamente</w:t>
      </w:r>
      <w:r>
        <w:rPr>
          <w:rFonts w:ascii="Times" w:hAnsi="Times" w:cs="Times"/>
          <w:color w:val="000000"/>
          <w:sz w:val="26"/>
          <w:szCs w:val="26"/>
        </w:rPr>
        <w:t xml:space="preserve">. Esse programa considera que nem sempre no momento seguinte aparecerá uma pessoa nova pedindo o elevador, ou seja, um momento de determinado evento é x e não necessariamente o momento do próximo evento é x+1. </w:t>
      </w:r>
    </w:p>
    <w:p w14:paraId="7CF1770A" w14:textId="77777777" w:rsidR="00D26D38" w:rsidRDefault="00645B08" w:rsidP="00D26D3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O segundo arquivo de entrada é do </w:t>
      </w:r>
      <w:r w:rsidR="00D26D38">
        <w:rPr>
          <w:rFonts w:ascii="Times" w:hAnsi="Times" w:cs="Times"/>
          <w:color w:val="000000"/>
          <w:sz w:val="26"/>
          <w:szCs w:val="26"/>
        </w:rPr>
        <w:t>ambiente do elevador</w:t>
      </w:r>
      <w:r>
        <w:rPr>
          <w:rFonts w:ascii="Times" w:hAnsi="Times" w:cs="Times"/>
          <w:color w:val="000000"/>
          <w:sz w:val="26"/>
          <w:szCs w:val="26"/>
        </w:rPr>
        <w:t>, contendo apenas dois valores:</w:t>
      </w:r>
      <w:r w:rsidR="00D26D38">
        <w:rPr>
          <w:rFonts w:ascii="Times" w:hAnsi="Times" w:cs="Times"/>
          <w:color w:val="000000"/>
          <w:sz w:val="26"/>
          <w:szCs w:val="26"/>
        </w:rPr>
        <w:t xml:space="preserve"> o número de andares do prédio e a capacidade do elevador</w:t>
      </w:r>
      <w:r>
        <w:rPr>
          <w:rFonts w:ascii="Times" w:hAnsi="Times" w:cs="Times"/>
          <w:color w:val="000000"/>
          <w:sz w:val="26"/>
          <w:szCs w:val="26"/>
        </w:rPr>
        <w:t>, respectivamente</w:t>
      </w:r>
      <w:r w:rsidR="00D26D38">
        <w:rPr>
          <w:rFonts w:ascii="Times" w:hAnsi="Times" w:cs="Times"/>
          <w:color w:val="000000"/>
          <w:sz w:val="26"/>
          <w:szCs w:val="26"/>
        </w:rPr>
        <w:t xml:space="preserve">. </w:t>
      </w:r>
    </w:p>
    <w:p w14:paraId="5670A3C2" w14:textId="77777777" w:rsidR="00DB7932" w:rsidRDefault="00DB7932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Descrição do formato de saída dos dados. </w:t>
      </w:r>
    </w:p>
    <w:p w14:paraId="3A471D52" w14:textId="77777777" w:rsidR="00DB7932" w:rsidRDefault="00645B08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6"/>
          <w:szCs w:val="26"/>
        </w:rPr>
        <w:t>O programa vai gerar uma sequência de “prints” no console que falaram de qual andar para qual andar o elevador foi, se alguém entrou ou saiu do elevador, informando para onde a pessoa queria/quer ir, qual é a sua origem, o momento que pediu o elevador, tempo de espera fora e dentro do elevador.</w:t>
      </w:r>
    </w:p>
    <w:p w14:paraId="553CB671" w14:textId="77777777" w:rsidR="00DB7932" w:rsidRDefault="00DB7932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Explicação sobre como utilizar o programa. </w:t>
      </w:r>
    </w:p>
    <w:p w14:paraId="152FFD39" w14:textId="77777777" w:rsidR="00645B08" w:rsidRDefault="00645B08" w:rsidP="00645B08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Para executar o programa, escreva: “</w:t>
      </w:r>
      <w:r w:rsidRPr="00645B08">
        <w:rPr>
          <w:rFonts w:ascii="Times" w:hAnsi="Times" w:cs="Times"/>
          <w:color w:val="000000"/>
          <w:sz w:val="26"/>
          <w:szCs w:val="26"/>
        </w:rPr>
        <w:t xml:space="preserve">./Simulador -i Ambiente_Elevador.txt -e Lista_Eventos.txt -s </w:t>
      </w:r>
      <w:r>
        <w:rPr>
          <w:rFonts w:ascii="Times" w:hAnsi="Times" w:cs="Times"/>
          <w:color w:val="000000"/>
          <w:sz w:val="26"/>
          <w:szCs w:val="26"/>
        </w:rPr>
        <w:t xml:space="preserve">&lt;estratégia&gt;”. A opção “–i” vai pegar o arquivo com as informações do ambiente do elevador, “-e” vai pegar a lista com os eventos e “–s” escolherá a estratégia que só podem ser “fcfs” ou “sjf”. </w:t>
      </w:r>
    </w:p>
    <w:p w14:paraId="6D1223F5" w14:textId="77777777" w:rsidR="00DB7932" w:rsidRPr="00BF4B53" w:rsidRDefault="00645B08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Se você quiser utilizar outros arquivos do ambiente e da lista de eventos, certifique-se de que o</w:t>
      </w:r>
      <w:r w:rsidR="008A5853">
        <w:rPr>
          <w:rFonts w:ascii="Times" w:hAnsi="Times" w:cs="Times"/>
          <w:color w:val="000000"/>
          <w:sz w:val="26"/>
          <w:szCs w:val="26"/>
        </w:rPr>
        <w:t>s</w:t>
      </w:r>
      <w:r>
        <w:rPr>
          <w:rFonts w:ascii="Times" w:hAnsi="Times" w:cs="Times"/>
          <w:color w:val="000000"/>
          <w:sz w:val="26"/>
          <w:szCs w:val="26"/>
        </w:rPr>
        <w:t xml:space="preserve"> seus arquivos estão como especificado</w:t>
      </w:r>
      <w:r w:rsidR="008A5853">
        <w:rPr>
          <w:rFonts w:ascii="Times" w:hAnsi="Times" w:cs="Times"/>
          <w:color w:val="000000"/>
          <w:sz w:val="26"/>
          <w:szCs w:val="26"/>
        </w:rPr>
        <w:t>s</w:t>
      </w:r>
      <w:r>
        <w:rPr>
          <w:rFonts w:ascii="Times" w:hAnsi="Times" w:cs="Times"/>
          <w:color w:val="000000"/>
          <w:sz w:val="26"/>
          <w:szCs w:val="26"/>
        </w:rPr>
        <w:t xml:space="preserve"> no item “</w:t>
      </w:r>
      <w:r w:rsidRPr="00645B08">
        <w:rPr>
          <w:rFonts w:ascii="Times" w:hAnsi="Times" w:cs="Times"/>
          <w:color w:val="000000"/>
          <w:sz w:val="26"/>
          <w:szCs w:val="26"/>
        </w:rPr>
        <w:t xml:space="preserve">Descrição </w:t>
      </w:r>
      <w:r>
        <w:rPr>
          <w:rFonts w:ascii="Times" w:hAnsi="Times" w:cs="Times"/>
          <w:color w:val="000000"/>
          <w:sz w:val="26"/>
          <w:szCs w:val="26"/>
        </w:rPr>
        <w:t>do formato de entrada dos dados”</w:t>
      </w:r>
      <w:r w:rsidR="00BF4B53">
        <w:rPr>
          <w:rFonts w:ascii="Times" w:hAnsi="Times" w:cs="Times"/>
          <w:color w:val="000000"/>
          <w:sz w:val="26"/>
          <w:szCs w:val="26"/>
        </w:rPr>
        <w:t xml:space="preserve"> e que você coloque o nome com .txt na linha do comando.</w:t>
      </w:r>
    </w:p>
    <w:p w14:paraId="6BFA6D4E" w14:textId="77777777" w:rsidR="00DB7932" w:rsidRDefault="00DB7932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b/>
          <w:b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 xml:space="preserve">Estudo da complexidade do programa. </w:t>
      </w:r>
    </w:p>
    <w:p w14:paraId="01403A8F" w14:textId="77777777" w:rsidR="008A5853" w:rsidRDefault="008A5853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sz w:val="26"/>
          <w:szCs w:val="26"/>
        </w:rPr>
        <w:t>Quando comparados os tempos de execução do programa p</w:t>
      </w:r>
      <w:r w:rsidR="00786CDA">
        <w:rPr>
          <w:rFonts w:ascii="Times" w:hAnsi="Times" w:cs="Times"/>
          <w:color w:val="000000"/>
          <w:sz w:val="26"/>
          <w:szCs w:val="26"/>
        </w:rPr>
        <w:t xml:space="preserve">ara entradas de 10 mil, 100 mil, 1 milhão e 10 milhões, percebeu-se que </w:t>
      </w:r>
      <w:r w:rsidR="00E86D51">
        <w:rPr>
          <w:rFonts w:ascii="Times" w:hAnsi="Times" w:cs="Times"/>
          <w:color w:val="000000"/>
          <w:sz w:val="26"/>
          <w:szCs w:val="26"/>
        </w:rPr>
        <w:t xml:space="preserve">eles </w:t>
      </w:r>
      <w:r w:rsidR="00786CDA">
        <w:rPr>
          <w:rFonts w:ascii="Times" w:hAnsi="Times" w:cs="Times"/>
          <w:color w:val="000000"/>
          <w:sz w:val="26"/>
          <w:szCs w:val="26"/>
        </w:rPr>
        <w:t xml:space="preserve">também eram multiplicados por 10. Ou seja, </w:t>
      </w:r>
      <w:r w:rsidR="00E86D51">
        <w:rPr>
          <w:rFonts w:ascii="Times" w:hAnsi="Times" w:cs="Times"/>
          <w:color w:val="000000"/>
          <w:sz w:val="26"/>
          <w:szCs w:val="26"/>
        </w:rPr>
        <w:t>a ordem de complexidade do programa é de O(n).</w:t>
      </w:r>
    </w:p>
    <w:p w14:paraId="18131EBF" w14:textId="77777777" w:rsidR="00DB7932" w:rsidRDefault="00DB7932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lastRenderedPageBreak/>
        <w:t xml:space="preserve">Listagem do programa fonte. Listagem dos testes executados. </w:t>
      </w:r>
    </w:p>
    <w:p w14:paraId="308F51F7" w14:textId="77777777" w:rsidR="00A002AE" w:rsidRDefault="00A002AE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stratégia fcfs para 20 andares e capacidade para 10 pessoas: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80"/>
        <w:gridCol w:w="1840"/>
        <w:gridCol w:w="1780"/>
        <w:gridCol w:w="1300"/>
      </w:tblGrid>
      <w:tr w:rsidR="00A002AE" w14:paraId="1F6FECA8" w14:textId="77777777" w:rsidTr="00A002A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5484823" w14:textId="77777777" w:rsidR="00A002AE" w:rsidRDefault="00A002AE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eventos</w:t>
            </w:r>
          </w:p>
        </w:tc>
        <w:tc>
          <w:tcPr>
            <w:tcW w:w="18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10428EA" w14:textId="77777777" w:rsidR="00A002AE" w:rsidRDefault="00A002AE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Sistema</w:t>
            </w:r>
          </w:p>
        </w:tc>
        <w:tc>
          <w:tcPr>
            <w:tcW w:w="18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7A2720F" w14:textId="77777777" w:rsidR="00A002AE" w:rsidRDefault="00A002AE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usuário</w:t>
            </w:r>
          </w:p>
        </w:tc>
        <w:tc>
          <w:tcPr>
            <w:tcW w:w="17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DFE91E7" w14:textId="77777777" w:rsidR="00A002AE" w:rsidRDefault="00A002AE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relógio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7A300655" w14:textId="77777777" w:rsidR="00A002AE" w:rsidRDefault="00A002AE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Zepslon</w:t>
            </w:r>
          </w:p>
        </w:tc>
      </w:tr>
      <w:tr w:rsidR="00A002AE" w14:paraId="11A53A6F" w14:textId="77777777" w:rsidTr="00A002AE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D6B396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0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B45110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0724886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96CF44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6221377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9A58AB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04363167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3648605A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.604.678</w:t>
            </w:r>
          </w:p>
        </w:tc>
      </w:tr>
      <w:tr w:rsidR="00A002AE" w14:paraId="22A8B3A9" w14:textId="77777777" w:rsidTr="00A002AE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BF70B8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5405C1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980100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B6D9ED2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923562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72B2BC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172876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63FA4F9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.765.570</w:t>
            </w:r>
          </w:p>
        </w:tc>
      </w:tr>
      <w:tr w:rsidR="00A002AE" w14:paraId="2D747B63" w14:textId="77777777" w:rsidTr="00A002AE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D010DA5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755612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431909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C73D64A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82462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2F0C880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597858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A489477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6.146</w:t>
            </w:r>
          </w:p>
        </w:tc>
      </w:tr>
      <w:tr w:rsidR="00A002AE" w14:paraId="380A3626" w14:textId="77777777" w:rsidTr="00A002AE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8AE5CDB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42D19E0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9901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465175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53742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AFE05B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22722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33EB749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7.819</w:t>
            </w:r>
          </w:p>
        </w:tc>
      </w:tr>
    </w:tbl>
    <w:p w14:paraId="7ACC2658" w14:textId="77777777" w:rsidR="00DB7932" w:rsidRDefault="00DB7932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 </w:t>
      </w:r>
    </w:p>
    <w:p w14:paraId="04E7F64F" w14:textId="77777777" w:rsidR="00A002AE" w:rsidRDefault="00A002AE" w:rsidP="00A002A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stratégia sjf para 20 andares e capacidade para 10 pessoas</w:t>
      </w:r>
    </w:p>
    <w:tbl>
      <w:tblPr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80"/>
        <w:gridCol w:w="1840"/>
        <w:gridCol w:w="1780"/>
        <w:gridCol w:w="1300"/>
      </w:tblGrid>
      <w:tr w:rsidR="00A002AE" w14:paraId="57245023" w14:textId="77777777" w:rsidTr="00A002AE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1E0DD62" w14:textId="77777777" w:rsidR="00A002AE" w:rsidRDefault="00A002AE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eventos</w:t>
            </w:r>
          </w:p>
        </w:tc>
        <w:tc>
          <w:tcPr>
            <w:tcW w:w="18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A99EAA5" w14:textId="77777777" w:rsidR="00A002AE" w:rsidRDefault="00A002AE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Sistema</w:t>
            </w:r>
          </w:p>
        </w:tc>
        <w:tc>
          <w:tcPr>
            <w:tcW w:w="18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DCB80F3" w14:textId="77777777" w:rsidR="00A002AE" w:rsidRDefault="00A002AE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usuário</w:t>
            </w:r>
          </w:p>
        </w:tc>
        <w:tc>
          <w:tcPr>
            <w:tcW w:w="17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431ECF48" w14:textId="77777777" w:rsidR="00A002AE" w:rsidRDefault="00A002AE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relógio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1002D14E" w14:textId="77777777" w:rsidR="00A002AE" w:rsidRDefault="00A002AE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Zepslon</w:t>
            </w:r>
          </w:p>
        </w:tc>
      </w:tr>
      <w:tr w:rsidR="00A002AE" w14:paraId="185D2B2C" w14:textId="77777777" w:rsidTr="00A002AE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232E66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0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B7D72D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2342687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6C67DD7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8.875.458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7D66631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21125708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71B2B68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.580.030</w:t>
            </w:r>
          </w:p>
        </w:tc>
      </w:tr>
      <w:tr w:rsidR="00A002AE" w14:paraId="2347A0A0" w14:textId="77777777" w:rsidTr="00A002AE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94DEA29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D1D030E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584836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0B19F5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184333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DEFBF18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1288805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5182D58F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.755.156</w:t>
            </w:r>
          </w:p>
        </w:tc>
      </w:tr>
      <w:tr w:rsidR="00A002AE" w14:paraId="1812D324" w14:textId="77777777" w:rsidTr="00A002AE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DE9CD28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701F64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3456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1713172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88750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82AE64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785682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6691336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6.406</w:t>
            </w:r>
          </w:p>
        </w:tc>
      </w:tr>
      <w:tr w:rsidR="00A002AE" w14:paraId="639107B5" w14:textId="77777777" w:rsidTr="00A002AE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53ABB5C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328380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6944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1EB9F7E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0978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7525E05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85057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EDB6F7" w14:textId="77777777" w:rsidR="00A002AE" w:rsidRDefault="00A002A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7.874</w:t>
            </w:r>
          </w:p>
        </w:tc>
      </w:tr>
    </w:tbl>
    <w:p w14:paraId="4DE18CC2" w14:textId="77777777" w:rsidR="00A002AE" w:rsidRDefault="00A002AE" w:rsidP="00A002A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</w:p>
    <w:p w14:paraId="60E1DECB" w14:textId="77777777" w:rsidR="00271501" w:rsidRDefault="00271501" w:rsidP="00A002A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stratégia fcfs para 40 andares e capacidade de 10 pessoas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80"/>
        <w:gridCol w:w="1840"/>
        <w:gridCol w:w="1780"/>
        <w:gridCol w:w="1300"/>
        <w:gridCol w:w="1300"/>
      </w:tblGrid>
      <w:tr w:rsidR="00271501" w14:paraId="1125400F" w14:textId="77777777" w:rsidTr="0027150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42CF64D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eventos</w:t>
            </w:r>
          </w:p>
        </w:tc>
        <w:tc>
          <w:tcPr>
            <w:tcW w:w="18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BF1B8AB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Sistema</w:t>
            </w:r>
          </w:p>
        </w:tc>
        <w:tc>
          <w:tcPr>
            <w:tcW w:w="18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3466A03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usuário</w:t>
            </w:r>
          </w:p>
        </w:tc>
        <w:tc>
          <w:tcPr>
            <w:tcW w:w="17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F5DD287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relógio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D624BEC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Zepslon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6F07967E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Memoria</w:t>
            </w:r>
          </w:p>
        </w:tc>
      </w:tr>
      <w:tr w:rsidR="00271501" w14:paraId="649E31D3" w14:textId="77777777" w:rsidTr="00271501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D1742A9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65249C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9296238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33A5EFF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501141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15B2CD0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0750542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1D2E8AC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.489.839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433508C4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9982720</w:t>
            </w:r>
          </w:p>
        </w:tc>
      </w:tr>
      <w:tr w:rsidR="00271501" w14:paraId="4B9900F9" w14:textId="77777777" w:rsidTr="00271501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3EA57B3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0334504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77514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9EBA63B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06162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0552855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415044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F92B4E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249.027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AFF34CB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50240</w:t>
            </w:r>
          </w:p>
        </w:tc>
      </w:tr>
      <w:tr w:rsidR="00271501" w14:paraId="3725C464" w14:textId="77777777" w:rsidTr="00271501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7C73742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9FC0E8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05272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B86DA1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16994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52A229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04104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23F594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5818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C91242F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232896</w:t>
            </w:r>
          </w:p>
        </w:tc>
      </w:tr>
    </w:tbl>
    <w:p w14:paraId="3EEBF556" w14:textId="77777777" w:rsidR="00271501" w:rsidRDefault="00271501" w:rsidP="00A002AE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</w:p>
    <w:p w14:paraId="7D2FC93E" w14:textId="77777777" w:rsidR="00A002AE" w:rsidRDefault="00271501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 computador passou de 30 minutos de execução para 10 milhões, por isso não se colocou essa entrada</w:t>
      </w:r>
    </w:p>
    <w:p w14:paraId="2D484A08" w14:textId="77777777" w:rsidR="00271501" w:rsidRDefault="00271501" w:rsidP="0027150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stratégia sjf para 40 andares e capacidade de 10 pessoas:</w:t>
      </w:r>
    </w:p>
    <w:p w14:paraId="494CEE25" w14:textId="77777777" w:rsidR="00271501" w:rsidRDefault="00271501" w:rsidP="00180C4F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840"/>
        <w:gridCol w:w="1780"/>
        <w:gridCol w:w="1300"/>
        <w:gridCol w:w="1300"/>
        <w:gridCol w:w="1300"/>
      </w:tblGrid>
      <w:tr w:rsidR="00271501" w14:paraId="3B1733DC" w14:textId="77777777" w:rsidTr="00271501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758E818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eventos</w:t>
            </w:r>
          </w:p>
        </w:tc>
        <w:tc>
          <w:tcPr>
            <w:tcW w:w="18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8CCB4B7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Sistema</w:t>
            </w:r>
          </w:p>
        </w:tc>
        <w:tc>
          <w:tcPr>
            <w:tcW w:w="17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03D9BB6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usuário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68B56AE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relógio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A892894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Zepslon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3AE6960D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Memoria</w:t>
            </w:r>
          </w:p>
        </w:tc>
      </w:tr>
      <w:tr w:rsidR="00271501" w14:paraId="6350EF63" w14:textId="77777777" w:rsidTr="00271501">
        <w:trPr>
          <w:trHeight w:val="320"/>
        </w:trPr>
        <w:tc>
          <w:tcPr>
            <w:tcW w:w="1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42D4F2D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00.000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431310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909103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D3F42F9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872059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EF93573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0052758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9848BAB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.333.293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CEEE195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441408</w:t>
            </w:r>
          </w:p>
        </w:tc>
      </w:tr>
      <w:tr w:rsidR="00271501" w14:paraId="78B2D636" w14:textId="77777777" w:rsidTr="00271501">
        <w:trPr>
          <w:trHeight w:val="320"/>
        </w:trPr>
        <w:tc>
          <w:tcPr>
            <w:tcW w:w="1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2FC9623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000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F188925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976908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520E69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35072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5FF8DEF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940463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7F50815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3.363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2E43C394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170304</w:t>
            </w:r>
          </w:p>
        </w:tc>
      </w:tr>
      <w:tr w:rsidR="00271501" w14:paraId="545FFAEA" w14:textId="77777777" w:rsidTr="00271501">
        <w:trPr>
          <w:trHeight w:val="320"/>
        </w:trPr>
        <w:tc>
          <w:tcPr>
            <w:tcW w:w="1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FD0C076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000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6746FF9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0735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BF855BC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3654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0FDE291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78309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6E9A346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3.787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2C29A306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167.360</w:t>
            </w:r>
          </w:p>
        </w:tc>
      </w:tr>
    </w:tbl>
    <w:p w14:paraId="0129C5C4" w14:textId="77777777" w:rsidR="004B3945" w:rsidRDefault="004B3945" w:rsidP="00180C4F">
      <w:pPr>
        <w:jc w:val="both"/>
      </w:pPr>
    </w:p>
    <w:p w14:paraId="3A94B31D" w14:textId="77777777" w:rsidR="00271501" w:rsidRDefault="00271501" w:rsidP="0027150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O computador passou de 30 minutos de execução para 10 milhões, por isso não se colocou essa entrada</w:t>
      </w:r>
    </w:p>
    <w:p w14:paraId="75A8413D" w14:textId="77777777" w:rsidR="00271501" w:rsidRDefault="00271501" w:rsidP="00180C4F">
      <w:pPr>
        <w:jc w:val="both"/>
      </w:pPr>
    </w:p>
    <w:p w14:paraId="52DBC76E" w14:textId="77777777" w:rsidR="00271501" w:rsidRDefault="00271501" w:rsidP="00271501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>Estratégia fcfs para 20 andares e capacidade de 20 pessoas:</w:t>
      </w:r>
    </w:p>
    <w:p w14:paraId="547EB3FB" w14:textId="77777777" w:rsidR="00271501" w:rsidRDefault="00271501" w:rsidP="00180C4F">
      <w:pPr>
        <w:jc w:val="both"/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80"/>
        <w:gridCol w:w="1840"/>
        <w:gridCol w:w="1780"/>
        <w:gridCol w:w="1300"/>
        <w:gridCol w:w="1300"/>
      </w:tblGrid>
      <w:tr w:rsidR="00271501" w14:paraId="271F8D8A" w14:textId="77777777" w:rsidTr="00271501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1BCB890A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eventos</w:t>
            </w:r>
          </w:p>
        </w:tc>
        <w:tc>
          <w:tcPr>
            <w:tcW w:w="18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A550AD7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Sistema</w:t>
            </w:r>
          </w:p>
        </w:tc>
        <w:tc>
          <w:tcPr>
            <w:tcW w:w="18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B8DBB83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usuário</w:t>
            </w:r>
          </w:p>
        </w:tc>
        <w:tc>
          <w:tcPr>
            <w:tcW w:w="17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75F6F86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relógio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34646D6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Zepslon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4A1873CE" w14:textId="77777777" w:rsidR="00271501" w:rsidRDefault="00271501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Memoria</w:t>
            </w:r>
          </w:p>
        </w:tc>
      </w:tr>
      <w:tr w:rsidR="00271501" w14:paraId="03254C72" w14:textId="77777777" w:rsidTr="00271501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085A999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0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2C80A7B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7540159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F46D77D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5241049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BC5D4B5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64735154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F7DCA0B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.053.968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7BCDADE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8232704</w:t>
            </w:r>
          </w:p>
        </w:tc>
      </w:tr>
      <w:tr w:rsidR="00271501" w14:paraId="00EA2719" w14:textId="77777777" w:rsidTr="00271501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8F26411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5F5B1EE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939417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DB7A219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571637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D25A1E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0803791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8D82437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.803.988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6F21A5D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052864</w:t>
            </w:r>
          </w:p>
        </w:tc>
      </w:tr>
      <w:tr w:rsidR="00271501" w14:paraId="6DA11E94" w14:textId="77777777" w:rsidTr="00271501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1EA9E3C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C52776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62395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68799AA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303720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1F155E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678755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838A19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80.024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0B55977C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055616</w:t>
            </w:r>
          </w:p>
        </w:tc>
      </w:tr>
      <w:tr w:rsidR="00271501" w14:paraId="08D39DB1" w14:textId="77777777" w:rsidTr="00271501">
        <w:trPr>
          <w:trHeight w:val="320"/>
        </w:trPr>
        <w:tc>
          <w:tcPr>
            <w:tcW w:w="130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1EFCE1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000</w:t>
            </w:r>
          </w:p>
        </w:tc>
        <w:tc>
          <w:tcPr>
            <w:tcW w:w="18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D82EAA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14315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82EAF4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2521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D7C5925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32064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74DDB8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37877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C6AD0A8" w14:textId="77777777" w:rsidR="00271501" w:rsidRDefault="00271501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159168</w:t>
            </w:r>
          </w:p>
        </w:tc>
      </w:tr>
    </w:tbl>
    <w:p w14:paraId="39554EEA" w14:textId="77777777" w:rsidR="00271501" w:rsidRDefault="00271501" w:rsidP="00180C4F">
      <w:pPr>
        <w:jc w:val="both"/>
      </w:pPr>
    </w:p>
    <w:p w14:paraId="3034EDB7" w14:textId="355F6851" w:rsidR="001A3D95" w:rsidRPr="001A3D95" w:rsidRDefault="001A3D95" w:rsidP="001A3D95">
      <w:pPr>
        <w:widowControl w:val="0"/>
        <w:autoSpaceDE w:val="0"/>
        <w:autoSpaceDN w:val="0"/>
        <w:adjustRightInd w:val="0"/>
        <w:spacing w:after="240" w:line="300" w:lineRule="atLeast"/>
        <w:jc w:val="both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t xml:space="preserve">Estratégia </w:t>
      </w:r>
      <w:r>
        <w:rPr>
          <w:rFonts w:ascii="Times" w:hAnsi="Times" w:cs="Times"/>
          <w:color w:val="000000"/>
          <w:sz w:val="26"/>
          <w:szCs w:val="26"/>
        </w:rPr>
        <w:t>sjf</w:t>
      </w:r>
      <w:bookmarkStart w:id="0" w:name="_GoBack"/>
      <w:bookmarkEnd w:id="0"/>
      <w:r>
        <w:rPr>
          <w:rFonts w:ascii="Times" w:hAnsi="Times" w:cs="Times"/>
          <w:color w:val="000000"/>
          <w:sz w:val="26"/>
          <w:szCs w:val="26"/>
        </w:rPr>
        <w:t xml:space="preserve"> para 20 andares e capacidade de 20 pessoas:</w:t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1840"/>
        <w:gridCol w:w="1780"/>
        <w:gridCol w:w="1300"/>
        <w:gridCol w:w="1300"/>
        <w:gridCol w:w="1300"/>
      </w:tblGrid>
      <w:tr w:rsidR="001A3D95" w14:paraId="5E1588DC" w14:textId="77777777" w:rsidTr="001A3D95">
        <w:trPr>
          <w:trHeight w:val="320"/>
        </w:trPr>
        <w:tc>
          <w:tcPr>
            <w:tcW w:w="18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412BB8E" w14:textId="77777777" w:rsidR="001A3D95" w:rsidRDefault="001A3D95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eventos</w:t>
            </w:r>
          </w:p>
        </w:tc>
        <w:tc>
          <w:tcPr>
            <w:tcW w:w="184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DB23DE9" w14:textId="77777777" w:rsidR="001A3D95" w:rsidRDefault="001A3D95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Sistema</w:t>
            </w:r>
          </w:p>
        </w:tc>
        <w:tc>
          <w:tcPr>
            <w:tcW w:w="17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9FDC8EC" w14:textId="77777777" w:rsidR="001A3D95" w:rsidRDefault="001A3D95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usuário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6811BED4" w14:textId="77777777" w:rsidR="001A3D95" w:rsidRDefault="001A3D95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tempo relógio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BD2B498" w14:textId="77777777" w:rsidR="001A3D95" w:rsidRDefault="001A3D95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Zepslon</w:t>
            </w:r>
          </w:p>
        </w:tc>
        <w:tc>
          <w:tcPr>
            <w:tcW w:w="130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2D66DC13" w14:textId="77777777" w:rsidR="001A3D95" w:rsidRDefault="001A3D95">
            <w:pPr>
              <w:rPr>
                <w:rFonts w:ascii="Calibri" w:eastAsia="Times New Roman" w:hAnsi="Calibri"/>
                <w:b/>
                <w:bCs/>
                <w:color w:val="FFFFFF"/>
              </w:rPr>
            </w:pPr>
            <w:r>
              <w:rPr>
                <w:rFonts w:ascii="Calibri" w:eastAsia="Times New Roman" w:hAnsi="Calibri"/>
                <w:b/>
                <w:bCs/>
                <w:color w:val="FFFFFF"/>
              </w:rPr>
              <w:t>Memoria</w:t>
            </w:r>
          </w:p>
        </w:tc>
      </w:tr>
      <w:tr w:rsidR="001A3D95" w14:paraId="73726ED0" w14:textId="77777777" w:rsidTr="001A3D95">
        <w:trPr>
          <w:trHeight w:val="320"/>
        </w:trPr>
        <w:tc>
          <w:tcPr>
            <w:tcW w:w="1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305675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000.000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871ADFC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1787903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C2C4A2F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1002095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2691F1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17474046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4B98C1D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.926.073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D410BE6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84246528</w:t>
            </w:r>
          </w:p>
        </w:tc>
      </w:tr>
      <w:tr w:rsidR="001A3D95" w14:paraId="46F73288" w14:textId="77777777" w:rsidTr="001A3D95">
        <w:trPr>
          <w:trHeight w:val="320"/>
        </w:trPr>
        <w:tc>
          <w:tcPr>
            <w:tcW w:w="1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8120FF0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000.000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7FA0CBB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630315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EC731A9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225455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AC8DE10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697387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6FBD218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794.946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5B7CB19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9146368</w:t>
            </w:r>
          </w:p>
        </w:tc>
      </w:tr>
      <w:tr w:rsidR="001A3D95" w14:paraId="761A7756" w14:textId="77777777" w:rsidTr="001A3D95">
        <w:trPr>
          <w:trHeight w:val="320"/>
        </w:trPr>
        <w:tc>
          <w:tcPr>
            <w:tcW w:w="18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45A6AF1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0.000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BC569BA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681152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F75FE08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53499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9F3D51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772081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400200C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9.732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53DA3B1C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802240</w:t>
            </w:r>
          </w:p>
        </w:tc>
      </w:tr>
      <w:tr w:rsidR="001A3D95" w14:paraId="239932B3" w14:textId="77777777" w:rsidTr="001A3D95">
        <w:trPr>
          <w:trHeight w:val="320"/>
        </w:trPr>
        <w:tc>
          <w:tcPr>
            <w:tcW w:w="188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0611A19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.000</w:t>
            </w:r>
          </w:p>
        </w:tc>
        <w:tc>
          <w:tcPr>
            <w:tcW w:w="184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3314A9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4615</w:t>
            </w:r>
          </w:p>
        </w:tc>
        <w:tc>
          <w:tcPr>
            <w:tcW w:w="17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AAC80AB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0341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D101D5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624415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B3FF676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7911</w:t>
            </w:r>
          </w:p>
        </w:tc>
        <w:tc>
          <w:tcPr>
            <w:tcW w:w="130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FDEDB8A" w14:textId="77777777" w:rsidR="001A3D95" w:rsidRDefault="001A3D95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040384</w:t>
            </w:r>
          </w:p>
        </w:tc>
      </w:tr>
    </w:tbl>
    <w:p w14:paraId="79906396" w14:textId="77777777" w:rsidR="001A3D95" w:rsidRDefault="001A3D95" w:rsidP="00180C4F">
      <w:pPr>
        <w:jc w:val="both"/>
      </w:pPr>
    </w:p>
    <w:sectPr w:rsidR="001A3D95" w:rsidSect="004B3945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60A8"/>
    <w:multiLevelType w:val="hybridMultilevel"/>
    <w:tmpl w:val="90F8E2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73CBD"/>
    <w:multiLevelType w:val="hybridMultilevel"/>
    <w:tmpl w:val="BB4E48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61ED7"/>
    <w:multiLevelType w:val="hybridMultilevel"/>
    <w:tmpl w:val="A9BE89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0A"/>
    <w:rsid w:val="00061D31"/>
    <w:rsid w:val="00096FFF"/>
    <w:rsid w:val="000B350A"/>
    <w:rsid w:val="000B644E"/>
    <w:rsid w:val="00180C4F"/>
    <w:rsid w:val="001A3D95"/>
    <w:rsid w:val="001C7852"/>
    <w:rsid w:val="00271501"/>
    <w:rsid w:val="00291748"/>
    <w:rsid w:val="002D664E"/>
    <w:rsid w:val="002E379A"/>
    <w:rsid w:val="002E440F"/>
    <w:rsid w:val="00386CA5"/>
    <w:rsid w:val="00391DDC"/>
    <w:rsid w:val="003940CE"/>
    <w:rsid w:val="003F0876"/>
    <w:rsid w:val="003F40E5"/>
    <w:rsid w:val="004062E7"/>
    <w:rsid w:val="004B14A4"/>
    <w:rsid w:val="004B3945"/>
    <w:rsid w:val="005D4FDD"/>
    <w:rsid w:val="00645B08"/>
    <w:rsid w:val="007241B6"/>
    <w:rsid w:val="00786CDA"/>
    <w:rsid w:val="007A607E"/>
    <w:rsid w:val="00821D8C"/>
    <w:rsid w:val="008A248F"/>
    <w:rsid w:val="008A5853"/>
    <w:rsid w:val="00954E2C"/>
    <w:rsid w:val="00993677"/>
    <w:rsid w:val="009C5C8C"/>
    <w:rsid w:val="00A002AE"/>
    <w:rsid w:val="00A17FD2"/>
    <w:rsid w:val="00B37A50"/>
    <w:rsid w:val="00B806F0"/>
    <w:rsid w:val="00BF4B53"/>
    <w:rsid w:val="00C00E74"/>
    <w:rsid w:val="00C0283D"/>
    <w:rsid w:val="00C54A18"/>
    <w:rsid w:val="00C7474B"/>
    <w:rsid w:val="00C85BD1"/>
    <w:rsid w:val="00CC0F28"/>
    <w:rsid w:val="00D26D38"/>
    <w:rsid w:val="00D54B78"/>
    <w:rsid w:val="00D62232"/>
    <w:rsid w:val="00DB7932"/>
    <w:rsid w:val="00E61185"/>
    <w:rsid w:val="00E86D51"/>
    <w:rsid w:val="00E91D4A"/>
    <w:rsid w:val="00F01671"/>
    <w:rsid w:val="00F24C32"/>
    <w:rsid w:val="00F257CC"/>
    <w:rsid w:val="00F47D6A"/>
    <w:rsid w:val="00F6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CEF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1501"/>
    <w:rPr>
      <w:rFonts w:ascii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7FD2"/>
    <w:pPr>
      <w:ind w:left="720"/>
      <w:contextualSpacing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Lucas/Library/Containers/com.microsoft.Excel/Data/Library/Preferences/AutoRecovery/Pasta%20de%20trabalho1%20(versa&#771;o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Lucas/Library/Containers/com.microsoft.Excel/Data/Library/Preferences/AutoRecovery/Pasta%20de%20trabalho1%20(versa&#771;o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</a:t>
            </a:r>
            <a:r>
              <a:rPr lang="pt-BR" baseline="0"/>
              <a:t> de execução (em segundos) para as duas estratégias com 20 andares e capacidade de 10 pesso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C$26</c:f>
              <c:strCache>
                <c:ptCount val="1"/>
                <c:pt idx="0">
                  <c:v>fc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1!$B$27:$B$30</c:f>
              <c:numCache>
                <c:formatCode>#,##0</c:formatCode>
                <c:ptCount val="4"/>
                <c:pt idx="0">
                  <c:v>10000.0</c:v>
                </c:pt>
                <c:pt idx="1">
                  <c:v>100000.0</c:v>
                </c:pt>
                <c:pt idx="2">
                  <c:v>1.0E6</c:v>
                </c:pt>
                <c:pt idx="3">
                  <c:v>1.0E7</c:v>
                </c:pt>
              </c:numCache>
            </c:numRef>
          </c:cat>
          <c:val>
            <c:numRef>
              <c:f>Plan1!$C$27:$C$30</c:f>
              <c:numCache>
                <c:formatCode>General</c:formatCode>
                <c:ptCount val="4"/>
                <c:pt idx="0">
                  <c:v>0.922722</c:v>
                </c:pt>
                <c:pt idx="1">
                  <c:v>9.597857999999998</c:v>
                </c:pt>
                <c:pt idx="2">
                  <c:v>100.172876</c:v>
                </c:pt>
                <c:pt idx="3">
                  <c:v>1104.3631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D$26</c:f>
              <c:strCache>
                <c:ptCount val="1"/>
                <c:pt idx="0">
                  <c:v>sjf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1!$B$27:$B$30</c:f>
              <c:numCache>
                <c:formatCode>#,##0</c:formatCode>
                <c:ptCount val="4"/>
                <c:pt idx="0">
                  <c:v>10000.0</c:v>
                </c:pt>
                <c:pt idx="1">
                  <c:v>100000.0</c:v>
                </c:pt>
                <c:pt idx="2">
                  <c:v>1.0E6</c:v>
                </c:pt>
                <c:pt idx="3">
                  <c:v>1.0E7</c:v>
                </c:pt>
              </c:numCache>
            </c:numRef>
          </c:cat>
          <c:val>
            <c:numRef>
              <c:f>Plan1!$D$27:$D$30</c:f>
              <c:numCache>
                <c:formatCode>General</c:formatCode>
                <c:ptCount val="4"/>
                <c:pt idx="0">
                  <c:v>0.785057</c:v>
                </c:pt>
                <c:pt idx="1">
                  <c:v>7.785682</c:v>
                </c:pt>
                <c:pt idx="2">
                  <c:v>91.288805</c:v>
                </c:pt>
                <c:pt idx="3">
                  <c:v>921.1257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95756080"/>
        <c:axId val="-1495803024"/>
      </c:lineChart>
      <c:catAx>
        <c:axId val="-1495756080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95803024"/>
        <c:crosses val="autoZero"/>
        <c:auto val="1"/>
        <c:lblAlgn val="ctr"/>
        <c:lblOffset val="100"/>
        <c:noMultiLvlLbl val="0"/>
      </c:catAx>
      <c:valAx>
        <c:axId val="-149580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95756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o de execução</a:t>
            </a:r>
            <a:r>
              <a:rPr lang="pt-BR" baseline="0"/>
              <a:t> (em segundos) da estratégia</a:t>
            </a:r>
            <a:r>
              <a:rPr lang="pt-BR"/>
              <a:t> fcfs para diferentes tipos de entradas</a:t>
            </a:r>
          </a:p>
          <a:p>
            <a:pPr>
              <a:defRPr/>
            </a:pPr>
            <a:r>
              <a:rPr lang="pt-BR"/>
              <a:t>##-## (andar-capacidad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H$26</c:f>
              <c:strCache>
                <c:ptCount val="1"/>
                <c:pt idx="0">
                  <c:v>20-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1!$G$27:$G$30</c:f>
              <c:numCache>
                <c:formatCode>General</c:formatCode>
                <c:ptCount val="4"/>
                <c:pt idx="0" formatCode="#,##0">
                  <c:v>10000.0</c:v>
                </c:pt>
                <c:pt idx="1">
                  <c:v>100000.0</c:v>
                </c:pt>
                <c:pt idx="2">
                  <c:v>1.0E6</c:v>
                </c:pt>
                <c:pt idx="3">
                  <c:v>1.0E7</c:v>
                </c:pt>
              </c:numCache>
            </c:numRef>
          </c:cat>
          <c:val>
            <c:numRef>
              <c:f>Plan1!$H$27:$H$30</c:f>
              <c:numCache>
                <c:formatCode>General</c:formatCode>
                <c:ptCount val="4"/>
                <c:pt idx="0">
                  <c:v>0.922722</c:v>
                </c:pt>
                <c:pt idx="1">
                  <c:v>9.597857999999998</c:v>
                </c:pt>
                <c:pt idx="2">
                  <c:v>100.172876</c:v>
                </c:pt>
                <c:pt idx="3">
                  <c:v>1104.36316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I$26</c:f>
              <c:strCache>
                <c:ptCount val="1"/>
                <c:pt idx="0">
                  <c:v>40-1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1!$G$27:$G$30</c:f>
              <c:numCache>
                <c:formatCode>General</c:formatCode>
                <c:ptCount val="4"/>
                <c:pt idx="0" formatCode="#,##0">
                  <c:v>10000.0</c:v>
                </c:pt>
                <c:pt idx="1">
                  <c:v>100000.0</c:v>
                </c:pt>
                <c:pt idx="2">
                  <c:v>1.0E6</c:v>
                </c:pt>
                <c:pt idx="3">
                  <c:v>1.0E7</c:v>
                </c:pt>
              </c:numCache>
            </c:numRef>
          </c:cat>
          <c:val>
            <c:numRef>
              <c:f>Plan1!$I$27:$I$30</c:f>
              <c:numCache>
                <c:formatCode>General</c:formatCode>
                <c:ptCount val="4"/>
                <c:pt idx="0">
                  <c:v>0.0</c:v>
                </c:pt>
                <c:pt idx="1">
                  <c:v>1.504104</c:v>
                </c:pt>
                <c:pt idx="2">
                  <c:v>14.415044</c:v>
                </c:pt>
                <c:pt idx="3">
                  <c:v>1920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J$26</c:f>
              <c:strCache>
                <c:ptCount val="1"/>
                <c:pt idx="0">
                  <c:v>20-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1!$G$27:$G$30</c:f>
              <c:numCache>
                <c:formatCode>General</c:formatCode>
                <c:ptCount val="4"/>
                <c:pt idx="0" formatCode="#,##0">
                  <c:v>10000.0</c:v>
                </c:pt>
                <c:pt idx="1">
                  <c:v>100000.0</c:v>
                </c:pt>
                <c:pt idx="2">
                  <c:v>1.0E6</c:v>
                </c:pt>
                <c:pt idx="3">
                  <c:v>1.0E7</c:v>
                </c:pt>
              </c:numCache>
            </c:numRef>
          </c:cat>
          <c:val>
            <c:numRef>
              <c:f>Plan1!$J$27:$J$30</c:f>
              <c:numCache>
                <c:formatCode>General</c:formatCode>
                <c:ptCount val="4"/>
                <c:pt idx="0">
                  <c:v>0.932064</c:v>
                </c:pt>
                <c:pt idx="1">
                  <c:v>8.678755000000001</c:v>
                </c:pt>
                <c:pt idx="2">
                  <c:v>90.80379099999999</c:v>
                </c:pt>
                <c:pt idx="3">
                  <c:v>964.7351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432532128"/>
        <c:axId val="-1432530352"/>
      </c:lineChart>
      <c:catAx>
        <c:axId val="-1432532128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32530352"/>
        <c:crosses val="autoZero"/>
        <c:auto val="1"/>
        <c:lblAlgn val="ctr"/>
        <c:lblOffset val="100"/>
        <c:noMultiLvlLbl val="0"/>
      </c:catAx>
      <c:valAx>
        <c:axId val="-1432530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43253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C187240-4D91-BE42-9335-687D90597B6A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E2EC9CC-7AF4-EB4B-A43B-60449F398A3E}">
      <dgm:prSet phldrT="[Texto]"/>
      <dgm:spPr/>
      <dgm:t>
        <a:bodyPr/>
        <a:lstStyle/>
        <a:p>
          <a:r>
            <a:rPr lang="pt-BR"/>
            <a:t>gerador de eventos e ambiente</a:t>
          </a:r>
        </a:p>
      </dgm:t>
    </dgm:pt>
    <dgm:pt modelId="{2A667073-510E-6248-95BA-F1052348CB2C}" type="parTrans" cxnId="{310376C0-043F-DD4B-9B3C-9DDD0925714D}">
      <dgm:prSet/>
      <dgm:spPr/>
      <dgm:t>
        <a:bodyPr/>
        <a:lstStyle/>
        <a:p>
          <a:endParaRPr lang="pt-BR"/>
        </a:p>
      </dgm:t>
    </dgm:pt>
    <dgm:pt modelId="{C9D030C6-EDF5-5649-BAC5-9BBA2485DDFD}" type="sibTrans" cxnId="{310376C0-043F-DD4B-9B3C-9DDD0925714D}">
      <dgm:prSet/>
      <dgm:spPr/>
      <dgm:t>
        <a:bodyPr/>
        <a:lstStyle/>
        <a:p>
          <a:endParaRPr lang="pt-BR"/>
        </a:p>
      </dgm:t>
    </dgm:pt>
    <dgm:pt modelId="{89947443-5304-394D-B038-DF8746CFC017}">
      <dgm:prSet phldrT="[Texto]"/>
      <dgm:spPr/>
      <dgm:t>
        <a:bodyPr/>
        <a:lstStyle/>
        <a:p>
          <a:r>
            <a:rPr lang="pt-BR"/>
            <a:t>main</a:t>
          </a:r>
        </a:p>
      </dgm:t>
    </dgm:pt>
    <dgm:pt modelId="{C8F196FA-4A85-A043-90E9-4A2A2B03E7E4}" type="parTrans" cxnId="{87C42DB1-8195-4749-B6F7-3AEA11470E92}">
      <dgm:prSet/>
      <dgm:spPr/>
      <dgm:t>
        <a:bodyPr/>
        <a:lstStyle/>
        <a:p>
          <a:endParaRPr lang="pt-BR"/>
        </a:p>
      </dgm:t>
    </dgm:pt>
    <dgm:pt modelId="{849E4DB2-B971-4946-B6CC-10C7FDBDD686}" type="sibTrans" cxnId="{87C42DB1-8195-4749-B6F7-3AEA11470E92}">
      <dgm:prSet/>
      <dgm:spPr/>
      <dgm:t>
        <a:bodyPr/>
        <a:lstStyle/>
        <a:p>
          <a:endParaRPr lang="pt-BR"/>
        </a:p>
      </dgm:t>
    </dgm:pt>
    <dgm:pt modelId="{40292128-8350-2443-8F45-77C5EFC0B13D}">
      <dgm:prSet/>
      <dgm:spPr/>
      <dgm:t>
        <a:bodyPr/>
        <a:lstStyle/>
        <a:p>
          <a:r>
            <a:rPr lang="pt-BR"/>
            <a:t>FCFS</a:t>
          </a:r>
        </a:p>
      </dgm:t>
    </dgm:pt>
    <dgm:pt modelId="{FE56B7EE-90A3-6146-97AB-FE82E3FAC189}" type="parTrans" cxnId="{7765FA70-497C-1243-A72C-23E87A8A8A54}">
      <dgm:prSet/>
      <dgm:spPr/>
      <dgm:t>
        <a:bodyPr/>
        <a:lstStyle/>
        <a:p>
          <a:endParaRPr lang="pt-BR"/>
        </a:p>
      </dgm:t>
    </dgm:pt>
    <dgm:pt modelId="{F45E7539-A104-ED44-ABCC-BA98A68117DB}" type="sibTrans" cxnId="{7765FA70-497C-1243-A72C-23E87A8A8A54}">
      <dgm:prSet/>
      <dgm:spPr/>
      <dgm:t>
        <a:bodyPr/>
        <a:lstStyle/>
        <a:p>
          <a:endParaRPr lang="pt-BR"/>
        </a:p>
      </dgm:t>
    </dgm:pt>
    <dgm:pt modelId="{F0634C9D-58E4-4846-B93B-8610EBDC2C76}">
      <dgm:prSet/>
      <dgm:spPr/>
      <dgm:t>
        <a:bodyPr/>
        <a:lstStyle/>
        <a:p>
          <a:r>
            <a:rPr lang="pt-BR"/>
            <a:t>SJF</a:t>
          </a:r>
        </a:p>
      </dgm:t>
    </dgm:pt>
    <dgm:pt modelId="{0EB83896-99D5-DD4F-A648-8A80D4E06797}" type="parTrans" cxnId="{12DED2DD-627D-E54A-8871-F43334C2A8B4}">
      <dgm:prSet/>
      <dgm:spPr/>
      <dgm:t>
        <a:bodyPr/>
        <a:lstStyle/>
        <a:p>
          <a:endParaRPr lang="pt-BR"/>
        </a:p>
      </dgm:t>
    </dgm:pt>
    <dgm:pt modelId="{35E71E0E-F912-3843-A5D6-FA5CD3ABE3E3}" type="sibTrans" cxnId="{12DED2DD-627D-E54A-8871-F43334C2A8B4}">
      <dgm:prSet/>
      <dgm:spPr/>
      <dgm:t>
        <a:bodyPr/>
        <a:lstStyle/>
        <a:p>
          <a:endParaRPr lang="pt-BR"/>
        </a:p>
      </dgm:t>
    </dgm:pt>
    <dgm:pt modelId="{F34A81C5-3C92-6B44-8E34-15DB6C3AF66A}">
      <dgm:prSet/>
      <dgm:spPr/>
      <dgm:t>
        <a:bodyPr/>
        <a:lstStyle/>
        <a:p>
          <a:r>
            <a:rPr lang="pt-BR"/>
            <a:t>Adiciona Eventos</a:t>
          </a:r>
        </a:p>
      </dgm:t>
    </dgm:pt>
    <dgm:pt modelId="{F4D4B9E2-B8DB-BD4E-8DD9-560BCECC6B85}" type="parTrans" cxnId="{FDC5BB51-8C8C-A147-AC3D-B129798AAECC}">
      <dgm:prSet/>
      <dgm:spPr/>
      <dgm:t>
        <a:bodyPr/>
        <a:lstStyle/>
        <a:p>
          <a:endParaRPr lang="pt-BR"/>
        </a:p>
      </dgm:t>
    </dgm:pt>
    <dgm:pt modelId="{35BFADF6-1856-4842-BFF6-0EEBA0BB5BF3}" type="sibTrans" cxnId="{FDC5BB51-8C8C-A147-AC3D-B129798AAECC}">
      <dgm:prSet/>
      <dgm:spPr/>
      <dgm:t>
        <a:bodyPr/>
        <a:lstStyle/>
        <a:p>
          <a:endParaRPr lang="pt-BR"/>
        </a:p>
      </dgm:t>
    </dgm:pt>
    <dgm:pt modelId="{A7A2C4F0-EC88-A54F-AD5F-CC0902D7022B}">
      <dgm:prSet/>
      <dgm:spPr/>
      <dgm:t>
        <a:bodyPr/>
        <a:lstStyle/>
        <a:p>
          <a:r>
            <a:rPr lang="pt-BR"/>
            <a:t>SaidaElevador</a:t>
          </a:r>
        </a:p>
      </dgm:t>
    </dgm:pt>
    <dgm:pt modelId="{9C36542A-A390-4D45-82A3-BF90B6BDA4C5}" type="parTrans" cxnId="{5452E431-A4F2-6F4D-877F-9F5DF80F2E93}">
      <dgm:prSet/>
      <dgm:spPr/>
      <dgm:t>
        <a:bodyPr/>
        <a:lstStyle/>
        <a:p>
          <a:endParaRPr lang="pt-BR"/>
        </a:p>
      </dgm:t>
    </dgm:pt>
    <dgm:pt modelId="{933431C9-E38A-DE40-AB1B-ADC65290EA8D}" type="sibTrans" cxnId="{5452E431-A4F2-6F4D-877F-9F5DF80F2E93}">
      <dgm:prSet/>
      <dgm:spPr/>
      <dgm:t>
        <a:bodyPr/>
        <a:lstStyle/>
        <a:p>
          <a:endParaRPr lang="pt-BR"/>
        </a:p>
      </dgm:t>
    </dgm:pt>
    <dgm:pt modelId="{4C7D8FE2-F0D3-3E4B-BA7D-91BDE2145373}">
      <dgm:prSet/>
      <dgm:spPr/>
      <dgm:t>
        <a:bodyPr/>
        <a:lstStyle/>
        <a:p>
          <a:r>
            <a:rPr lang="pt-BR"/>
            <a:t>Adiciona Eventos</a:t>
          </a:r>
        </a:p>
      </dgm:t>
    </dgm:pt>
    <dgm:pt modelId="{967F1025-80C5-EB44-BF8A-A555998AC763}" type="parTrans" cxnId="{64A206FD-8C9C-3747-95AA-14747A51241A}">
      <dgm:prSet/>
      <dgm:spPr/>
      <dgm:t>
        <a:bodyPr/>
        <a:lstStyle/>
        <a:p>
          <a:endParaRPr lang="pt-BR"/>
        </a:p>
      </dgm:t>
    </dgm:pt>
    <dgm:pt modelId="{BBEB10E4-D1E0-9A44-A49F-5E61CA91CAD8}" type="sibTrans" cxnId="{64A206FD-8C9C-3747-95AA-14747A51241A}">
      <dgm:prSet/>
      <dgm:spPr/>
      <dgm:t>
        <a:bodyPr/>
        <a:lstStyle/>
        <a:p>
          <a:endParaRPr lang="pt-BR"/>
        </a:p>
      </dgm:t>
    </dgm:pt>
    <dgm:pt modelId="{EC3D5D14-E88D-394F-9DB4-00820675DD5D}">
      <dgm:prSet/>
      <dgm:spPr/>
      <dgm:t>
        <a:bodyPr/>
        <a:lstStyle/>
        <a:p>
          <a:r>
            <a:rPr lang="pt-BR"/>
            <a:t>SaidaElevador</a:t>
          </a:r>
        </a:p>
      </dgm:t>
    </dgm:pt>
    <dgm:pt modelId="{D3210CE4-B340-BA40-8FBB-6815F7411308}" type="parTrans" cxnId="{6CB38DEA-1CD1-B740-A372-5F890F0B252B}">
      <dgm:prSet/>
      <dgm:spPr/>
      <dgm:t>
        <a:bodyPr/>
        <a:lstStyle/>
        <a:p>
          <a:endParaRPr lang="pt-BR"/>
        </a:p>
      </dgm:t>
    </dgm:pt>
    <dgm:pt modelId="{B0C42A9B-1125-D141-ABB8-A907A94A8879}" type="sibTrans" cxnId="{6CB38DEA-1CD1-B740-A372-5F890F0B252B}">
      <dgm:prSet/>
      <dgm:spPr/>
      <dgm:t>
        <a:bodyPr/>
        <a:lstStyle/>
        <a:p>
          <a:endParaRPr lang="pt-BR"/>
        </a:p>
      </dgm:t>
    </dgm:pt>
    <dgm:pt modelId="{DE102924-1271-704D-A05B-6EC3857DCF7E}">
      <dgm:prSet/>
      <dgm:spPr/>
      <dgm:t>
        <a:bodyPr/>
        <a:lstStyle/>
        <a:p>
          <a:r>
            <a:rPr lang="pt-BR"/>
            <a:t>EntraElavador</a:t>
          </a:r>
        </a:p>
      </dgm:t>
    </dgm:pt>
    <dgm:pt modelId="{2DE3700B-A69F-0442-A1E5-59727F71D37B}" type="parTrans" cxnId="{41B10611-7069-294D-9F97-1C76505E2724}">
      <dgm:prSet/>
      <dgm:spPr/>
      <dgm:t>
        <a:bodyPr/>
        <a:lstStyle/>
        <a:p>
          <a:endParaRPr lang="pt-BR"/>
        </a:p>
      </dgm:t>
    </dgm:pt>
    <dgm:pt modelId="{0B59AC4C-9ED1-DC41-8C7B-45856597FFF4}" type="sibTrans" cxnId="{41B10611-7069-294D-9F97-1C76505E2724}">
      <dgm:prSet/>
      <dgm:spPr/>
      <dgm:t>
        <a:bodyPr/>
        <a:lstStyle/>
        <a:p>
          <a:endParaRPr lang="pt-BR"/>
        </a:p>
      </dgm:t>
    </dgm:pt>
    <dgm:pt modelId="{E350DDA6-5DB1-524A-8D65-36A0B76F9A23}">
      <dgm:prSet/>
      <dgm:spPr/>
      <dgm:t>
        <a:bodyPr/>
        <a:lstStyle/>
        <a:p>
          <a:r>
            <a:rPr lang="pt-BR"/>
            <a:t>EntraElevador</a:t>
          </a:r>
        </a:p>
      </dgm:t>
    </dgm:pt>
    <dgm:pt modelId="{02CEFBCC-9B58-6242-AF04-4A750DBC5CE1}" type="sibTrans" cxnId="{1919DC67-A1A2-944A-A0CA-F5739DD956A5}">
      <dgm:prSet/>
      <dgm:spPr/>
      <dgm:t>
        <a:bodyPr/>
        <a:lstStyle/>
        <a:p>
          <a:endParaRPr lang="pt-BR"/>
        </a:p>
      </dgm:t>
    </dgm:pt>
    <dgm:pt modelId="{8A9ACF09-39D9-6645-8745-3082BA791CA5}" type="parTrans" cxnId="{1919DC67-A1A2-944A-A0CA-F5739DD956A5}">
      <dgm:prSet/>
      <dgm:spPr/>
      <dgm:t>
        <a:bodyPr/>
        <a:lstStyle/>
        <a:p>
          <a:endParaRPr lang="pt-BR"/>
        </a:p>
      </dgm:t>
    </dgm:pt>
    <dgm:pt modelId="{F5FCE15E-DCB8-4542-A3BB-00A33C7921D6}">
      <dgm:prSet/>
      <dgm:spPr/>
      <dgm:t>
        <a:bodyPr/>
        <a:lstStyle/>
        <a:p>
          <a:r>
            <a:rPr lang="pt-BR"/>
            <a:t>Sentido</a:t>
          </a:r>
        </a:p>
      </dgm:t>
    </dgm:pt>
    <dgm:pt modelId="{FB775430-010A-F34E-850C-43937F5EC75D}" type="parTrans" cxnId="{95893C97-5FC6-F94A-90E2-A763C7CBAC80}">
      <dgm:prSet/>
      <dgm:spPr/>
      <dgm:t>
        <a:bodyPr/>
        <a:lstStyle/>
        <a:p>
          <a:endParaRPr lang="pt-BR"/>
        </a:p>
      </dgm:t>
    </dgm:pt>
    <dgm:pt modelId="{FA75686E-48C7-ED41-8751-B49D623C6CD2}" type="sibTrans" cxnId="{95893C97-5FC6-F94A-90E2-A763C7CBAC80}">
      <dgm:prSet/>
      <dgm:spPr/>
      <dgm:t>
        <a:bodyPr/>
        <a:lstStyle/>
        <a:p>
          <a:endParaRPr lang="pt-BR"/>
        </a:p>
      </dgm:t>
    </dgm:pt>
    <dgm:pt modelId="{35D9D756-2DB1-9441-A401-241FD117259D}">
      <dgm:prSet/>
      <dgm:spPr/>
      <dgm:t>
        <a:bodyPr/>
        <a:lstStyle/>
        <a:p>
          <a:r>
            <a:rPr lang="pt-BR"/>
            <a:t>Sentido</a:t>
          </a:r>
        </a:p>
      </dgm:t>
    </dgm:pt>
    <dgm:pt modelId="{9C9C1537-5D20-E346-B0C4-2AD726D6821B}" type="parTrans" cxnId="{87FBDE0A-CEE9-5D49-B736-5ADF258613FD}">
      <dgm:prSet/>
      <dgm:spPr/>
      <dgm:t>
        <a:bodyPr/>
        <a:lstStyle/>
        <a:p>
          <a:endParaRPr lang="pt-BR"/>
        </a:p>
      </dgm:t>
    </dgm:pt>
    <dgm:pt modelId="{2D113A43-2E25-6747-B9D2-2D30D8174ED0}" type="sibTrans" cxnId="{87FBDE0A-CEE9-5D49-B736-5ADF258613FD}">
      <dgm:prSet/>
      <dgm:spPr/>
      <dgm:t>
        <a:bodyPr/>
        <a:lstStyle/>
        <a:p>
          <a:endParaRPr lang="pt-BR"/>
        </a:p>
      </dgm:t>
    </dgm:pt>
    <dgm:pt modelId="{2CAC24D6-19B4-6B4C-BF23-86A3CE2B0611}" type="pres">
      <dgm:prSet presAssocID="{0C187240-4D91-BE42-9335-687D90597B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F15589-B066-E245-9235-5A1C567C0ECF}" type="pres">
      <dgm:prSet presAssocID="{8E2EC9CC-7AF4-EB4B-A43B-60449F398A3E}" presName="hierRoot1" presStyleCnt="0">
        <dgm:presLayoutVars>
          <dgm:hierBranch val="init"/>
        </dgm:presLayoutVars>
      </dgm:prSet>
      <dgm:spPr/>
    </dgm:pt>
    <dgm:pt modelId="{4AA5A08A-0EBB-5744-AB58-DB3173E69007}" type="pres">
      <dgm:prSet presAssocID="{8E2EC9CC-7AF4-EB4B-A43B-60449F398A3E}" presName="rootComposite1" presStyleCnt="0"/>
      <dgm:spPr/>
    </dgm:pt>
    <dgm:pt modelId="{8FA501AD-DAFA-4449-9BA2-6B2FD6ED76BE}" type="pres">
      <dgm:prSet presAssocID="{8E2EC9CC-7AF4-EB4B-A43B-60449F398A3E}" presName="rootText1" presStyleLbl="node0" presStyleIdx="0" presStyleCnt="1">
        <dgm:presLayoutVars>
          <dgm:chPref val="3"/>
        </dgm:presLayoutVars>
      </dgm:prSet>
      <dgm:spPr/>
    </dgm:pt>
    <dgm:pt modelId="{08A636CF-1F42-0A47-BB55-E65F86E318F3}" type="pres">
      <dgm:prSet presAssocID="{8E2EC9CC-7AF4-EB4B-A43B-60449F398A3E}" presName="rootConnector1" presStyleLbl="node1" presStyleIdx="0" presStyleCnt="0"/>
      <dgm:spPr/>
    </dgm:pt>
    <dgm:pt modelId="{1745A708-F3C3-5041-AE85-B6B1115D4093}" type="pres">
      <dgm:prSet presAssocID="{8E2EC9CC-7AF4-EB4B-A43B-60449F398A3E}" presName="hierChild2" presStyleCnt="0"/>
      <dgm:spPr/>
    </dgm:pt>
    <dgm:pt modelId="{053D2AEC-20AE-2C43-B9BE-E97E8E3E156E}" type="pres">
      <dgm:prSet presAssocID="{C8F196FA-4A85-A043-90E9-4A2A2B03E7E4}" presName="Name64" presStyleLbl="parChTrans1D2" presStyleIdx="0" presStyleCnt="1"/>
      <dgm:spPr/>
    </dgm:pt>
    <dgm:pt modelId="{E9469A68-F2A6-BC41-815D-01D6FA5616A5}" type="pres">
      <dgm:prSet presAssocID="{89947443-5304-394D-B038-DF8746CFC017}" presName="hierRoot2" presStyleCnt="0">
        <dgm:presLayoutVars>
          <dgm:hierBranch val="init"/>
        </dgm:presLayoutVars>
      </dgm:prSet>
      <dgm:spPr/>
    </dgm:pt>
    <dgm:pt modelId="{09D2F0AD-018A-F840-8A79-B22BC71915C5}" type="pres">
      <dgm:prSet presAssocID="{89947443-5304-394D-B038-DF8746CFC017}" presName="rootComposite" presStyleCnt="0"/>
      <dgm:spPr/>
    </dgm:pt>
    <dgm:pt modelId="{DCA0F589-04B8-EB46-A052-9B909A2B78D7}" type="pres">
      <dgm:prSet presAssocID="{89947443-5304-394D-B038-DF8746CFC017}" presName="rootText" presStyleLbl="node2" presStyleIdx="0" presStyleCnt="1">
        <dgm:presLayoutVars>
          <dgm:chPref val="3"/>
        </dgm:presLayoutVars>
      </dgm:prSet>
      <dgm:spPr/>
    </dgm:pt>
    <dgm:pt modelId="{64FF1CF9-82F7-BA4B-8D65-9D673D156A9F}" type="pres">
      <dgm:prSet presAssocID="{89947443-5304-394D-B038-DF8746CFC017}" presName="rootConnector" presStyleLbl="node2" presStyleIdx="0" presStyleCnt="1"/>
      <dgm:spPr/>
    </dgm:pt>
    <dgm:pt modelId="{1FEADDA9-5152-9F43-99E6-342344DCB50E}" type="pres">
      <dgm:prSet presAssocID="{89947443-5304-394D-B038-DF8746CFC017}" presName="hierChild4" presStyleCnt="0"/>
      <dgm:spPr/>
    </dgm:pt>
    <dgm:pt modelId="{2AAFD247-FDB0-AB45-9546-605BB83D6705}" type="pres">
      <dgm:prSet presAssocID="{FE56B7EE-90A3-6146-97AB-FE82E3FAC189}" presName="Name64" presStyleLbl="parChTrans1D3" presStyleIdx="0" presStyleCnt="2"/>
      <dgm:spPr/>
    </dgm:pt>
    <dgm:pt modelId="{AA888E61-703F-D248-B6E4-67DE12FC66A1}" type="pres">
      <dgm:prSet presAssocID="{40292128-8350-2443-8F45-77C5EFC0B13D}" presName="hierRoot2" presStyleCnt="0">
        <dgm:presLayoutVars>
          <dgm:hierBranch val="init"/>
        </dgm:presLayoutVars>
      </dgm:prSet>
      <dgm:spPr/>
    </dgm:pt>
    <dgm:pt modelId="{70408221-2B4F-C14B-B0D7-8D41A6740098}" type="pres">
      <dgm:prSet presAssocID="{40292128-8350-2443-8F45-77C5EFC0B13D}" presName="rootComposite" presStyleCnt="0"/>
      <dgm:spPr/>
    </dgm:pt>
    <dgm:pt modelId="{D4425A69-ED75-8E47-8528-D6C97AB68A30}" type="pres">
      <dgm:prSet presAssocID="{40292128-8350-2443-8F45-77C5EFC0B13D}" presName="rootText" presStyleLbl="node3" presStyleIdx="0" presStyleCnt="2">
        <dgm:presLayoutVars>
          <dgm:chPref val="3"/>
        </dgm:presLayoutVars>
      </dgm:prSet>
      <dgm:spPr/>
    </dgm:pt>
    <dgm:pt modelId="{C81FB373-D753-C34A-82C8-45850676AF57}" type="pres">
      <dgm:prSet presAssocID="{40292128-8350-2443-8F45-77C5EFC0B13D}" presName="rootConnector" presStyleLbl="node3" presStyleIdx="0" presStyleCnt="2"/>
      <dgm:spPr/>
    </dgm:pt>
    <dgm:pt modelId="{A2899055-C667-9143-AE92-EB8C07FD94DC}" type="pres">
      <dgm:prSet presAssocID="{40292128-8350-2443-8F45-77C5EFC0B13D}" presName="hierChild4" presStyleCnt="0"/>
      <dgm:spPr/>
    </dgm:pt>
    <dgm:pt modelId="{08C631C3-0992-4A46-B7DD-18EC91C009AA}" type="pres">
      <dgm:prSet presAssocID="{F4D4B9E2-B8DB-BD4E-8DD9-560BCECC6B85}" presName="Name64" presStyleLbl="parChTrans1D4" presStyleIdx="0" presStyleCnt="8"/>
      <dgm:spPr/>
    </dgm:pt>
    <dgm:pt modelId="{33F72C61-BD0A-F24A-BC78-D9BB9052B75F}" type="pres">
      <dgm:prSet presAssocID="{F34A81C5-3C92-6B44-8E34-15DB6C3AF66A}" presName="hierRoot2" presStyleCnt="0">
        <dgm:presLayoutVars>
          <dgm:hierBranch val="init"/>
        </dgm:presLayoutVars>
      </dgm:prSet>
      <dgm:spPr/>
    </dgm:pt>
    <dgm:pt modelId="{C8A06400-FA7F-2A4A-AA08-19C49AD55E3C}" type="pres">
      <dgm:prSet presAssocID="{F34A81C5-3C92-6B44-8E34-15DB6C3AF66A}" presName="rootComposite" presStyleCnt="0"/>
      <dgm:spPr/>
    </dgm:pt>
    <dgm:pt modelId="{272002E5-5239-B04F-9BCA-69BE067AEE3B}" type="pres">
      <dgm:prSet presAssocID="{F34A81C5-3C92-6B44-8E34-15DB6C3AF66A}" presName="rootText" presStyleLbl="node4" presStyleIdx="0" presStyleCnt="8">
        <dgm:presLayoutVars>
          <dgm:chPref val="3"/>
        </dgm:presLayoutVars>
      </dgm:prSet>
      <dgm:spPr/>
    </dgm:pt>
    <dgm:pt modelId="{E48B3F48-E85D-864D-9F97-6FED14EC7965}" type="pres">
      <dgm:prSet presAssocID="{F34A81C5-3C92-6B44-8E34-15DB6C3AF66A}" presName="rootConnector" presStyleLbl="node4" presStyleIdx="0" presStyleCnt="8"/>
      <dgm:spPr/>
    </dgm:pt>
    <dgm:pt modelId="{6A012FB3-51F0-0741-926B-78ABE595D8BB}" type="pres">
      <dgm:prSet presAssocID="{F34A81C5-3C92-6B44-8E34-15DB6C3AF66A}" presName="hierChild4" presStyleCnt="0"/>
      <dgm:spPr/>
    </dgm:pt>
    <dgm:pt modelId="{D2E1068B-4DC7-6E45-BE50-200E7EF3401A}" type="pres">
      <dgm:prSet presAssocID="{F34A81C5-3C92-6B44-8E34-15DB6C3AF66A}" presName="hierChild5" presStyleCnt="0"/>
      <dgm:spPr/>
    </dgm:pt>
    <dgm:pt modelId="{79FB56A4-52F1-9344-9E60-D73677CFE722}" type="pres">
      <dgm:prSet presAssocID="{9C36542A-A390-4D45-82A3-BF90B6BDA4C5}" presName="Name64" presStyleLbl="parChTrans1D4" presStyleIdx="1" presStyleCnt="8"/>
      <dgm:spPr/>
    </dgm:pt>
    <dgm:pt modelId="{FA28A587-4F0B-FB4D-B33F-7C9B49472293}" type="pres">
      <dgm:prSet presAssocID="{A7A2C4F0-EC88-A54F-AD5F-CC0902D7022B}" presName="hierRoot2" presStyleCnt="0">
        <dgm:presLayoutVars>
          <dgm:hierBranch val="init"/>
        </dgm:presLayoutVars>
      </dgm:prSet>
      <dgm:spPr/>
    </dgm:pt>
    <dgm:pt modelId="{73E16F9A-30F4-644C-AFE6-CDBA0D522428}" type="pres">
      <dgm:prSet presAssocID="{A7A2C4F0-EC88-A54F-AD5F-CC0902D7022B}" presName="rootComposite" presStyleCnt="0"/>
      <dgm:spPr/>
    </dgm:pt>
    <dgm:pt modelId="{EB5B99F9-4602-F345-A9F4-2013638231D9}" type="pres">
      <dgm:prSet presAssocID="{A7A2C4F0-EC88-A54F-AD5F-CC0902D7022B}" presName="rootText" presStyleLbl="node4" presStyleIdx="1" presStyleCnt="8">
        <dgm:presLayoutVars>
          <dgm:chPref val="3"/>
        </dgm:presLayoutVars>
      </dgm:prSet>
      <dgm:spPr/>
    </dgm:pt>
    <dgm:pt modelId="{696E7932-8E9A-7F40-B44F-68E8DAAACCC7}" type="pres">
      <dgm:prSet presAssocID="{A7A2C4F0-EC88-A54F-AD5F-CC0902D7022B}" presName="rootConnector" presStyleLbl="node4" presStyleIdx="1" presStyleCnt="8"/>
      <dgm:spPr/>
    </dgm:pt>
    <dgm:pt modelId="{1535C597-9C9E-7E4A-872E-123DA603D7C8}" type="pres">
      <dgm:prSet presAssocID="{A7A2C4F0-EC88-A54F-AD5F-CC0902D7022B}" presName="hierChild4" presStyleCnt="0"/>
      <dgm:spPr/>
    </dgm:pt>
    <dgm:pt modelId="{86EC136C-8E00-3443-AFB0-1DA82356A04E}" type="pres">
      <dgm:prSet presAssocID="{A7A2C4F0-EC88-A54F-AD5F-CC0902D7022B}" presName="hierChild5" presStyleCnt="0"/>
      <dgm:spPr/>
    </dgm:pt>
    <dgm:pt modelId="{F2E432D7-4FC2-EC43-A076-0334BA60EB10}" type="pres">
      <dgm:prSet presAssocID="{8A9ACF09-39D9-6645-8745-3082BA791CA5}" presName="Name64" presStyleLbl="parChTrans1D4" presStyleIdx="2" presStyleCnt="8"/>
      <dgm:spPr/>
    </dgm:pt>
    <dgm:pt modelId="{56AC0599-17D7-5044-89D8-25E2AB57DEA9}" type="pres">
      <dgm:prSet presAssocID="{E350DDA6-5DB1-524A-8D65-36A0B76F9A23}" presName="hierRoot2" presStyleCnt="0">
        <dgm:presLayoutVars>
          <dgm:hierBranch val="init"/>
        </dgm:presLayoutVars>
      </dgm:prSet>
      <dgm:spPr/>
    </dgm:pt>
    <dgm:pt modelId="{EA8C6365-096F-E247-9D88-C38B0C8212B8}" type="pres">
      <dgm:prSet presAssocID="{E350DDA6-5DB1-524A-8D65-36A0B76F9A23}" presName="rootComposite" presStyleCnt="0"/>
      <dgm:spPr/>
    </dgm:pt>
    <dgm:pt modelId="{06B39F91-C649-FA41-910B-E0F7FAA6BC5B}" type="pres">
      <dgm:prSet presAssocID="{E350DDA6-5DB1-524A-8D65-36A0B76F9A23}" presName="rootText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F0863F6-46FE-EB46-8016-574C7A0EADAF}" type="pres">
      <dgm:prSet presAssocID="{E350DDA6-5DB1-524A-8D65-36A0B76F9A23}" presName="rootConnector" presStyleLbl="node4" presStyleIdx="2" presStyleCnt="8"/>
      <dgm:spPr/>
    </dgm:pt>
    <dgm:pt modelId="{FF95E756-28DB-C14D-A7BB-09AA0B2CCFBE}" type="pres">
      <dgm:prSet presAssocID="{E350DDA6-5DB1-524A-8D65-36A0B76F9A23}" presName="hierChild4" presStyleCnt="0"/>
      <dgm:spPr/>
    </dgm:pt>
    <dgm:pt modelId="{FC4EC758-8FC1-394F-BD42-1F69A96D1967}" type="pres">
      <dgm:prSet presAssocID="{E350DDA6-5DB1-524A-8D65-36A0B76F9A23}" presName="hierChild5" presStyleCnt="0"/>
      <dgm:spPr/>
    </dgm:pt>
    <dgm:pt modelId="{C2B67F54-A75A-0540-9DD0-9137BC2BAA3E}" type="pres">
      <dgm:prSet presAssocID="{FB775430-010A-F34E-850C-43937F5EC75D}" presName="Name64" presStyleLbl="parChTrans1D4" presStyleIdx="3" presStyleCnt="8"/>
      <dgm:spPr/>
    </dgm:pt>
    <dgm:pt modelId="{9BCDB2C7-2D7A-B947-B03F-82014738A53D}" type="pres">
      <dgm:prSet presAssocID="{F5FCE15E-DCB8-4542-A3BB-00A33C7921D6}" presName="hierRoot2" presStyleCnt="0">
        <dgm:presLayoutVars>
          <dgm:hierBranch val="init"/>
        </dgm:presLayoutVars>
      </dgm:prSet>
      <dgm:spPr/>
    </dgm:pt>
    <dgm:pt modelId="{9DA30985-EEE4-4449-8E85-226D36E2E527}" type="pres">
      <dgm:prSet presAssocID="{F5FCE15E-DCB8-4542-A3BB-00A33C7921D6}" presName="rootComposite" presStyleCnt="0"/>
      <dgm:spPr/>
    </dgm:pt>
    <dgm:pt modelId="{2CDA3987-DDAC-4C4E-84AB-60ABBD8AAE7D}" type="pres">
      <dgm:prSet presAssocID="{F5FCE15E-DCB8-4542-A3BB-00A33C7921D6}" presName="rootText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DE893F6-214C-294E-99D2-7F6008D8E008}" type="pres">
      <dgm:prSet presAssocID="{F5FCE15E-DCB8-4542-A3BB-00A33C7921D6}" presName="rootConnector" presStyleLbl="node4" presStyleIdx="3" presStyleCnt="8"/>
      <dgm:spPr/>
    </dgm:pt>
    <dgm:pt modelId="{687461C5-0231-D04D-B34C-1657F70A8E11}" type="pres">
      <dgm:prSet presAssocID="{F5FCE15E-DCB8-4542-A3BB-00A33C7921D6}" presName="hierChild4" presStyleCnt="0"/>
      <dgm:spPr/>
    </dgm:pt>
    <dgm:pt modelId="{479D136E-742F-014B-A5C2-BFCEAE374711}" type="pres">
      <dgm:prSet presAssocID="{F5FCE15E-DCB8-4542-A3BB-00A33C7921D6}" presName="hierChild5" presStyleCnt="0"/>
      <dgm:spPr/>
    </dgm:pt>
    <dgm:pt modelId="{4C5C0DA2-59A0-3448-A5E6-86009E820962}" type="pres">
      <dgm:prSet presAssocID="{40292128-8350-2443-8F45-77C5EFC0B13D}" presName="hierChild5" presStyleCnt="0"/>
      <dgm:spPr/>
    </dgm:pt>
    <dgm:pt modelId="{CF61A8BB-557D-DB4B-AF7C-113A632F609B}" type="pres">
      <dgm:prSet presAssocID="{0EB83896-99D5-DD4F-A648-8A80D4E06797}" presName="Name64" presStyleLbl="parChTrans1D3" presStyleIdx="1" presStyleCnt="2"/>
      <dgm:spPr/>
    </dgm:pt>
    <dgm:pt modelId="{960EEA4E-5507-6540-9345-089622E1607C}" type="pres">
      <dgm:prSet presAssocID="{F0634C9D-58E4-4846-B93B-8610EBDC2C76}" presName="hierRoot2" presStyleCnt="0">
        <dgm:presLayoutVars>
          <dgm:hierBranch val="init"/>
        </dgm:presLayoutVars>
      </dgm:prSet>
      <dgm:spPr/>
    </dgm:pt>
    <dgm:pt modelId="{FAB62BF2-77DE-1E43-97B0-B9443A39FDE5}" type="pres">
      <dgm:prSet presAssocID="{F0634C9D-58E4-4846-B93B-8610EBDC2C76}" presName="rootComposite" presStyleCnt="0"/>
      <dgm:spPr/>
    </dgm:pt>
    <dgm:pt modelId="{611A0759-2986-B640-A17F-86F5AFC20808}" type="pres">
      <dgm:prSet presAssocID="{F0634C9D-58E4-4846-B93B-8610EBDC2C76}" presName="rootText" presStyleLbl="node3" presStyleIdx="1" presStyleCnt="2">
        <dgm:presLayoutVars>
          <dgm:chPref val="3"/>
        </dgm:presLayoutVars>
      </dgm:prSet>
      <dgm:spPr/>
    </dgm:pt>
    <dgm:pt modelId="{878A2A47-B5C3-FC45-A2F7-02ECA6238C78}" type="pres">
      <dgm:prSet presAssocID="{F0634C9D-58E4-4846-B93B-8610EBDC2C76}" presName="rootConnector" presStyleLbl="node3" presStyleIdx="1" presStyleCnt="2"/>
      <dgm:spPr/>
    </dgm:pt>
    <dgm:pt modelId="{EF21C8FA-9A9E-9441-8137-E6E220AC0CCD}" type="pres">
      <dgm:prSet presAssocID="{F0634C9D-58E4-4846-B93B-8610EBDC2C76}" presName="hierChild4" presStyleCnt="0"/>
      <dgm:spPr/>
    </dgm:pt>
    <dgm:pt modelId="{2F826E4F-6D40-394F-A860-5EED53A3B0EE}" type="pres">
      <dgm:prSet presAssocID="{967F1025-80C5-EB44-BF8A-A555998AC763}" presName="Name64" presStyleLbl="parChTrans1D4" presStyleIdx="4" presStyleCnt="8"/>
      <dgm:spPr/>
    </dgm:pt>
    <dgm:pt modelId="{FC55F39C-0C59-9343-9E0A-AD3908533020}" type="pres">
      <dgm:prSet presAssocID="{4C7D8FE2-F0D3-3E4B-BA7D-91BDE2145373}" presName="hierRoot2" presStyleCnt="0">
        <dgm:presLayoutVars>
          <dgm:hierBranch val="init"/>
        </dgm:presLayoutVars>
      </dgm:prSet>
      <dgm:spPr/>
    </dgm:pt>
    <dgm:pt modelId="{C5901B34-87D8-CA4F-ADED-4D6E273B295F}" type="pres">
      <dgm:prSet presAssocID="{4C7D8FE2-F0D3-3E4B-BA7D-91BDE2145373}" presName="rootComposite" presStyleCnt="0"/>
      <dgm:spPr/>
    </dgm:pt>
    <dgm:pt modelId="{420F473C-1AC0-744A-81A0-F7DB00E7FCD8}" type="pres">
      <dgm:prSet presAssocID="{4C7D8FE2-F0D3-3E4B-BA7D-91BDE2145373}" presName="rootText" presStyleLbl="node4" presStyleIdx="4" presStyleCnt="8">
        <dgm:presLayoutVars>
          <dgm:chPref val="3"/>
        </dgm:presLayoutVars>
      </dgm:prSet>
      <dgm:spPr/>
    </dgm:pt>
    <dgm:pt modelId="{4CF9FC73-DFD9-E246-8C91-852F969B2632}" type="pres">
      <dgm:prSet presAssocID="{4C7D8FE2-F0D3-3E4B-BA7D-91BDE2145373}" presName="rootConnector" presStyleLbl="node4" presStyleIdx="4" presStyleCnt="8"/>
      <dgm:spPr/>
    </dgm:pt>
    <dgm:pt modelId="{50637D57-54BB-6E43-A0AC-868E8439AC1E}" type="pres">
      <dgm:prSet presAssocID="{4C7D8FE2-F0D3-3E4B-BA7D-91BDE2145373}" presName="hierChild4" presStyleCnt="0"/>
      <dgm:spPr/>
    </dgm:pt>
    <dgm:pt modelId="{2225618F-D1DE-7949-BD74-E5F03A143E39}" type="pres">
      <dgm:prSet presAssocID="{4C7D8FE2-F0D3-3E4B-BA7D-91BDE2145373}" presName="hierChild5" presStyleCnt="0"/>
      <dgm:spPr/>
    </dgm:pt>
    <dgm:pt modelId="{767CF264-DD35-F64A-ABEE-952F010B364D}" type="pres">
      <dgm:prSet presAssocID="{D3210CE4-B340-BA40-8FBB-6815F7411308}" presName="Name64" presStyleLbl="parChTrans1D4" presStyleIdx="5" presStyleCnt="8"/>
      <dgm:spPr/>
    </dgm:pt>
    <dgm:pt modelId="{307B0229-E076-C943-9252-964498D2B375}" type="pres">
      <dgm:prSet presAssocID="{EC3D5D14-E88D-394F-9DB4-00820675DD5D}" presName="hierRoot2" presStyleCnt="0">
        <dgm:presLayoutVars>
          <dgm:hierBranch val="init"/>
        </dgm:presLayoutVars>
      </dgm:prSet>
      <dgm:spPr/>
    </dgm:pt>
    <dgm:pt modelId="{EF660AA4-6EF0-D445-A199-B1EFC961C673}" type="pres">
      <dgm:prSet presAssocID="{EC3D5D14-E88D-394F-9DB4-00820675DD5D}" presName="rootComposite" presStyleCnt="0"/>
      <dgm:spPr/>
    </dgm:pt>
    <dgm:pt modelId="{95406BD4-589B-F148-ADDC-CD566BBA9E4D}" type="pres">
      <dgm:prSet presAssocID="{EC3D5D14-E88D-394F-9DB4-00820675DD5D}" presName="rootText" presStyleLbl="node4" presStyleIdx="5" presStyleCnt="8">
        <dgm:presLayoutVars>
          <dgm:chPref val="3"/>
        </dgm:presLayoutVars>
      </dgm:prSet>
      <dgm:spPr/>
    </dgm:pt>
    <dgm:pt modelId="{2C73F394-01E8-1743-B20D-22571C684775}" type="pres">
      <dgm:prSet presAssocID="{EC3D5D14-E88D-394F-9DB4-00820675DD5D}" presName="rootConnector" presStyleLbl="node4" presStyleIdx="5" presStyleCnt="8"/>
      <dgm:spPr/>
    </dgm:pt>
    <dgm:pt modelId="{AC27C43F-B9B5-1A40-A84A-4A7F8834846D}" type="pres">
      <dgm:prSet presAssocID="{EC3D5D14-E88D-394F-9DB4-00820675DD5D}" presName="hierChild4" presStyleCnt="0"/>
      <dgm:spPr/>
    </dgm:pt>
    <dgm:pt modelId="{A772DD76-42FD-DD4F-8323-F7CE1CE6F983}" type="pres">
      <dgm:prSet presAssocID="{EC3D5D14-E88D-394F-9DB4-00820675DD5D}" presName="hierChild5" presStyleCnt="0"/>
      <dgm:spPr/>
    </dgm:pt>
    <dgm:pt modelId="{F012FDD8-B13F-DF48-BB6C-C98E33245866}" type="pres">
      <dgm:prSet presAssocID="{2DE3700B-A69F-0442-A1E5-59727F71D37B}" presName="Name64" presStyleLbl="parChTrans1D4" presStyleIdx="6" presStyleCnt="8"/>
      <dgm:spPr/>
    </dgm:pt>
    <dgm:pt modelId="{1D932E24-3B81-6949-95DF-38681E9A5652}" type="pres">
      <dgm:prSet presAssocID="{DE102924-1271-704D-A05B-6EC3857DCF7E}" presName="hierRoot2" presStyleCnt="0">
        <dgm:presLayoutVars>
          <dgm:hierBranch val="init"/>
        </dgm:presLayoutVars>
      </dgm:prSet>
      <dgm:spPr/>
    </dgm:pt>
    <dgm:pt modelId="{A377C37D-C0EF-8846-A064-3852ED3380B3}" type="pres">
      <dgm:prSet presAssocID="{DE102924-1271-704D-A05B-6EC3857DCF7E}" presName="rootComposite" presStyleCnt="0"/>
      <dgm:spPr/>
    </dgm:pt>
    <dgm:pt modelId="{90682BB0-13CD-6F4F-BC11-010B0A965D53}" type="pres">
      <dgm:prSet presAssocID="{DE102924-1271-704D-A05B-6EC3857DCF7E}" presName="rootText" presStyleLbl="node4" presStyleIdx="6" presStyleCnt="8">
        <dgm:presLayoutVars>
          <dgm:chPref val="3"/>
        </dgm:presLayoutVars>
      </dgm:prSet>
      <dgm:spPr/>
    </dgm:pt>
    <dgm:pt modelId="{15E600E1-7BE5-6C42-A6C1-49ED3FA36681}" type="pres">
      <dgm:prSet presAssocID="{DE102924-1271-704D-A05B-6EC3857DCF7E}" presName="rootConnector" presStyleLbl="node4" presStyleIdx="6" presStyleCnt="8"/>
      <dgm:spPr/>
    </dgm:pt>
    <dgm:pt modelId="{F25C15A9-2940-EC42-8869-CD5262FF20A0}" type="pres">
      <dgm:prSet presAssocID="{DE102924-1271-704D-A05B-6EC3857DCF7E}" presName="hierChild4" presStyleCnt="0"/>
      <dgm:spPr/>
    </dgm:pt>
    <dgm:pt modelId="{B9F8F49F-6B2C-1743-B063-3B0CD28E8C03}" type="pres">
      <dgm:prSet presAssocID="{DE102924-1271-704D-A05B-6EC3857DCF7E}" presName="hierChild5" presStyleCnt="0"/>
      <dgm:spPr/>
    </dgm:pt>
    <dgm:pt modelId="{AD80A25A-D54F-8D4C-BEF4-9B51061016DE}" type="pres">
      <dgm:prSet presAssocID="{9C9C1537-5D20-E346-B0C4-2AD726D6821B}" presName="Name64" presStyleLbl="parChTrans1D4" presStyleIdx="7" presStyleCnt="8"/>
      <dgm:spPr/>
    </dgm:pt>
    <dgm:pt modelId="{400B386D-928D-DF44-9294-B68BE61CB2C9}" type="pres">
      <dgm:prSet presAssocID="{35D9D756-2DB1-9441-A401-241FD117259D}" presName="hierRoot2" presStyleCnt="0">
        <dgm:presLayoutVars>
          <dgm:hierBranch val="init"/>
        </dgm:presLayoutVars>
      </dgm:prSet>
      <dgm:spPr/>
    </dgm:pt>
    <dgm:pt modelId="{F6FE8D9C-1787-7847-9BEB-7D8406081766}" type="pres">
      <dgm:prSet presAssocID="{35D9D756-2DB1-9441-A401-241FD117259D}" presName="rootComposite" presStyleCnt="0"/>
      <dgm:spPr/>
    </dgm:pt>
    <dgm:pt modelId="{C9C0F1A7-64E6-9C4B-8A53-952296DBC2B3}" type="pres">
      <dgm:prSet presAssocID="{35D9D756-2DB1-9441-A401-241FD117259D}" presName="rootText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B5A35BD-7BDD-B646-9BA2-7D94DC1B2C7B}" type="pres">
      <dgm:prSet presAssocID="{35D9D756-2DB1-9441-A401-241FD117259D}" presName="rootConnector" presStyleLbl="node4" presStyleIdx="7" presStyleCnt="8"/>
      <dgm:spPr/>
    </dgm:pt>
    <dgm:pt modelId="{BED1B19B-F9D4-424C-BD9F-560969CA8FE6}" type="pres">
      <dgm:prSet presAssocID="{35D9D756-2DB1-9441-A401-241FD117259D}" presName="hierChild4" presStyleCnt="0"/>
      <dgm:spPr/>
    </dgm:pt>
    <dgm:pt modelId="{292284D4-5B0F-A14C-8C78-662BB4657498}" type="pres">
      <dgm:prSet presAssocID="{35D9D756-2DB1-9441-A401-241FD117259D}" presName="hierChild5" presStyleCnt="0"/>
      <dgm:spPr/>
    </dgm:pt>
    <dgm:pt modelId="{208F6B24-D811-9D48-AA5E-0A0953C0B55C}" type="pres">
      <dgm:prSet presAssocID="{F0634C9D-58E4-4846-B93B-8610EBDC2C76}" presName="hierChild5" presStyleCnt="0"/>
      <dgm:spPr/>
    </dgm:pt>
    <dgm:pt modelId="{CA28786B-9F61-6742-A02D-5BB7A01DA36D}" type="pres">
      <dgm:prSet presAssocID="{89947443-5304-394D-B038-DF8746CFC017}" presName="hierChild5" presStyleCnt="0"/>
      <dgm:spPr/>
    </dgm:pt>
    <dgm:pt modelId="{7A2780FC-7679-E14C-BA42-7D78E75F766A}" type="pres">
      <dgm:prSet presAssocID="{8E2EC9CC-7AF4-EB4B-A43B-60449F398A3E}" presName="hierChild3" presStyleCnt="0"/>
      <dgm:spPr/>
    </dgm:pt>
  </dgm:ptLst>
  <dgm:cxnLst>
    <dgm:cxn modelId="{41B10611-7069-294D-9F97-1C76505E2724}" srcId="{F0634C9D-58E4-4846-B93B-8610EBDC2C76}" destId="{DE102924-1271-704D-A05B-6EC3857DCF7E}" srcOrd="2" destOrd="0" parTransId="{2DE3700B-A69F-0442-A1E5-59727F71D37B}" sibTransId="{0B59AC4C-9ED1-DC41-8C7B-45856597FFF4}"/>
    <dgm:cxn modelId="{FDC5BB51-8C8C-A147-AC3D-B129798AAECC}" srcId="{40292128-8350-2443-8F45-77C5EFC0B13D}" destId="{F34A81C5-3C92-6B44-8E34-15DB6C3AF66A}" srcOrd="0" destOrd="0" parTransId="{F4D4B9E2-B8DB-BD4E-8DD9-560BCECC6B85}" sibTransId="{35BFADF6-1856-4842-BFF6-0EEBA0BB5BF3}"/>
    <dgm:cxn modelId="{FBFEE07F-D17C-BD44-9219-472A171E3193}" type="presOf" srcId="{40292128-8350-2443-8F45-77C5EFC0B13D}" destId="{C81FB373-D753-C34A-82C8-45850676AF57}" srcOrd="1" destOrd="0" presId="urn:microsoft.com/office/officeart/2009/3/layout/HorizontalOrganizationChart"/>
    <dgm:cxn modelId="{C2EB8140-33A4-D842-8D75-D6885ADD026F}" type="presOf" srcId="{4C7D8FE2-F0D3-3E4B-BA7D-91BDE2145373}" destId="{420F473C-1AC0-744A-81A0-F7DB00E7FCD8}" srcOrd="0" destOrd="0" presId="urn:microsoft.com/office/officeart/2009/3/layout/HorizontalOrganizationChart"/>
    <dgm:cxn modelId="{EB917E69-E1DC-FB43-B06A-91EC92ECD8D3}" type="presOf" srcId="{F5FCE15E-DCB8-4542-A3BB-00A33C7921D6}" destId="{BDE893F6-214C-294E-99D2-7F6008D8E008}" srcOrd="1" destOrd="0" presId="urn:microsoft.com/office/officeart/2009/3/layout/HorizontalOrganizationChart"/>
    <dgm:cxn modelId="{5E606C92-A046-5340-BA64-A42FAC49D416}" type="presOf" srcId="{F0634C9D-58E4-4846-B93B-8610EBDC2C76}" destId="{878A2A47-B5C3-FC45-A2F7-02ECA6238C78}" srcOrd="1" destOrd="0" presId="urn:microsoft.com/office/officeart/2009/3/layout/HorizontalOrganizationChart"/>
    <dgm:cxn modelId="{C4D5DA0B-78FF-4C4C-9C6F-A3761ACF5C8E}" type="presOf" srcId="{9C36542A-A390-4D45-82A3-BF90B6BDA4C5}" destId="{79FB56A4-52F1-9344-9E60-D73677CFE722}" srcOrd="0" destOrd="0" presId="urn:microsoft.com/office/officeart/2009/3/layout/HorizontalOrganizationChart"/>
    <dgm:cxn modelId="{64A206FD-8C9C-3747-95AA-14747A51241A}" srcId="{F0634C9D-58E4-4846-B93B-8610EBDC2C76}" destId="{4C7D8FE2-F0D3-3E4B-BA7D-91BDE2145373}" srcOrd="0" destOrd="0" parTransId="{967F1025-80C5-EB44-BF8A-A555998AC763}" sibTransId="{BBEB10E4-D1E0-9A44-A49F-5E61CA91CAD8}"/>
    <dgm:cxn modelId="{ED3BA9B4-FA87-8741-B403-97702636A558}" type="presOf" srcId="{FE56B7EE-90A3-6146-97AB-FE82E3FAC189}" destId="{2AAFD247-FDB0-AB45-9546-605BB83D6705}" srcOrd="0" destOrd="0" presId="urn:microsoft.com/office/officeart/2009/3/layout/HorizontalOrganizationChart"/>
    <dgm:cxn modelId="{127B4840-669B-2546-A661-BDA8DF6E3CC7}" type="presOf" srcId="{0EB83896-99D5-DD4F-A648-8A80D4E06797}" destId="{CF61A8BB-557D-DB4B-AF7C-113A632F609B}" srcOrd="0" destOrd="0" presId="urn:microsoft.com/office/officeart/2009/3/layout/HorizontalOrganizationChart"/>
    <dgm:cxn modelId="{DABAF644-00F0-D640-8D6A-AA498173DC66}" type="presOf" srcId="{E350DDA6-5DB1-524A-8D65-36A0B76F9A23}" destId="{06B39F91-C649-FA41-910B-E0F7FAA6BC5B}" srcOrd="0" destOrd="0" presId="urn:microsoft.com/office/officeart/2009/3/layout/HorizontalOrganizationChart"/>
    <dgm:cxn modelId="{8DE5F565-B323-5C41-BE2A-B7F351552383}" type="presOf" srcId="{9C9C1537-5D20-E346-B0C4-2AD726D6821B}" destId="{AD80A25A-D54F-8D4C-BEF4-9B51061016DE}" srcOrd="0" destOrd="0" presId="urn:microsoft.com/office/officeart/2009/3/layout/HorizontalOrganizationChart"/>
    <dgm:cxn modelId="{0478FC76-0B4B-9440-A08D-17A88EBE6C21}" type="presOf" srcId="{EC3D5D14-E88D-394F-9DB4-00820675DD5D}" destId="{2C73F394-01E8-1743-B20D-22571C684775}" srcOrd="1" destOrd="0" presId="urn:microsoft.com/office/officeart/2009/3/layout/HorizontalOrganizationChart"/>
    <dgm:cxn modelId="{6CB38DEA-1CD1-B740-A372-5F890F0B252B}" srcId="{F0634C9D-58E4-4846-B93B-8610EBDC2C76}" destId="{EC3D5D14-E88D-394F-9DB4-00820675DD5D}" srcOrd="1" destOrd="0" parTransId="{D3210CE4-B340-BA40-8FBB-6815F7411308}" sibTransId="{B0C42A9B-1125-D141-ABB8-A907A94A8879}"/>
    <dgm:cxn modelId="{2C049791-D6A7-C445-9447-72B15F42C3DB}" type="presOf" srcId="{C8F196FA-4A85-A043-90E9-4A2A2B03E7E4}" destId="{053D2AEC-20AE-2C43-B9BE-E97E8E3E156E}" srcOrd="0" destOrd="0" presId="urn:microsoft.com/office/officeart/2009/3/layout/HorizontalOrganizationChart"/>
    <dgm:cxn modelId="{5A3F7A38-C38C-114E-BF59-DB218237D00B}" type="presOf" srcId="{D3210CE4-B340-BA40-8FBB-6815F7411308}" destId="{767CF264-DD35-F64A-ABEE-952F010B364D}" srcOrd="0" destOrd="0" presId="urn:microsoft.com/office/officeart/2009/3/layout/HorizontalOrganizationChart"/>
    <dgm:cxn modelId="{3CB80DC7-7052-4F40-88B7-85B4B2C94823}" type="presOf" srcId="{F34A81C5-3C92-6B44-8E34-15DB6C3AF66A}" destId="{272002E5-5239-B04F-9BCA-69BE067AEE3B}" srcOrd="0" destOrd="0" presId="urn:microsoft.com/office/officeart/2009/3/layout/HorizontalOrganizationChart"/>
    <dgm:cxn modelId="{C2367080-9D1B-DA42-90F5-311C2BC98032}" type="presOf" srcId="{DE102924-1271-704D-A05B-6EC3857DCF7E}" destId="{15E600E1-7BE5-6C42-A6C1-49ED3FA36681}" srcOrd="1" destOrd="0" presId="urn:microsoft.com/office/officeart/2009/3/layout/HorizontalOrganizationChart"/>
    <dgm:cxn modelId="{1100AE66-2E65-BD48-B6DA-A680E0C7685F}" type="presOf" srcId="{DE102924-1271-704D-A05B-6EC3857DCF7E}" destId="{90682BB0-13CD-6F4F-BC11-010B0A965D53}" srcOrd="0" destOrd="0" presId="urn:microsoft.com/office/officeart/2009/3/layout/HorizontalOrganizationChart"/>
    <dgm:cxn modelId="{ED91FFE2-0AAC-024F-9FE1-8494DC62C61C}" type="presOf" srcId="{4C7D8FE2-F0D3-3E4B-BA7D-91BDE2145373}" destId="{4CF9FC73-DFD9-E246-8C91-852F969B2632}" srcOrd="1" destOrd="0" presId="urn:microsoft.com/office/officeart/2009/3/layout/HorizontalOrganizationChart"/>
    <dgm:cxn modelId="{F3762CBB-FABE-8D47-8CD0-3134C76B315D}" type="presOf" srcId="{A7A2C4F0-EC88-A54F-AD5F-CC0902D7022B}" destId="{EB5B99F9-4602-F345-A9F4-2013638231D9}" srcOrd="0" destOrd="0" presId="urn:microsoft.com/office/officeart/2009/3/layout/HorizontalOrganizationChart"/>
    <dgm:cxn modelId="{4F3B75D1-8112-E34A-A7D6-E1E3EE3E24F0}" type="presOf" srcId="{35D9D756-2DB1-9441-A401-241FD117259D}" destId="{CB5A35BD-7BDD-B646-9BA2-7D94DC1B2C7B}" srcOrd="1" destOrd="0" presId="urn:microsoft.com/office/officeart/2009/3/layout/HorizontalOrganizationChart"/>
    <dgm:cxn modelId="{B131B312-175B-7343-8192-47265F591296}" type="presOf" srcId="{F4D4B9E2-B8DB-BD4E-8DD9-560BCECC6B85}" destId="{08C631C3-0992-4A46-B7DD-18EC91C009AA}" srcOrd="0" destOrd="0" presId="urn:microsoft.com/office/officeart/2009/3/layout/HorizontalOrganizationChart"/>
    <dgm:cxn modelId="{60A4A91F-61DD-0F47-9930-E5D1836DE94C}" type="presOf" srcId="{2DE3700B-A69F-0442-A1E5-59727F71D37B}" destId="{F012FDD8-B13F-DF48-BB6C-C98E33245866}" srcOrd="0" destOrd="0" presId="urn:microsoft.com/office/officeart/2009/3/layout/HorizontalOrganizationChart"/>
    <dgm:cxn modelId="{0D9D27AC-1EA2-0145-9695-80326777F1DC}" type="presOf" srcId="{F0634C9D-58E4-4846-B93B-8610EBDC2C76}" destId="{611A0759-2986-B640-A17F-86F5AFC20808}" srcOrd="0" destOrd="0" presId="urn:microsoft.com/office/officeart/2009/3/layout/HorizontalOrganizationChart"/>
    <dgm:cxn modelId="{7765FA70-497C-1243-A72C-23E87A8A8A54}" srcId="{89947443-5304-394D-B038-DF8746CFC017}" destId="{40292128-8350-2443-8F45-77C5EFC0B13D}" srcOrd="0" destOrd="0" parTransId="{FE56B7EE-90A3-6146-97AB-FE82E3FAC189}" sibTransId="{F45E7539-A104-ED44-ABCC-BA98A68117DB}"/>
    <dgm:cxn modelId="{528ADA92-F4FE-114D-B340-A12D00ABCFBF}" type="presOf" srcId="{F5FCE15E-DCB8-4542-A3BB-00A33C7921D6}" destId="{2CDA3987-DDAC-4C4E-84AB-60ABBD8AAE7D}" srcOrd="0" destOrd="0" presId="urn:microsoft.com/office/officeart/2009/3/layout/HorizontalOrganizationChart"/>
    <dgm:cxn modelId="{63F82A29-ED6C-7D4B-B972-851550A29290}" type="presOf" srcId="{8E2EC9CC-7AF4-EB4B-A43B-60449F398A3E}" destId="{08A636CF-1F42-0A47-BB55-E65F86E318F3}" srcOrd="1" destOrd="0" presId="urn:microsoft.com/office/officeart/2009/3/layout/HorizontalOrganizationChart"/>
    <dgm:cxn modelId="{12DED2DD-627D-E54A-8871-F43334C2A8B4}" srcId="{89947443-5304-394D-B038-DF8746CFC017}" destId="{F0634C9D-58E4-4846-B93B-8610EBDC2C76}" srcOrd="1" destOrd="0" parTransId="{0EB83896-99D5-DD4F-A648-8A80D4E06797}" sibTransId="{35E71E0E-F912-3843-A5D6-FA5CD3ABE3E3}"/>
    <dgm:cxn modelId="{08D5B564-E3B3-3C42-9962-19F758DBAE64}" type="presOf" srcId="{8E2EC9CC-7AF4-EB4B-A43B-60449F398A3E}" destId="{8FA501AD-DAFA-4449-9BA2-6B2FD6ED76BE}" srcOrd="0" destOrd="0" presId="urn:microsoft.com/office/officeart/2009/3/layout/HorizontalOrganizationChart"/>
    <dgm:cxn modelId="{31997A49-20FD-E444-96C6-31E8955BEF42}" type="presOf" srcId="{89947443-5304-394D-B038-DF8746CFC017}" destId="{DCA0F589-04B8-EB46-A052-9B909A2B78D7}" srcOrd="0" destOrd="0" presId="urn:microsoft.com/office/officeart/2009/3/layout/HorizontalOrganizationChart"/>
    <dgm:cxn modelId="{8D3B1C17-9021-EE49-BCC7-4F7E921E67E9}" type="presOf" srcId="{35D9D756-2DB1-9441-A401-241FD117259D}" destId="{C9C0F1A7-64E6-9C4B-8A53-952296DBC2B3}" srcOrd="0" destOrd="0" presId="urn:microsoft.com/office/officeart/2009/3/layout/HorizontalOrganizationChart"/>
    <dgm:cxn modelId="{310376C0-043F-DD4B-9B3C-9DDD0925714D}" srcId="{0C187240-4D91-BE42-9335-687D90597B6A}" destId="{8E2EC9CC-7AF4-EB4B-A43B-60449F398A3E}" srcOrd="0" destOrd="0" parTransId="{2A667073-510E-6248-95BA-F1052348CB2C}" sibTransId="{C9D030C6-EDF5-5649-BAC5-9BBA2485DDFD}"/>
    <dgm:cxn modelId="{87FBDE0A-CEE9-5D49-B736-5ADF258613FD}" srcId="{F0634C9D-58E4-4846-B93B-8610EBDC2C76}" destId="{35D9D756-2DB1-9441-A401-241FD117259D}" srcOrd="3" destOrd="0" parTransId="{9C9C1537-5D20-E346-B0C4-2AD726D6821B}" sibTransId="{2D113A43-2E25-6747-B9D2-2D30D8174ED0}"/>
    <dgm:cxn modelId="{20CF6AF0-8F61-5947-8E15-8E1686698DD8}" type="presOf" srcId="{40292128-8350-2443-8F45-77C5EFC0B13D}" destId="{D4425A69-ED75-8E47-8528-D6C97AB68A30}" srcOrd="0" destOrd="0" presId="urn:microsoft.com/office/officeart/2009/3/layout/HorizontalOrganizationChart"/>
    <dgm:cxn modelId="{AF1E41F5-87E5-A54D-93BB-3115FE3B3AAE}" type="presOf" srcId="{A7A2C4F0-EC88-A54F-AD5F-CC0902D7022B}" destId="{696E7932-8E9A-7F40-B44F-68E8DAAACCC7}" srcOrd="1" destOrd="0" presId="urn:microsoft.com/office/officeart/2009/3/layout/HorizontalOrganizationChart"/>
    <dgm:cxn modelId="{998ABC2B-D373-0941-B3BE-14BC728FB2A2}" type="presOf" srcId="{E350DDA6-5DB1-524A-8D65-36A0B76F9A23}" destId="{AF0863F6-46FE-EB46-8016-574C7A0EADAF}" srcOrd="1" destOrd="0" presId="urn:microsoft.com/office/officeart/2009/3/layout/HorizontalOrganizationChart"/>
    <dgm:cxn modelId="{7368C9EC-7638-924B-853C-3AE3F6F2F518}" type="presOf" srcId="{EC3D5D14-E88D-394F-9DB4-00820675DD5D}" destId="{95406BD4-589B-F148-ADDC-CD566BBA9E4D}" srcOrd="0" destOrd="0" presId="urn:microsoft.com/office/officeart/2009/3/layout/HorizontalOrganizationChart"/>
    <dgm:cxn modelId="{2D4531AD-7409-5B4A-BB25-9E75BA833DFE}" type="presOf" srcId="{F34A81C5-3C92-6B44-8E34-15DB6C3AF66A}" destId="{E48B3F48-E85D-864D-9F97-6FED14EC7965}" srcOrd="1" destOrd="0" presId="urn:microsoft.com/office/officeart/2009/3/layout/HorizontalOrganizationChart"/>
    <dgm:cxn modelId="{95893C97-5FC6-F94A-90E2-A763C7CBAC80}" srcId="{40292128-8350-2443-8F45-77C5EFC0B13D}" destId="{F5FCE15E-DCB8-4542-A3BB-00A33C7921D6}" srcOrd="3" destOrd="0" parTransId="{FB775430-010A-F34E-850C-43937F5EC75D}" sibTransId="{FA75686E-48C7-ED41-8751-B49D623C6CD2}"/>
    <dgm:cxn modelId="{1919DC67-A1A2-944A-A0CA-F5739DD956A5}" srcId="{40292128-8350-2443-8F45-77C5EFC0B13D}" destId="{E350DDA6-5DB1-524A-8D65-36A0B76F9A23}" srcOrd="2" destOrd="0" parTransId="{8A9ACF09-39D9-6645-8745-3082BA791CA5}" sibTransId="{02CEFBCC-9B58-6242-AF04-4A750DBC5CE1}"/>
    <dgm:cxn modelId="{5452E431-A4F2-6F4D-877F-9F5DF80F2E93}" srcId="{40292128-8350-2443-8F45-77C5EFC0B13D}" destId="{A7A2C4F0-EC88-A54F-AD5F-CC0902D7022B}" srcOrd="1" destOrd="0" parTransId="{9C36542A-A390-4D45-82A3-BF90B6BDA4C5}" sibTransId="{933431C9-E38A-DE40-AB1B-ADC65290EA8D}"/>
    <dgm:cxn modelId="{87C42DB1-8195-4749-B6F7-3AEA11470E92}" srcId="{8E2EC9CC-7AF4-EB4B-A43B-60449F398A3E}" destId="{89947443-5304-394D-B038-DF8746CFC017}" srcOrd="0" destOrd="0" parTransId="{C8F196FA-4A85-A043-90E9-4A2A2B03E7E4}" sibTransId="{849E4DB2-B971-4946-B6CC-10C7FDBDD686}"/>
    <dgm:cxn modelId="{58300B1A-18D0-8542-80E6-8D9F4DF5D965}" type="presOf" srcId="{0C187240-4D91-BE42-9335-687D90597B6A}" destId="{2CAC24D6-19B4-6B4C-BF23-86A3CE2B0611}" srcOrd="0" destOrd="0" presId="urn:microsoft.com/office/officeart/2009/3/layout/HorizontalOrganizationChart"/>
    <dgm:cxn modelId="{5D078DD2-0E04-FF4D-BF7D-2E7DB7E6B930}" type="presOf" srcId="{89947443-5304-394D-B038-DF8746CFC017}" destId="{64FF1CF9-82F7-BA4B-8D65-9D673D156A9F}" srcOrd="1" destOrd="0" presId="urn:microsoft.com/office/officeart/2009/3/layout/HorizontalOrganizationChart"/>
    <dgm:cxn modelId="{85312FEE-7EE0-6641-8C59-DF5282C72257}" type="presOf" srcId="{FB775430-010A-F34E-850C-43937F5EC75D}" destId="{C2B67F54-A75A-0540-9DD0-9137BC2BAA3E}" srcOrd="0" destOrd="0" presId="urn:microsoft.com/office/officeart/2009/3/layout/HorizontalOrganizationChart"/>
    <dgm:cxn modelId="{934376E7-ACFF-9348-8C88-44CD78F97B71}" type="presOf" srcId="{967F1025-80C5-EB44-BF8A-A555998AC763}" destId="{2F826E4F-6D40-394F-A860-5EED53A3B0EE}" srcOrd="0" destOrd="0" presId="urn:microsoft.com/office/officeart/2009/3/layout/HorizontalOrganizationChart"/>
    <dgm:cxn modelId="{10E409D6-6F66-C849-8E4F-A1DB4D342CF9}" type="presOf" srcId="{8A9ACF09-39D9-6645-8745-3082BA791CA5}" destId="{F2E432D7-4FC2-EC43-A076-0334BA60EB10}" srcOrd="0" destOrd="0" presId="urn:microsoft.com/office/officeart/2009/3/layout/HorizontalOrganizationChart"/>
    <dgm:cxn modelId="{F79EAA57-E9D6-664D-811E-03CB52561917}" type="presParOf" srcId="{2CAC24D6-19B4-6B4C-BF23-86A3CE2B0611}" destId="{33F15589-B066-E245-9235-5A1C567C0ECF}" srcOrd="0" destOrd="0" presId="urn:microsoft.com/office/officeart/2009/3/layout/HorizontalOrganizationChart"/>
    <dgm:cxn modelId="{C46FBA37-DF43-294B-9224-C4E504CD88C4}" type="presParOf" srcId="{33F15589-B066-E245-9235-5A1C567C0ECF}" destId="{4AA5A08A-0EBB-5744-AB58-DB3173E69007}" srcOrd="0" destOrd="0" presId="urn:microsoft.com/office/officeart/2009/3/layout/HorizontalOrganizationChart"/>
    <dgm:cxn modelId="{A9C62D47-2E97-7B49-8126-F242D2374F4C}" type="presParOf" srcId="{4AA5A08A-0EBB-5744-AB58-DB3173E69007}" destId="{8FA501AD-DAFA-4449-9BA2-6B2FD6ED76BE}" srcOrd="0" destOrd="0" presId="urn:microsoft.com/office/officeart/2009/3/layout/HorizontalOrganizationChart"/>
    <dgm:cxn modelId="{56F2D3E4-E624-004C-91AA-FF97DDF31816}" type="presParOf" srcId="{4AA5A08A-0EBB-5744-AB58-DB3173E69007}" destId="{08A636CF-1F42-0A47-BB55-E65F86E318F3}" srcOrd="1" destOrd="0" presId="urn:microsoft.com/office/officeart/2009/3/layout/HorizontalOrganizationChart"/>
    <dgm:cxn modelId="{7C70751D-8C14-9A41-8B1E-10C6456AD385}" type="presParOf" srcId="{33F15589-B066-E245-9235-5A1C567C0ECF}" destId="{1745A708-F3C3-5041-AE85-B6B1115D4093}" srcOrd="1" destOrd="0" presId="urn:microsoft.com/office/officeart/2009/3/layout/HorizontalOrganizationChart"/>
    <dgm:cxn modelId="{29624FB7-615A-B942-BC47-8B18B02F5521}" type="presParOf" srcId="{1745A708-F3C3-5041-AE85-B6B1115D4093}" destId="{053D2AEC-20AE-2C43-B9BE-E97E8E3E156E}" srcOrd="0" destOrd="0" presId="urn:microsoft.com/office/officeart/2009/3/layout/HorizontalOrganizationChart"/>
    <dgm:cxn modelId="{C719AE2E-640E-3F41-A3FA-5307B8C82946}" type="presParOf" srcId="{1745A708-F3C3-5041-AE85-B6B1115D4093}" destId="{E9469A68-F2A6-BC41-815D-01D6FA5616A5}" srcOrd="1" destOrd="0" presId="urn:microsoft.com/office/officeart/2009/3/layout/HorizontalOrganizationChart"/>
    <dgm:cxn modelId="{FB730B8B-F171-0B40-9828-3CB294D20453}" type="presParOf" srcId="{E9469A68-F2A6-BC41-815D-01D6FA5616A5}" destId="{09D2F0AD-018A-F840-8A79-B22BC71915C5}" srcOrd="0" destOrd="0" presId="urn:microsoft.com/office/officeart/2009/3/layout/HorizontalOrganizationChart"/>
    <dgm:cxn modelId="{F1219410-92E5-1342-ABE4-9A79035BCC04}" type="presParOf" srcId="{09D2F0AD-018A-F840-8A79-B22BC71915C5}" destId="{DCA0F589-04B8-EB46-A052-9B909A2B78D7}" srcOrd="0" destOrd="0" presId="urn:microsoft.com/office/officeart/2009/3/layout/HorizontalOrganizationChart"/>
    <dgm:cxn modelId="{D740BF3A-6D99-414E-A047-E4B931B394E3}" type="presParOf" srcId="{09D2F0AD-018A-F840-8A79-B22BC71915C5}" destId="{64FF1CF9-82F7-BA4B-8D65-9D673D156A9F}" srcOrd="1" destOrd="0" presId="urn:microsoft.com/office/officeart/2009/3/layout/HorizontalOrganizationChart"/>
    <dgm:cxn modelId="{F18C059E-BE87-854C-80C3-0FE5CD3CE9B3}" type="presParOf" srcId="{E9469A68-F2A6-BC41-815D-01D6FA5616A5}" destId="{1FEADDA9-5152-9F43-99E6-342344DCB50E}" srcOrd="1" destOrd="0" presId="urn:microsoft.com/office/officeart/2009/3/layout/HorizontalOrganizationChart"/>
    <dgm:cxn modelId="{7F442912-DC3D-8E4D-8F7A-170AA6B55B98}" type="presParOf" srcId="{1FEADDA9-5152-9F43-99E6-342344DCB50E}" destId="{2AAFD247-FDB0-AB45-9546-605BB83D6705}" srcOrd="0" destOrd="0" presId="urn:microsoft.com/office/officeart/2009/3/layout/HorizontalOrganizationChart"/>
    <dgm:cxn modelId="{1B3EB648-4D6E-5F43-AC7F-53788ADA0388}" type="presParOf" srcId="{1FEADDA9-5152-9F43-99E6-342344DCB50E}" destId="{AA888E61-703F-D248-B6E4-67DE12FC66A1}" srcOrd="1" destOrd="0" presId="urn:microsoft.com/office/officeart/2009/3/layout/HorizontalOrganizationChart"/>
    <dgm:cxn modelId="{B31FAC34-7EA6-A941-997F-13BE1D300D54}" type="presParOf" srcId="{AA888E61-703F-D248-B6E4-67DE12FC66A1}" destId="{70408221-2B4F-C14B-B0D7-8D41A6740098}" srcOrd="0" destOrd="0" presId="urn:microsoft.com/office/officeart/2009/3/layout/HorizontalOrganizationChart"/>
    <dgm:cxn modelId="{8F6E000A-A5C2-F94C-9168-BE1C2B636DF9}" type="presParOf" srcId="{70408221-2B4F-C14B-B0D7-8D41A6740098}" destId="{D4425A69-ED75-8E47-8528-D6C97AB68A30}" srcOrd="0" destOrd="0" presId="urn:microsoft.com/office/officeart/2009/3/layout/HorizontalOrganizationChart"/>
    <dgm:cxn modelId="{59F2EC02-F35E-AE4B-ACAD-663FA3AC9035}" type="presParOf" srcId="{70408221-2B4F-C14B-B0D7-8D41A6740098}" destId="{C81FB373-D753-C34A-82C8-45850676AF57}" srcOrd="1" destOrd="0" presId="urn:microsoft.com/office/officeart/2009/3/layout/HorizontalOrganizationChart"/>
    <dgm:cxn modelId="{23EE64A2-FB62-7145-87E6-7343943A0A0E}" type="presParOf" srcId="{AA888E61-703F-D248-B6E4-67DE12FC66A1}" destId="{A2899055-C667-9143-AE92-EB8C07FD94DC}" srcOrd="1" destOrd="0" presId="urn:microsoft.com/office/officeart/2009/3/layout/HorizontalOrganizationChart"/>
    <dgm:cxn modelId="{88872FD2-C360-3D4B-98E6-2B66CEE3E886}" type="presParOf" srcId="{A2899055-C667-9143-AE92-EB8C07FD94DC}" destId="{08C631C3-0992-4A46-B7DD-18EC91C009AA}" srcOrd="0" destOrd="0" presId="urn:microsoft.com/office/officeart/2009/3/layout/HorizontalOrganizationChart"/>
    <dgm:cxn modelId="{75202407-691D-7F46-8763-DB31D847E6E2}" type="presParOf" srcId="{A2899055-C667-9143-AE92-EB8C07FD94DC}" destId="{33F72C61-BD0A-F24A-BC78-D9BB9052B75F}" srcOrd="1" destOrd="0" presId="urn:microsoft.com/office/officeart/2009/3/layout/HorizontalOrganizationChart"/>
    <dgm:cxn modelId="{67CA574E-40F4-3644-8955-245E0672B9AF}" type="presParOf" srcId="{33F72C61-BD0A-F24A-BC78-D9BB9052B75F}" destId="{C8A06400-FA7F-2A4A-AA08-19C49AD55E3C}" srcOrd="0" destOrd="0" presId="urn:microsoft.com/office/officeart/2009/3/layout/HorizontalOrganizationChart"/>
    <dgm:cxn modelId="{21187A55-4A35-F04E-9E62-EEE436844EF5}" type="presParOf" srcId="{C8A06400-FA7F-2A4A-AA08-19C49AD55E3C}" destId="{272002E5-5239-B04F-9BCA-69BE067AEE3B}" srcOrd="0" destOrd="0" presId="urn:microsoft.com/office/officeart/2009/3/layout/HorizontalOrganizationChart"/>
    <dgm:cxn modelId="{08709FE6-CC2F-BF44-B14C-D9AB83D8349E}" type="presParOf" srcId="{C8A06400-FA7F-2A4A-AA08-19C49AD55E3C}" destId="{E48B3F48-E85D-864D-9F97-6FED14EC7965}" srcOrd="1" destOrd="0" presId="urn:microsoft.com/office/officeart/2009/3/layout/HorizontalOrganizationChart"/>
    <dgm:cxn modelId="{411C9ABC-FA6F-6C45-A1E3-436B878E3948}" type="presParOf" srcId="{33F72C61-BD0A-F24A-BC78-D9BB9052B75F}" destId="{6A012FB3-51F0-0741-926B-78ABE595D8BB}" srcOrd="1" destOrd="0" presId="urn:microsoft.com/office/officeart/2009/3/layout/HorizontalOrganizationChart"/>
    <dgm:cxn modelId="{0023AD03-D98E-9A4B-9244-3E00374724FD}" type="presParOf" srcId="{33F72C61-BD0A-F24A-BC78-D9BB9052B75F}" destId="{D2E1068B-4DC7-6E45-BE50-200E7EF3401A}" srcOrd="2" destOrd="0" presId="urn:microsoft.com/office/officeart/2009/3/layout/HorizontalOrganizationChart"/>
    <dgm:cxn modelId="{F2C28CC5-798A-0E47-8382-95B6261D2A1B}" type="presParOf" srcId="{A2899055-C667-9143-AE92-EB8C07FD94DC}" destId="{79FB56A4-52F1-9344-9E60-D73677CFE722}" srcOrd="2" destOrd="0" presId="urn:microsoft.com/office/officeart/2009/3/layout/HorizontalOrganizationChart"/>
    <dgm:cxn modelId="{53CC4847-8311-BC46-9E1A-F9410B1F142E}" type="presParOf" srcId="{A2899055-C667-9143-AE92-EB8C07FD94DC}" destId="{FA28A587-4F0B-FB4D-B33F-7C9B49472293}" srcOrd="3" destOrd="0" presId="urn:microsoft.com/office/officeart/2009/3/layout/HorizontalOrganizationChart"/>
    <dgm:cxn modelId="{5B057249-7CD2-DE42-9BC8-A16CA7435048}" type="presParOf" srcId="{FA28A587-4F0B-FB4D-B33F-7C9B49472293}" destId="{73E16F9A-30F4-644C-AFE6-CDBA0D522428}" srcOrd="0" destOrd="0" presId="urn:microsoft.com/office/officeart/2009/3/layout/HorizontalOrganizationChart"/>
    <dgm:cxn modelId="{85B220F9-F110-8A4A-AE2F-952DF311A277}" type="presParOf" srcId="{73E16F9A-30F4-644C-AFE6-CDBA0D522428}" destId="{EB5B99F9-4602-F345-A9F4-2013638231D9}" srcOrd="0" destOrd="0" presId="urn:microsoft.com/office/officeart/2009/3/layout/HorizontalOrganizationChart"/>
    <dgm:cxn modelId="{BB8CBDC2-3060-EC4C-8134-6FACC335A52E}" type="presParOf" srcId="{73E16F9A-30F4-644C-AFE6-CDBA0D522428}" destId="{696E7932-8E9A-7F40-B44F-68E8DAAACCC7}" srcOrd="1" destOrd="0" presId="urn:microsoft.com/office/officeart/2009/3/layout/HorizontalOrganizationChart"/>
    <dgm:cxn modelId="{16AB9ED5-6718-2949-A8C4-5F83E94C4E35}" type="presParOf" srcId="{FA28A587-4F0B-FB4D-B33F-7C9B49472293}" destId="{1535C597-9C9E-7E4A-872E-123DA603D7C8}" srcOrd="1" destOrd="0" presId="urn:microsoft.com/office/officeart/2009/3/layout/HorizontalOrganizationChart"/>
    <dgm:cxn modelId="{6B759070-59AF-3644-A767-0BEC660757C9}" type="presParOf" srcId="{FA28A587-4F0B-FB4D-B33F-7C9B49472293}" destId="{86EC136C-8E00-3443-AFB0-1DA82356A04E}" srcOrd="2" destOrd="0" presId="urn:microsoft.com/office/officeart/2009/3/layout/HorizontalOrganizationChart"/>
    <dgm:cxn modelId="{AA0BA694-EAB4-2640-93EC-5E07708F022C}" type="presParOf" srcId="{A2899055-C667-9143-AE92-EB8C07FD94DC}" destId="{F2E432D7-4FC2-EC43-A076-0334BA60EB10}" srcOrd="4" destOrd="0" presId="urn:microsoft.com/office/officeart/2009/3/layout/HorizontalOrganizationChart"/>
    <dgm:cxn modelId="{61277218-17B5-A548-B813-58C064B3812B}" type="presParOf" srcId="{A2899055-C667-9143-AE92-EB8C07FD94DC}" destId="{56AC0599-17D7-5044-89D8-25E2AB57DEA9}" srcOrd="5" destOrd="0" presId="urn:microsoft.com/office/officeart/2009/3/layout/HorizontalOrganizationChart"/>
    <dgm:cxn modelId="{DAD20B8F-668A-C14B-AD8D-C1B14DFB186C}" type="presParOf" srcId="{56AC0599-17D7-5044-89D8-25E2AB57DEA9}" destId="{EA8C6365-096F-E247-9D88-C38B0C8212B8}" srcOrd="0" destOrd="0" presId="urn:microsoft.com/office/officeart/2009/3/layout/HorizontalOrganizationChart"/>
    <dgm:cxn modelId="{C5C836CB-E9F3-2542-8983-40EB6B3BD626}" type="presParOf" srcId="{EA8C6365-096F-E247-9D88-C38B0C8212B8}" destId="{06B39F91-C649-FA41-910B-E0F7FAA6BC5B}" srcOrd="0" destOrd="0" presId="urn:microsoft.com/office/officeart/2009/3/layout/HorizontalOrganizationChart"/>
    <dgm:cxn modelId="{C0FF2C72-F0D9-0F43-890A-88E0ED46C667}" type="presParOf" srcId="{EA8C6365-096F-E247-9D88-C38B0C8212B8}" destId="{AF0863F6-46FE-EB46-8016-574C7A0EADAF}" srcOrd="1" destOrd="0" presId="urn:microsoft.com/office/officeart/2009/3/layout/HorizontalOrganizationChart"/>
    <dgm:cxn modelId="{913B1D5F-2122-094A-9E9B-AAF1F0200D04}" type="presParOf" srcId="{56AC0599-17D7-5044-89D8-25E2AB57DEA9}" destId="{FF95E756-28DB-C14D-A7BB-09AA0B2CCFBE}" srcOrd="1" destOrd="0" presId="urn:microsoft.com/office/officeart/2009/3/layout/HorizontalOrganizationChart"/>
    <dgm:cxn modelId="{5848D4A4-FB51-5B40-B537-21150E775988}" type="presParOf" srcId="{56AC0599-17D7-5044-89D8-25E2AB57DEA9}" destId="{FC4EC758-8FC1-394F-BD42-1F69A96D1967}" srcOrd="2" destOrd="0" presId="urn:microsoft.com/office/officeart/2009/3/layout/HorizontalOrganizationChart"/>
    <dgm:cxn modelId="{592E5E0A-0253-3040-9617-B894E46230AA}" type="presParOf" srcId="{A2899055-C667-9143-AE92-EB8C07FD94DC}" destId="{C2B67F54-A75A-0540-9DD0-9137BC2BAA3E}" srcOrd="6" destOrd="0" presId="urn:microsoft.com/office/officeart/2009/3/layout/HorizontalOrganizationChart"/>
    <dgm:cxn modelId="{AAFA7D6B-ACE0-814F-B0DF-FC65EC2F2752}" type="presParOf" srcId="{A2899055-C667-9143-AE92-EB8C07FD94DC}" destId="{9BCDB2C7-2D7A-B947-B03F-82014738A53D}" srcOrd="7" destOrd="0" presId="urn:microsoft.com/office/officeart/2009/3/layout/HorizontalOrganizationChart"/>
    <dgm:cxn modelId="{651FA7F7-E333-1D49-A186-749775F7A010}" type="presParOf" srcId="{9BCDB2C7-2D7A-B947-B03F-82014738A53D}" destId="{9DA30985-EEE4-4449-8E85-226D36E2E527}" srcOrd="0" destOrd="0" presId="urn:microsoft.com/office/officeart/2009/3/layout/HorizontalOrganizationChart"/>
    <dgm:cxn modelId="{77F672EE-59F5-8F40-90F2-3E8455CC8B14}" type="presParOf" srcId="{9DA30985-EEE4-4449-8E85-226D36E2E527}" destId="{2CDA3987-DDAC-4C4E-84AB-60ABBD8AAE7D}" srcOrd="0" destOrd="0" presId="urn:microsoft.com/office/officeart/2009/3/layout/HorizontalOrganizationChart"/>
    <dgm:cxn modelId="{2A21F278-11B7-B949-AB54-A02AA1BFAB7B}" type="presParOf" srcId="{9DA30985-EEE4-4449-8E85-226D36E2E527}" destId="{BDE893F6-214C-294E-99D2-7F6008D8E008}" srcOrd="1" destOrd="0" presId="urn:microsoft.com/office/officeart/2009/3/layout/HorizontalOrganizationChart"/>
    <dgm:cxn modelId="{6FA1D42A-4E76-2345-86A0-B5F997ED5275}" type="presParOf" srcId="{9BCDB2C7-2D7A-B947-B03F-82014738A53D}" destId="{687461C5-0231-D04D-B34C-1657F70A8E11}" srcOrd="1" destOrd="0" presId="urn:microsoft.com/office/officeart/2009/3/layout/HorizontalOrganizationChart"/>
    <dgm:cxn modelId="{E8A7D1B6-701E-F544-9C06-D0104A75F451}" type="presParOf" srcId="{9BCDB2C7-2D7A-B947-B03F-82014738A53D}" destId="{479D136E-742F-014B-A5C2-BFCEAE374711}" srcOrd="2" destOrd="0" presId="urn:microsoft.com/office/officeart/2009/3/layout/HorizontalOrganizationChart"/>
    <dgm:cxn modelId="{A1F8DE0F-F466-D94C-88F7-78F7965AE076}" type="presParOf" srcId="{AA888E61-703F-D248-B6E4-67DE12FC66A1}" destId="{4C5C0DA2-59A0-3448-A5E6-86009E820962}" srcOrd="2" destOrd="0" presId="urn:microsoft.com/office/officeart/2009/3/layout/HorizontalOrganizationChart"/>
    <dgm:cxn modelId="{6CE9789F-F472-4E47-8930-D2B419178A27}" type="presParOf" srcId="{1FEADDA9-5152-9F43-99E6-342344DCB50E}" destId="{CF61A8BB-557D-DB4B-AF7C-113A632F609B}" srcOrd="2" destOrd="0" presId="urn:microsoft.com/office/officeart/2009/3/layout/HorizontalOrganizationChart"/>
    <dgm:cxn modelId="{2C9945F4-987C-2B4B-B204-1DB60AEE6F7D}" type="presParOf" srcId="{1FEADDA9-5152-9F43-99E6-342344DCB50E}" destId="{960EEA4E-5507-6540-9345-089622E1607C}" srcOrd="3" destOrd="0" presId="urn:microsoft.com/office/officeart/2009/3/layout/HorizontalOrganizationChart"/>
    <dgm:cxn modelId="{CD95A253-EECE-EE49-BBF2-737618FB18F6}" type="presParOf" srcId="{960EEA4E-5507-6540-9345-089622E1607C}" destId="{FAB62BF2-77DE-1E43-97B0-B9443A39FDE5}" srcOrd="0" destOrd="0" presId="urn:microsoft.com/office/officeart/2009/3/layout/HorizontalOrganizationChart"/>
    <dgm:cxn modelId="{F99E6D76-6CA8-4049-9B35-78EC65DE7A2E}" type="presParOf" srcId="{FAB62BF2-77DE-1E43-97B0-B9443A39FDE5}" destId="{611A0759-2986-B640-A17F-86F5AFC20808}" srcOrd="0" destOrd="0" presId="urn:microsoft.com/office/officeart/2009/3/layout/HorizontalOrganizationChart"/>
    <dgm:cxn modelId="{2FE8D3CE-360E-C841-BDBD-E73E2804C7D9}" type="presParOf" srcId="{FAB62BF2-77DE-1E43-97B0-B9443A39FDE5}" destId="{878A2A47-B5C3-FC45-A2F7-02ECA6238C78}" srcOrd="1" destOrd="0" presId="urn:microsoft.com/office/officeart/2009/3/layout/HorizontalOrganizationChart"/>
    <dgm:cxn modelId="{4AEAA14A-70AF-B548-BB38-207C1D3FDDC0}" type="presParOf" srcId="{960EEA4E-5507-6540-9345-089622E1607C}" destId="{EF21C8FA-9A9E-9441-8137-E6E220AC0CCD}" srcOrd="1" destOrd="0" presId="urn:microsoft.com/office/officeart/2009/3/layout/HorizontalOrganizationChart"/>
    <dgm:cxn modelId="{0BAA5914-9AE7-B948-B4AD-1FF3B0CA587D}" type="presParOf" srcId="{EF21C8FA-9A9E-9441-8137-E6E220AC0CCD}" destId="{2F826E4F-6D40-394F-A860-5EED53A3B0EE}" srcOrd="0" destOrd="0" presId="urn:microsoft.com/office/officeart/2009/3/layout/HorizontalOrganizationChart"/>
    <dgm:cxn modelId="{370DE66D-E775-6645-A23A-055EFAAB4578}" type="presParOf" srcId="{EF21C8FA-9A9E-9441-8137-E6E220AC0CCD}" destId="{FC55F39C-0C59-9343-9E0A-AD3908533020}" srcOrd="1" destOrd="0" presId="urn:microsoft.com/office/officeart/2009/3/layout/HorizontalOrganizationChart"/>
    <dgm:cxn modelId="{048F485D-1D13-674A-BD6A-B84B05F7FF9A}" type="presParOf" srcId="{FC55F39C-0C59-9343-9E0A-AD3908533020}" destId="{C5901B34-87D8-CA4F-ADED-4D6E273B295F}" srcOrd="0" destOrd="0" presId="urn:microsoft.com/office/officeart/2009/3/layout/HorizontalOrganizationChart"/>
    <dgm:cxn modelId="{14E27A29-00D1-7243-A814-40AFFC027375}" type="presParOf" srcId="{C5901B34-87D8-CA4F-ADED-4D6E273B295F}" destId="{420F473C-1AC0-744A-81A0-F7DB00E7FCD8}" srcOrd="0" destOrd="0" presId="urn:microsoft.com/office/officeart/2009/3/layout/HorizontalOrganizationChart"/>
    <dgm:cxn modelId="{2C05F818-1490-BB4A-BCDD-A171AC1F8A22}" type="presParOf" srcId="{C5901B34-87D8-CA4F-ADED-4D6E273B295F}" destId="{4CF9FC73-DFD9-E246-8C91-852F969B2632}" srcOrd="1" destOrd="0" presId="urn:microsoft.com/office/officeart/2009/3/layout/HorizontalOrganizationChart"/>
    <dgm:cxn modelId="{86E6FEAE-AD0F-3047-B0C4-3B9ACEFBE20B}" type="presParOf" srcId="{FC55F39C-0C59-9343-9E0A-AD3908533020}" destId="{50637D57-54BB-6E43-A0AC-868E8439AC1E}" srcOrd="1" destOrd="0" presId="urn:microsoft.com/office/officeart/2009/3/layout/HorizontalOrganizationChart"/>
    <dgm:cxn modelId="{7C92D94B-A1EA-A140-A033-71BAE1B9F47C}" type="presParOf" srcId="{FC55F39C-0C59-9343-9E0A-AD3908533020}" destId="{2225618F-D1DE-7949-BD74-E5F03A143E39}" srcOrd="2" destOrd="0" presId="urn:microsoft.com/office/officeart/2009/3/layout/HorizontalOrganizationChart"/>
    <dgm:cxn modelId="{2FCFFC74-9218-B944-95A2-5B84B463AD0B}" type="presParOf" srcId="{EF21C8FA-9A9E-9441-8137-E6E220AC0CCD}" destId="{767CF264-DD35-F64A-ABEE-952F010B364D}" srcOrd="2" destOrd="0" presId="urn:microsoft.com/office/officeart/2009/3/layout/HorizontalOrganizationChart"/>
    <dgm:cxn modelId="{3E119059-2AE7-BA42-AEF4-34EDCDEE7655}" type="presParOf" srcId="{EF21C8FA-9A9E-9441-8137-E6E220AC0CCD}" destId="{307B0229-E076-C943-9252-964498D2B375}" srcOrd="3" destOrd="0" presId="urn:microsoft.com/office/officeart/2009/3/layout/HorizontalOrganizationChart"/>
    <dgm:cxn modelId="{42DE1D9F-925E-1E4D-95AD-1A1AC8827982}" type="presParOf" srcId="{307B0229-E076-C943-9252-964498D2B375}" destId="{EF660AA4-6EF0-D445-A199-B1EFC961C673}" srcOrd="0" destOrd="0" presId="urn:microsoft.com/office/officeart/2009/3/layout/HorizontalOrganizationChart"/>
    <dgm:cxn modelId="{BA003CCB-81E8-7941-A1F1-1F4BD83A6CE6}" type="presParOf" srcId="{EF660AA4-6EF0-D445-A199-B1EFC961C673}" destId="{95406BD4-589B-F148-ADDC-CD566BBA9E4D}" srcOrd="0" destOrd="0" presId="urn:microsoft.com/office/officeart/2009/3/layout/HorizontalOrganizationChart"/>
    <dgm:cxn modelId="{8D449E3B-C22C-D145-9213-84D2DB3FD8F8}" type="presParOf" srcId="{EF660AA4-6EF0-D445-A199-B1EFC961C673}" destId="{2C73F394-01E8-1743-B20D-22571C684775}" srcOrd="1" destOrd="0" presId="urn:microsoft.com/office/officeart/2009/3/layout/HorizontalOrganizationChart"/>
    <dgm:cxn modelId="{115516BF-3859-0B42-81E5-D14C521F8F30}" type="presParOf" srcId="{307B0229-E076-C943-9252-964498D2B375}" destId="{AC27C43F-B9B5-1A40-A84A-4A7F8834846D}" srcOrd="1" destOrd="0" presId="urn:microsoft.com/office/officeart/2009/3/layout/HorizontalOrganizationChart"/>
    <dgm:cxn modelId="{0B3B209C-8128-C645-AF43-F249C15505B7}" type="presParOf" srcId="{307B0229-E076-C943-9252-964498D2B375}" destId="{A772DD76-42FD-DD4F-8323-F7CE1CE6F983}" srcOrd="2" destOrd="0" presId="urn:microsoft.com/office/officeart/2009/3/layout/HorizontalOrganizationChart"/>
    <dgm:cxn modelId="{EFD6BAEC-B073-BD48-A477-EF4D89D73CA5}" type="presParOf" srcId="{EF21C8FA-9A9E-9441-8137-E6E220AC0CCD}" destId="{F012FDD8-B13F-DF48-BB6C-C98E33245866}" srcOrd="4" destOrd="0" presId="urn:microsoft.com/office/officeart/2009/3/layout/HorizontalOrganizationChart"/>
    <dgm:cxn modelId="{F57F406C-940B-2D43-BD47-269684185F59}" type="presParOf" srcId="{EF21C8FA-9A9E-9441-8137-E6E220AC0CCD}" destId="{1D932E24-3B81-6949-95DF-38681E9A5652}" srcOrd="5" destOrd="0" presId="urn:microsoft.com/office/officeart/2009/3/layout/HorizontalOrganizationChart"/>
    <dgm:cxn modelId="{D8B1B1A6-649E-3644-86B9-624BBAE19F7C}" type="presParOf" srcId="{1D932E24-3B81-6949-95DF-38681E9A5652}" destId="{A377C37D-C0EF-8846-A064-3852ED3380B3}" srcOrd="0" destOrd="0" presId="urn:microsoft.com/office/officeart/2009/3/layout/HorizontalOrganizationChart"/>
    <dgm:cxn modelId="{8A0E8F57-D6C2-9F49-B345-D8B88A17F2C9}" type="presParOf" srcId="{A377C37D-C0EF-8846-A064-3852ED3380B3}" destId="{90682BB0-13CD-6F4F-BC11-010B0A965D53}" srcOrd="0" destOrd="0" presId="urn:microsoft.com/office/officeart/2009/3/layout/HorizontalOrganizationChart"/>
    <dgm:cxn modelId="{7310CC9F-29C5-3B48-AD71-25D9D074F298}" type="presParOf" srcId="{A377C37D-C0EF-8846-A064-3852ED3380B3}" destId="{15E600E1-7BE5-6C42-A6C1-49ED3FA36681}" srcOrd="1" destOrd="0" presId="urn:microsoft.com/office/officeart/2009/3/layout/HorizontalOrganizationChart"/>
    <dgm:cxn modelId="{3E218D52-6847-1A4E-89A8-C7C9F92F95B0}" type="presParOf" srcId="{1D932E24-3B81-6949-95DF-38681E9A5652}" destId="{F25C15A9-2940-EC42-8869-CD5262FF20A0}" srcOrd="1" destOrd="0" presId="urn:microsoft.com/office/officeart/2009/3/layout/HorizontalOrganizationChart"/>
    <dgm:cxn modelId="{2940667E-A612-D842-981E-50AE0ADFE9EB}" type="presParOf" srcId="{1D932E24-3B81-6949-95DF-38681E9A5652}" destId="{B9F8F49F-6B2C-1743-B063-3B0CD28E8C03}" srcOrd="2" destOrd="0" presId="urn:microsoft.com/office/officeart/2009/3/layout/HorizontalOrganizationChart"/>
    <dgm:cxn modelId="{F99E1975-02E1-5943-9883-E696FBD51ED5}" type="presParOf" srcId="{EF21C8FA-9A9E-9441-8137-E6E220AC0CCD}" destId="{AD80A25A-D54F-8D4C-BEF4-9B51061016DE}" srcOrd="6" destOrd="0" presId="urn:microsoft.com/office/officeart/2009/3/layout/HorizontalOrganizationChart"/>
    <dgm:cxn modelId="{3632E826-C746-D844-9327-467CED950809}" type="presParOf" srcId="{EF21C8FA-9A9E-9441-8137-E6E220AC0CCD}" destId="{400B386D-928D-DF44-9294-B68BE61CB2C9}" srcOrd="7" destOrd="0" presId="urn:microsoft.com/office/officeart/2009/3/layout/HorizontalOrganizationChart"/>
    <dgm:cxn modelId="{54A17F0F-30AE-2949-8044-E229B3FF2961}" type="presParOf" srcId="{400B386D-928D-DF44-9294-B68BE61CB2C9}" destId="{F6FE8D9C-1787-7847-9BEB-7D8406081766}" srcOrd="0" destOrd="0" presId="urn:microsoft.com/office/officeart/2009/3/layout/HorizontalOrganizationChart"/>
    <dgm:cxn modelId="{6E5A5AA4-342E-EF4B-B539-2BA1EE875BD4}" type="presParOf" srcId="{F6FE8D9C-1787-7847-9BEB-7D8406081766}" destId="{C9C0F1A7-64E6-9C4B-8A53-952296DBC2B3}" srcOrd="0" destOrd="0" presId="urn:microsoft.com/office/officeart/2009/3/layout/HorizontalOrganizationChart"/>
    <dgm:cxn modelId="{2944123D-968D-F64F-86D2-4A415C46639B}" type="presParOf" srcId="{F6FE8D9C-1787-7847-9BEB-7D8406081766}" destId="{CB5A35BD-7BDD-B646-9BA2-7D94DC1B2C7B}" srcOrd="1" destOrd="0" presId="urn:microsoft.com/office/officeart/2009/3/layout/HorizontalOrganizationChart"/>
    <dgm:cxn modelId="{E5044B05-4FC7-A144-A288-BB9823C56673}" type="presParOf" srcId="{400B386D-928D-DF44-9294-B68BE61CB2C9}" destId="{BED1B19B-F9D4-424C-BD9F-560969CA8FE6}" srcOrd="1" destOrd="0" presId="urn:microsoft.com/office/officeart/2009/3/layout/HorizontalOrganizationChart"/>
    <dgm:cxn modelId="{3C54BA0B-708F-AF47-BB01-13439FA90DE4}" type="presParOf" srcId="{400B386D-928D-DF44-9294-B68BE61CB2C9}" destId="{292284D4-5B0F-A14C-8C78-662BB4657498}" srcOrd="2" destOrd="0" presId="urn:microsoft.com/office/officeart/2009/3/layout/HorizontalOrganizationChart"/>
    <dgm:cxn modelId="{22DF41CE-3693-BE42-9242-FAB7FB43ADCB}" type="presParOf" srcId="{960EEA4E-5507-6540-9345-089622E1607C}" destId="{208F6B24-D811-9D48-AA5E-0A0953C0B55C}" srcOrd="2" destOrd="0" presId="urn:microsoft.com/office/officeart/2009/3/layout/HorizontalOrganizationChart"/>
    <dgm:cxn modelId="{90CB3A56-A5DB-9E4D-AF8B-0FAF2FDC1C47}" type="presParOf" srcId="{E9469A68-F2A6-BC41-815D-01D6FA5616A5}" destId="{CA28786B-9F61-6742-A02D-5BB7A01DA36D}" srcOrd="2" destOrd="0" presId="urn:microsoft.com/office/officeart/2009/3/layout/HorizontalOrganizationChart"/>
    <dgm:cxn modelId="{9CD1AF72-F8B6-D44F-86BD-0C4F5E3D9282}" type="presParOf" srcId="{33F15589-B066-E245-9235-5A1C567C0ECF}" destId="{7A2780FC-7679-E14C-BA42-7D78E75F766A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80A25A-D54F-8D4C-BEF4-9B51061016DE}">
      <dsp:nvSpPr>
        <dsp:cNvPr id="0" name=""/>
        <dsp:cNvSpPr/>
      </dsp:nvSpPr>
      <dsp:spPr>
        <a:xfrm>
          <a:off x="3251771" y="2422435"/>
          <a:ext cx="191217" cy="616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608" y="0"/>
              </a:lnTo>
              <a:lnTo>
                <a:pt x="95608" y="616676"/>
              </a:lnTo>
              <a:lnTo>
                <a:pt x="191217" y="6166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2FDD8-B13F-DF48-BB6C-C98E33245866}">
      <dsp:nvSpPr>
        <dsp:cNvPr id="0" name=""/>
        <dsp:cNvSpPr/>
      </dsp:nvSpPr>
      <dsp:spPr>
        <a:xfrm>
          <a:off x="3251771" y="2422435"/>
          <a:ext cx="191217" cy="205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608" y="0"/>
              </a:lnTo>
              <a:lnTo>
                <a:pt x="95608" y="205558"/>
              </a:lnTo>
              <a:lnTo>
                <a:pt x="191217" y="20555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7CF264-DD35-F64A-ABEE-952F010B364D}">
      <dsp:nvSpPr>
        <dsp:cNvPr id="0" name=""/>
        <dsp:cNvSpPr/>
      </dsp:nvSpPr>
      <dsp:spPr>
        <a:xfrm>
          <a:off x="3251771" y="2216876"/>
          <a:ext cx="191217" cy="205558"/>
        </a:xfrm>
        <a:custGeom>
          <a:avLst/>
          <a:gdLst/>
          <a:ahLst/>
          <a:cxnLst/>
          <a:rect l="0" t="0" r="0" b="0"/>
          <a:pathLst>
            <a:path>
              <a:moveTo>
                <a:pt x="0" y="205558"/>
              </a:moveTo>
              <a:lnTo>
                <a:pt x="95608" y="205558"/>
              </a:lnTo>
              <a:lnTo>
                <a:pt x="95608" y="0"/>
              </a:lnTo>
              <a:lnTo>
                <a:pt x="191217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26E4F-6D40-394F-A860-5EED53A3B0EE}">
      <dsp:nvSpPr>
        <dsp:cNvPr id="0" name=""/>
        <dsp:cNvSpPr/>
      </dsp:nvSpPr>
      <dsp:spPr>
        <a:xfrm>
          <a:off x="3251771" y="1805758"/>
          <a:ext cx="191217" cy="616676"/>
        </a:xfrm>
        <a:custGeom>
          <a:avLst/>
          <a:gdLst/>
          <a:ahLst/>
          <a:cxnLst/>
          <a:rect l="0" t="0" r="0" b="0"/>
          <a:pathLst>
            <a:path>
              <a:moveTo>
                <a:pt x="0" y="616676"/>
              </a:moveTo>
              <a:lnTo>
                <a:pt x="95608" y="616676"/>
              </a:lnTo>
              <a:lnTo>
                <a:pt x="95608" y="0"/>
              </a:lnTo>
              <a:lnTo>
                <a:pt x="191217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1A8BB-557D-DB4B-AF7C-113A632F609B}">
      <dsp:nvSpPr>
        <dsp:cNvPr id="0" name=""/>
        <dsp:cNvSpPr/>
      </dsp:nvSpPr>
      <dsp:spPr>
        <a:xfrm>
          <a:off x="2104466" y="1600200"/>
          <a:ext cx="191217" cy="822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608" y="0"/>
              </a:lnTo>
              <a:lnTo>
                <a:pt x="95608" y="822235"/>
              </a:lnTo>
              <a:lnTo>
                <a:pt x="191217" y="822235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B67F54-A75A-0540-9DD0-9137BC2BAA3E}">
      <dsp:nvSpPr>
        <dsp:cNvPr id="0" name=""/>
        <dsp:cNvSpPr/>
      </dsp:nvSpPr>
      <dsp:spPr>
        <a:xfrm>
          <a:off x="3251771" y="777964"/>
          <a:ext cx="191217" cy="6166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608" y="0"/>
              </a:lnTo>
              <a:lnTo>
                <a:pt x="95608" y="616676"/>
              </a:lnTo>
              <a:lnTo>
                <a:pt x="191217" y="616676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432D7-4FC2-EC43-A076-0334BA60EB10}">
      <dsp:nvSpPr>
        <dsp:cNvPr id="0" name=""/>
        <dsp:cNvSpPr/>
      </dsp:nvSpPr>
      <dsp:spPr>
        <a:xfrm>
          <a:off x="3251771" y="777964"/>
          <a:ext cx="191217" cy="205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5608" y="0"/>
              </a:lnTo>
              <a:lnTo>
                <a:pt x="95608" y="205558"/>
              </a:lnTo>
              <a:lnTo>
                <a:pt x="191217" y="205558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B56A4-52F1-9344-9E60-D73677CFE722}">
      <dsp:nvSpPr>
        <dsp:cNvPr id="0" name=""/>
        <dsp:cNvSpPr/>
      </dsp:nvSpPr>
      <dsp:spPr>
        <a:xfrm>
          <a:off x="3251771" y="572405"/>
          <a:ext cx="191217" cy="205558"/>
        </a:xfrm>
        <a:custGeom>
          <a:avLst/>
          <a:gdLst/>
          <a:ahLst/>
          <a:cxnLst/>
          <a:rect l="0" t="0" r="0" b="0"/>
          <a:pathLst>
            <a:path>
              <a:moveTo>
                <a:pt x="0" y="205558"/>
              </a:moveTo>
              <a:lnTo>
                <a:pt x="95608" y="205558"/>
              </a:lnTo>
              <a:lnTo>
                <a:pt x="95608" y="0"/>
              </a:lnTo>
              <a:lnTo>
                <a:pt x="191217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631C3-0992-4A46-B7DD-18EC91C009AA}">
      <dsp:nvSpPr>
        <dsp:cNvPr id="0" name=""/>
        <dsp:cNvSpPr/>
      </dsp:nvSpPr>
      <dsp:spPr>
        <a:xfrm>
          <a:off x="3251771" y="161288"/>
          <a:ext cx="191217" cy="616676"/>
        </a:xfrm>
        <a:custGeom>
          <a:avLst/>
          <a:gdLst/>
          <a:ahLst/>
          <a:cxnLst/>
          <a:rect l="0" t="0" r="0" b="0"/>
          <a:pathLst>
            <a:path>
              <a:moveTo>
                <a:pt x="0" y="616676"/>
              </a:moveTo>
              <a:lnTo>
                <a:pt x="95608" y="616676"/>
              </a:lnTo>
              <a:lnTo>
                <a:pt x="95608" y="0"/>
              </a:lnTo>
              <a:lnTo>
                <a:pt x="191217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FD247-FDB0-AB45-9546-605BB83D6705}">
      <dsp:nvSpPr>
        <dsp:cNvPr id="0" name=""/>
        <dsp:cNvSpPr/>
      </dsp:nvSpPr>
      <dsp:spPr>
        <a:xfrm>
          <a:off x="2104466" y="777964"/>
          <a:ext cx="191217" cy="822235"/>
        </a:xfrm>
        <a:custGeom>
          <a:avLst/>
          <a:gdLst/>
          <a:ahLst/>
          <a:cxnLst/>
          <a:rect l="0" t="0" r="0" b="0"/>
          <a:pathLst>
            <a:path>
              <a:moveTo>
                <a:pt x="0" y="822235"/>
              </a:moveTo>
              <a:lnTo>
                <a:pt x="95608" y="822235"/>
              </a:lnTo>
              <a:lnTo>
                <a:pt x="95608" y="0"/>
              </a:lnTo>
              <a:lnTo>
                <a:pt x="191217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D2AEC-20AE-2C43-B9BE-E97E8E3E156E}">
      <dsp:nvSpPr>
        <dsp:cNvPr id="0" name=""/>
        <dsp:cNvSpPr/>
      </dsp:nvSpPr>
      <dsp:spPr>
        <a:xfrm>
          <a:off x="957161" y="1554480"/>
          <a:ext cx="1912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1217" y="4572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501AD-DAFA-4449-9BA2-6B2FD6ED76BE}">
      <dsp:nvSpPr>
        <dsp:cNvPr id="0" name=""/>
        <dsp:cNvSpPr/>
      </dsp:nvSpPr>
      <dsp:spPr>
        <a:xfrm>
          <a:off x="1074" y="1454396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gerador de eventos e ambiente</a:t>
          </a:r>
        </a:p>
      </dsp:txBody>
      <dsp:txXfrm>
        <a:off x="1074" y="1454396"/>
        <a:ext cx="956087" cy="291606"/>
      </dsp:txXfrm>
    </dsp:sp>
    <dsp:sp modelId="{DCA0F589-04B8-EB46-A052-9B909A2B78D7}">
      <dsp:nvSpPr>
        <dsp:cNvPr id="0" name=""/>
        <dsp:cNvSpPr/>
      </dsp:nvSpPr>
      <dsp:spPr>
        <a:xfrm>
          <a:off x="1148379" y="1454396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ain</a:t>
          </a:r>
        </a:p>
      </dsp:txBody>
      <dsp:txXfrm>
        <a:off x="1148379" y="1454396"/>
        <a:ext cx="956087" cy="291606"/>
      </dsp:txXfrm>
    </dsp:sp>
    <dsp:sp modelId="{D4425A69-ED75-8E47-8528-D6C97AB68A30}">
      <dsp:nvSpPr>
        <dsp:cNvPr id="0" name=""/>
        <dsp:cNvSpPr/>
      </dsp:nvSpPr>
      <dsp:spPr>
        <a:xfrm>
          <a:off x="2295684" y="632161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FCFS</a:t>
          </a:r>
        </a:p>
      </dsp:txBody>
      <dsp:txXfrm>
        <a:off x="2295684" y="632161"/>
        <a:ext cx="956087" cy="291606"/>
      </dsp:txXfrm>
    </dsp:sp>
    <dsp:sp modelId="{272002E5-5239-B04F-9BCA-69BE067AEE3B}">
      <dsp:nvSpPr>
        <dsp:cNvPr id="0" name=""/>
        <dsp:cNvSpPr/>
      </dsp:nvSpPr>
      <dsp:spPr>
        <a:xfrm>
          <a:off x="3442989" y="15484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diciona Eventos</a:t>
          </a:r>
        </a:p>
      </dsp:txBody>
      <dsp:txXfrm>
        <a:off x="3442989" y="15484"/>
        <a:ext cx="956087" cy="291606"/>
      </dsp:txXfrm>
    </dsp:sp>
    <dsp:sp modelId="{EB5B99F9-4602-F345-A9F4-2013638231D9}">
      <dsp:nvSpPr>
        <dsp:cNvPr id="0" name=""/>
        <dsp:cNvSpPr/>
      </dsp:nvSpPr>
      <dsp:spPr>
        <a:xfrm>
          <a:off x="3442989" y="426602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aidaElevador</a:t>
          </a:r>
        </a:p>
      </dsp:txBody>
      <dsp:txXfrm>
        <a:off x="3442989" y="426602"/>
        <a:ext cx="956087" cy="291606"/>
      </dsp:txXfrm>
    </dsp:sp>
    <dsp:sp modelId="{06B39F91-C649-FA41-910B-E0F7FAA6BC5B}">
      <dsp:nvSpPr>
        <dsp:cNvPr id="0" name=""/>
        <dsp:cNvSpPr/>
      </dsp:nvSpPr>
      <dsp:spPr>
        <a:xfrm>
          <a:off x="3442989" y="837720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ntraElevador</a:t>
          </a:r>
        </a:p>
      </dsp:txBody>
      <dsp:txXfrm>
        <a:off x="3442989" y="837720"/>
        <a:ext cx="956087" cy="291606"/>
      </dsp:txXfrm>
    </dsp:sp>
    <dsp:sp modelId="{2CDA3987-DDAC-4C4E-84AB-60ABBD8AAE7D}">
      <dsp:nvSpPr>
        <dsp:cNvPr id="0" name=""/>
        <dsp:cNvSpPr/>
      </dsp:nvSpPr>
      <dsp:spPr>
        <a:xfrm>
          <a:off x="3442989" y="1248837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entido</a:t>
          </a:r>
        </a:p>
      </dsp:txBody>
      <dsp:txXfrm>
        <a:off x="3442989" y="1248837"/>
        <a:ext cx="956087" cy="291606"/>
      </dsp:txXfrm>
    </dsp:sp>
    <dsp:sp modelId="{611A0759-2986-B640-A17F-86F5AFC20808}">
      <dsp:nvSpPr>
        <dsp:cNvPr id="0" name=""/>
        <dsp:cNvSpPr/>
      </dsp:nvSpPr>
      <dsp:spPr>
        <a:xfrm>
          <a:off x="2295684" y="2276631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JF</a:t>
          </a:r>
        </a:p>
      </dsp:txBody>
      <dsp:txXfrm>
        <a:off x="2295684" y="2276631"/>
        <a:ext cx="956087" cy="291606"/>
      </dsp:txXfrm>
    </dsp:sp>
    <dsp:sp modelId="{420F473C-1AC0-744A-81A0-F7DB00E7FCD8}">
      <dsp:nvSpPr>
        <dsp:cNvPr id="0" name=""/>
        <dsp:cNvSpPr/>
      </dsp:nvSpPr>
      <dsp:spPr>
        <a:xfrm>
          <a:off x="3442989" y="1659955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diciona Eventos</a:t>
          </a:r>
        </a:p>
      </dsp:txBody>
      <dsp:txXfrm>
        <a:off x="3442989" y="1659955"/>
        <a:ext cx="956087" cy="291606"/>
      </dsp:txXfrm>
    </dsp:sp>
    <dsp:sp modelId="{95406BD4-589B-F148-ADDC-CD566BBA9E4D}">
      <dsp:nvSpPr>
        <dsp:cNvPr id="0" name=""/>
        <dsp:cNvSpPr/>
      </dsp:nvSpPr>
      <dsp:spPr>
        <a:xfrm>
          <a:off x="3442989" y="2071073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aidaElevador</a:t>
          </a:r>
        </a:p>
      </dsp:txBody>
      <dsp:txXfrm>
        <a:off x="3442989" y="2071073"/>
        <a:ext cx="956087" cy="291606"/>
      </dsp:txXfrm>
    </dsp:sp>
    <dsp:sp modelId="{90682BB0-13CD-6F4F-BC11-010B0A965D53}">
      <dsp:nvSpPr>
        <dsp:cNvPr id="0" name=""/>
        <dsp:cNvSpPr/>
      </dsp:nvSpPr>
      <dsp:spPr>
        <a:xfrm>
          <a:off x="3442989" y="2482190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ntraElavador</a:t>
          </a:r>
        </a:p>
      </dsp:txBody>
      <dsp:txXfrm>
        <a:off x="3442989" y="2482190"/>
        <a:ext cx="956087" cy="291606"/>
      </dsp:txXfrm>
    </dsp:sp>
    <dsp:sp modelId="{C9C0F1A7-64E6-9C4B-8A53-952296DBC2B3}">
      <dsp:nvSpPr>
        <dsp:cNvPr id="0" name=""/>
        <dsp:cNvSpPr/>
      </dsp:nvSpPr>
      <dsp:spPr>
        <a:xfrm>
          <a:off x="3442989" y="2893308"/>
          <a:ext cx="956087" cy="2916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entido</a:t>
          </a:r>
        </a:p>
      </dsp:txBody>
      <dsp:txXfrm>
        <a:off x="3442989" y="2893308"/>
        <a:ext cx="956087" cy="291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75ACAEED-140C-DA4A-BADA-D82ABBA4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392</Words>
  <Characters>7522</Characters>
  <Application>Microsoft Macintosh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</cp:revision>
  <dcterms:created xsi:type="dcterms:W3CDTF">2018-05-07T14:34:00Z</dcterms:created>
  <dcterms:modified xsi:type="dcterms:W3CDTF">2018-05-08T02:04:00Z</dcterms:modified>
</cp:coreProperties>
</file>